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08C" w:rsidRPr="00C1608C" w:rsidRDefault="00C1608C" w:rsidP="00F76B25">
      <w:pPr>
        <w:pStyle w:val="6"/>
        <w:rPr>
          <w:sz w:val="10"/>
          <w:szCs w:val="10"/>
        </w:rPr>
      </w:pPr>
    </w:p>
    <w:p w:rsidR="00F76B25" w:rsidRPr="00C1608C" w:rsidRDefault="00F76B25" w:rsidP="00F76B25">
      <w:pPr>
        <w:pStyle w:val="6"/>
        <w:rPr>
          <w:sz w:val="48"/>
        </w:rPr>
      </w:pPr>
      <w:r w:rsidRPr="00C1608C">
        <w:rPr>
          <w:sz w:val="48"/>
        </w:rPr>
        <w:t>Администрация</w:t>
      </w:r>
    </w:p>
    <w:p w:rsidR="00F76B25" w:rsidRPr="00C1608C" w:rsidRDefault="00F76B25" w:rsidP="00F76B25">
      <w:pPr>
        <w:pStyle w:val="3"/>
        <w:rPr>
          <w:sz w:val="24"/>
        </w:rPr>
      </w:pPr>
      <w:r w:rsidRPr="00C1608C">
        <w:rPr>
          <w:sz w:val="40"/>
        </w:rPr>
        <w:t xml:space="preserve">закрытого административно-территориального образования </w:t>
      </w:r>
      <w:r w:rsidR="005E60D5" w:rsidRPr="00C1608C">
        <w:rPr>
          <w:sz w:val="40"/>
        </w:rPr>
        <w:t>Озерный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C1608C" w:rsidRDefault="00C1608C" w:rsidP="00C1608C">
      <w:pPr>
        <w:jc w:val="center"/>
        <w:rPr>
          <w:sz w:val="32"/>
          <w:szCs w:val="32"/>
        </w:rPr>
      </w:pPr>
    </w:p>
    <w:p w:rsidR="00C1608C" w:rsidRPr="008E5620" w:rsidRDefault="00C1608C" w:rsidP="00C1608C">
      <w:pPr>
        <w:jc w:val="center"/>
        <w:rPr>
          <w:sz w:val="32"/>
          <w:szCs w:val="32"/>
        </w:rPr>
      </w:pPr>
      <w:r w:rsidRPr="008E5620">
        <w:rPr>
          <w:sz w:val="32"/>
          <w:szCs w:val="32"/>
        </w:rPr>
        <w:t>П О С Т А Н О В Л Е Н И Е</w:t>
      </w:r>
    </w:p>
    <w:p w:rsidR="00C1608C" w:rsidRPr="008E5620" w:rsidRDefault="00C1608C" w:rsidP="00C1608C">
      <w:pPr>
        <w:jc w:val="center"/>
        <w:rPr>
          <w:b/>
          <w:sz w:val="28"/>
          <w:szCs w:val="28"/>
        </w:rPr>
      </w:pPr>
    </w:p>
    <w:p w:rsidR="00C1608C" w:rsidRPr="008E5620" w:rsidRDefault="00C1608C" w:rsidP="00C1608C">
      <w:pPr>
        <w:jc w:val="center"/>
        <w:rPr>
          <w:b/>
          <w:sz w:val="28"/>
          <w:szCs w:val="28"/>
        </w:rPr>
      </w:pPr>
    </w:p>
    <w:p w:rsidR="00C1608C" w:rsidRPr="008E5620" w:rsidRDefault="005B44AA" w:rsidP="00F95A7F">
      <w:pPr>
        <w:keepNext/>
        <w:keepLines/>
        <w:spacing w:before="20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02.11</w:t>
      </w:r>
      <w:r w:rsidR="00C1608C">
        <w:rPr>
          <w:bCs/>
          <w:sz w:val="28"/>
          <w:szCs w:val="28"/>
        </w:rPr>
        <w:t>.2024</w:t>
      </w:r>
      <w:r w:rsidR="00C1608C" w:rsidRPr="008E5620">
        <w:rPr>
          <w:bCs/>
          <w:sz w:val="28"/>
          <w:szCs w:val="28"/>
        </w:rPr>
        <w:t xml:space="preserve">                                                                                               </w:t>
      </w:r>
      <w:r w:rsidR="00C1608C">
        <w:rPr>
          <w:bCs/>
          <w:sz w:val="28"/>
          <w:szCs w:val="28"/>
        </w:rPr>
        <w:t xml:space="preserve">   </w:t>
      </w:r>
      <w:r w:rsidR="00C1608C" w:rsidRPr="008E5620">
        <w:rPr>
          <w:bCs/>
          <w:sz w:val="28"/>
          <w:szCs w:val="28"/>
        </w:rPr>
        <w:t xml:space="preserve">       № </w:t>
      </w:r>
      <w:r>
        <w:rPr>
          <w:bCs/>
          <w:sz w:val="28"/>
          <w:szCs w:val="28"/>
        </w:rPr>
        <w:t>142</w:t>
      </w:r>
    </w:p>
    <w:p w:rsidR="00C1608C" w:rsidRPr="008E5620" w:rsidRDefault="00C1608C" w:rsidP="00C1608C">
      <w:pPr>
        <w:rPr>
          <w:sz w:val="28"/>
          <w:szCs w:val="28"/>
        </w:rPr>
      </w:pPr>
    </w:p>
    <w:p w:rsidR="00C1608C" w:rsidRPr="008E5620" w:rsidRDefault="00C1608C" w:rsidP="00C1608C">
      <w:pPr>
        <w:pStyle w:val="ConsPlusNormal"/>
        <w:jc w:val="both"/>
        <w:outlineLvl w:val="0"/>
      </w:pPr>
    </w:p>
    <w:p w:rsidR="00C1608C" w:rsidRDefault="00C1608C" w:rsidP="00C1608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822825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а </w:t>
      </w:r>
      <w:r w:rsidRPr="00822825">
        <w:rPr>
          <w:sz w:val="28"/>
          <w:szCs w:val="28"/>
        </w:rPr>
        <w:t xml:space="preserve">предоставления субсидий </w:t>
      </w:r>
    </w:p>
    <w:p w:rsidR="00C1608C" w:rsidRDefault="00C1608C" w:rsidP="00C1608C">
      <w:pPr>
        <w:pStyle w:val="ConsPlusTitle"/>
        <w:jc w:val="center"/>
        <w:rPr>
          <w:sz w:val="28"/>
          <w:szCs w:val="28"/>
        </w:rPr>
      </w:pPr>
      <w:r w:rsidRPr="00822825">
        <w:rPr>
          <w:sz w:val="28"/>
          <w:szCs w:val="28"/>
        </w:rPr>
        <w:t>из бюджета ЗАТО Озерный некоммерческим организациям</w:t>
      </w:r>
      <w:r>
        <w:rPr>
          <w:sz w:val="28"/>
          <w:szCs w:val="28"/>
        </w:rPr>
        <w:t>,</w:t>
      </w:r>
      <w:r w:rsidRPr="00822825">
        <w:rPr>
          <w:sz w:val="28"/>
          <w:szCs w:val="28"/>
        </w:rPr>
        <w:t xml:space="preserve"> </w:t>
      </w:r>
    </w:p>
    <w:p w:rsidR="00C1608C" w:rsidRDefault="00C1608C" w:rsidP="00C1608C">
      <w:pPr>
        <w:pStyle w:val="ConsPlusTitle"/>
        <w:jc w:val="center"/>
        <w:rPr>
          <w:sz w:val="28"/>
          <w:szCs w:val="28"/>
        </w:rPr>
      </w:pPr>
      <w:r w:rsidRPr="00822825">
        <w:rPr>
          <w:sz w:val="28"/>
          <w:szCs w:val="28"/>
        </w:rPr>
        <w:t xml:space="preserve">осуществляющим деятельность по производству, </w:t>
      </w:r>
    </w:p>
    <w:p w:rsidR="00C1608C" w:rsidRDefault="00C1608C" w:rsidP="00C1608C">
      <w:pPr>
        <w:pStyle w:val="ConsPlusTitle"/>
        <w:jc w:val="center"/>
        <w:rPr>
          <w:sz w:val="28"/>
          <w:szCs w:val="28"/>
        </w:rPr>
      </w:pPr>
      <w:r w:rsidRPr="00822825">
        <w:rPr>
          <w:sz w:val="28"/>
          <w:szCs w:val="28"/>
        </w:rPr>
        <w:t xml:space="preserve">выпуску и распространению периодического печатного издания </w:t>
      </w:r>
    </w:p>
    <w:p w:rsidR="008128BD" w:rsidRDefault="008128BD" w:rsidP="00C1608C">
      <w:pPr>
        <w:pStyle w:val="ConsPlusTitle"/>
        <w:jc w:val="center"/>
        <w:rPr>
          <w:sz w:val="28"/>
          <w:szCs w:val="28"/>
        </w:rPr>
      </w:pPr>
    </w:p>
    <w:p w:rsidR="00C1608C" w:rsidRPr="00B714B5" w:rsidRDefault="00C1608C" w:rsidP="00C1608C">
      <w:pPr>
        <w:pStyle w:val="ConsPlusNormal"/>
        <w:jc w:val="both"/>
      </w:pPr>
    </w:p>
    <w:p w:rsidR="00C1608C" w:rsidRDefault="00C1608C" w:rsidP="00F95A7F">
      <w:pPr>
        <w:widowControl w:val="0"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</w:t>
      </w:r>
      <w:r w:rsidR="008128BD">
        <w:rPr>
          <w:spacing w:val="2"/>
          <w:sz w:val="28"/>
          <w:szCs w:val="28"/>
        </w:rPr>
        <w:t xml:space="preserve">со </w:t>
      </w:r>
      <w:r w:rsidRPr="00C1608C">
        <w:rPr>
          <w:spacing w:val="2"/>
          <w:sz w:val="28"/>
          <w:szCs w:val="28"/>
        </w:rPr>
        <w:t>стать</w:t>
      </w:r>
      <w:r w:rsidR="008128BD">
        <w:rPr>
          <w:spacing w:val="2"/>
          <w:sz w:val="28"/>
          <w:szCs w:val="28"/>
        </w:rPr>
        <w:t>ей</w:t>
      </w:r>
      <w:r w:rsidRPr="00C1608C">
        <w:rPr>
          <w:spacing w:val="2"/>
          <w:sz w:val="28"/>
          <w:szCs w:val="28"/>
        </w:rPr>
        <w:t xml:space="preserve">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C1608C">
          <w:rPr>
            <w:spacing w:val="2"/>
            <w:sz w:val="28"/>
            <w:szCs w:val="28"/>
          </w:rPr>
          <w:t>Федеральным законом</w:t>
        </w:r>
      </w:hyperlink>
      <w:r w:rsidRPr="00C1608C">
        <w:rPr>
          <w:spacing w:val="2"/>
          <w:sz w:val="28"/>
          <w:szCs w:val="28"/>
        </w:rPr>
        <w:t xml:space="preserve"> от 12.01.1996 N 7-ФЗ «О некоммерческих организациях»</w:t>
      </w:r>
      <w:r>
        <w:rPr>
          <w:spacing w:val="2"/>
          <w:sz w:val="28"/>
          <w:szCs w:val="28"/>
        </w:rPr>
        <w:t>,</w:t>
      </w:r>
      <w:r w:rsidRPr="00C1608C">
        <w:rPr>
          <w:spacing w:val="2"/>
          <w:sz w:val="28"/>
          <w:szCs w:val="28"/>
        </w:rPr>
        <w:t xml:space="preserve">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руководствуясь статьей 36 </w:t>
      </w:r>
      <w:hyperlink r:id="rId10">
        <w:r w:rsidRPr="00C1608C">
          <w:rPr>
            <w:spacing w:val="2"/>
            <w:sz w:val="28"/>
            <w:szCs w:val="28"/>
          </w:rPr>
          <w:t>Устав</w:t>
        </w:r>
      </w:hyperlink>
      <w:r w:rsidRPr="00C1608C">
        <w:rPr>
          <w:spacing w:val="2"/>
          <w:sz w:val="28"/>
          <w:szCs w:val="28"/>
        </w:rPr>
        <w:t>а ЗАТО Озерный Тверской области</w:t>
      </w:r>
      <w:r w:rsidR="00F95A7F">
        <w:rPr>
          <w:spacing w:val="2"/>
          <w:sz w:val="28"/>
          <w:szCs w:val="28"/>
        </w:rPr>
        <w:t>,</w:t>
      </w:r>
      <w:r w:rsidRPr="00C1608C">
        <w:rPr>
          <w:spacing w:val="2"/>
          <w:sz w:val="28"/>
          <w:szCs w:val="28"/>
        </w:rPr>
        <w:t xml:space="preserve"> администрация ЗАТО Озерный постановляет:</w:t>
      </w:r>
    </w:p>
    <w:p w:rsidR="008128BD" w:rsidRDefault="008128BD" w:rsidP="00F95A7F">
      <w:pPr>
        <w:widowControl w:val="0"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</w:p>
    <w:p w:rsidR="00F95A7F" w:rsidRPr="00F95A7F" w:rsidRDefault="00BD6B6A" w:rsidP="00F95A7F">
      <w:pPr>
        <w:pStyle w:val="ConsPlusTitle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F95A7F">
        <w:rPr>
          <w:b w:val="0"/>
          <w:spacing w:val="2"/>
          <w:sz w:val="28"/>
          <w:szCs w:val="28"/>
        </w:rPr>
        <w:t xml:space="preserve">Утвердить </w:t>
      </w:r>
      <w:r w:rsidR="00F95A7F" w:rsidRPr="00F95A7F">
        <w:rPr>
          <w:b w:val="0"/>
          <w:sz w:val="28"/>
          <w:szCs w:val="28"/>
        </w:rPr>
        <w:t xml:space="preserve">Порядок предоставления субсидий из бюджета ЗАТО Озерный некоммерческим организациям,  осуществляющим деятельность по производству, выпуску и распространению периодического печатного издания </w:t>
      </w:r>
      <w:r w:rsidR="00C3286F" w:rsidRPr="00F95A7F">
        <w:rPr>
          <w:b w:val="0"/>
          <w:sz w:val="28"/>
          <w:szCs w:val="28"/>
        </w:rPr>
        <w:t>(Приложение).</w:t>
      </w:r>
    </w:p>
    <w:p w:rsidR="00F95A7F" w:rsidRPr="00F95A7F" w:rsidRDefault="00F95A7F" w:rsidP="00F95A7F">
      <w:pPr>
        <w:pStyle w:val="ConsPlusTitle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F95A7F">
        <w:rPr>
          <w:b w:val="0"/>
          <w:sz w:val="28"/>
          <w:szCs w:val="28"/>
        </w:rPr>
        <w:t>Признать утратившим силу п</w:t>
      </w:r>
      <w:r w:rsidR="00C3286F" w:rsidRPr="00F95A7F">
        <w:rPr>
          <w:b w:val="0"/>
          <w:sz w:val="28"/>
          <w:szCs w:val="28"/>
        </w:rPr>
        <w:t>остановление администрации ЗАТО Озерный</w:t>
      </w:r>
      <w:r w:rsidR="00822825" w:rsidRPr="00F95A7F">
        <w:rPr>
          <w:b w:val="0"/>
          <w:sz w:val="28"/>
          <w:szCs w:val="28"/>
        </w:rPr>
        <w:t xml:space="preserve"> от </w:t>
      </w:r>
      <w:r w:rsidRPr="00F95A7F">
        <w:rPr>
          <w:b w:val="0"/>
          <w:sz w:val="28"/>
          <w:szCs w:val="28"/>
        </w:rPr>
        <w:t>12.10.2018</w:t>
      </w:r>
      <w:r w:rsidR="00822825" w:rsidRPr="00F95A7F">
        <w:rPr>
          <w:b w:val="0"/>
          <w:sz w:val="28"/>
          <w:szCs w:val="28"/>
        </w:rPr>
        <w:t xml:space="preserve"> № </w:t>
      </w:r>
      <w:r w:rsidRPr="00F95A7F">
        <w:rPr>
          <w:b w:val="0"/>
          <w:sz w:val="28"/>
          <w:szCs w:val="28"/>
        </w:rPr>
        <w:t>318</w:t>
      </w:r>
      <w:r w:rsidR="00822825" w:rsidRPr="00F95A7F">
        <w:rPr>
          <w:b w:val="0"/>
          <w:sz w:val="28"/>
          <w:szCs w:val="28"/>
        </w:rPr>
        <w:t xml:space="preserve"> </w:t>
      </w:r>
      <w:r w:rsidRPr="00F95A7F">
        <w:rPr>
          <w:b w:val="0"/>
          <w:sz w:val="28"/>
          <w:szCs w:val="28"/>
        </w:rPr>
        <w:t xml:space="preserve">«Об утверждении Порядка определения объема и предоставления субсидий из бюджета ЗАТО Озерный некоммерческим организациям, осуществляющим деятельность по производству, выпуску и </w:t>
      </w:r>
      <w:r w:rsidRPr="00F95A7F">
        <w:rPr>
          <w:b w:val="0"/>
          <w:sz w:val="28"/>
          <w:szCs w:val="28"/>
        </w:rPr>
        <w:lastRenderedPageBreak/>
        <w:t>распространению периодического печатного изда</w:t>
      </w:r>
      <w:r w:rsidR="00C90B93">
        <w:rPr>
          <w:b w:val="0"/>
          <w:sz w:val="28"/>
          <w:szCs w:val="28"/>
        </w:rPr>
        <w:t>ния (газеты) учредителем (соуч</w:t>
      </w:r>
      <w:r w:rsidRPr="00F95A7F">
        <w:rPr>
          <w:b w:val="0"/>
          <w:sz w:val="28"/>
          <w:szCs w:val="28"/>
        </w:rPr>
        <w:t xml:space="preserve">редителем) которого является администрация ЗАТО Озерный». </w:t>
      </w:r>
    </w:p>
    <w:p w:rsidR="00F95A7F" w:rsidRPr="008128BD" w:rsidRDefault="00F95A7F" w:rsidP="00F95A7F">
      <w:pPr>
        <w:pStyle w:val="ConsPlusTitle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 w:rsidRPr="00F95A7F">
        <w:rPr>
          <w:b w:val="0"/>
          <w:sz w:val="28"/>
          <w:szCs w:val="28"/>
        </w:rPr>
        <w:t>Опубликовать постановление в газете «Дни Озерного» и разместить на официальном сайте муниципального образования ЗАТО Озерный в сети Интернет (</w:t>
      </w:r>
      <w:hyperlink r:id="rId11" w:history="1">
        <w:r w:rsidRPr="00F95A7F">
          <w:rPr>
            <w:b w:val="0"/>
            <w:sz w:val="28"/>
            <w:szCs w:val="28"/>
          </w:rPr>
          <w:t>www.ozerny.ru</w:t>
        </w:r>
      </w:hyperlink>
      <w:r w:rsidRPr="00F95A7F">
        <w:rPr>
          <w:b w:val="0"/>
          <w:sz w:val="28"/>
          <w:szCs w:val="28"/>
        </w:rPr>
        <w:t>).</w:t>
      </w:r>
    </w:p>
    <w:p w:rsidR="00124EBC" w:rsidRPr="008128BD" w:rsidRDefault="00124EBC" w:rsidP="008128BD">
      <w:pPr>
        <w:pStyle w:val="ConsPlusTitle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 w:rsidRPr="008128BD">
        <w:rPr>
          <w:b w:val="0"/>
          <w:sz w:val="28"/>
          <w:szCs w:val="28"/>
        </w:rPr>
        <w:t>Контроль за исполнением настоящего постановления  возложить на заместителя главы администрации ЗАТО Озерный по финансово-экономическим вопросам Н.З. Савокину.</w:t>
      </w:r>
    </w:p>
    <w:p w:rsidR="00055E80" w:rsidRPr="008128BD" w:rsidRDefault="008128BD" w:rsidP="008128BD">
      <w:pPr>
        <w:pStyle w:val="ConsPlusTitle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 w:rsidRPr="008128BD">
        <w:rPr>
          <w:b w:val="0"/>
          <w:sz w:val="28"/>
          <w:szCs w:val="28"/>
        </w:rPr>
        <w:t>Настоящее постановление вступает в силу со дня</w:t>
      </w:r>
      <w:r w:rsidR="005B44AA">
        <w:rPr>
          <w:b w:val="0"/>
          <w:sz w:val="28"/>
          <w:szCs w:val="28"/>
        </w:rPr>
        <w:t xml:space="preserve"> его опубликования</w:t>
      </w:r>
      <w:r w:rsidRPr="008128BD">
        <w:rPr>
          <w:b w:val="0"/>
          <w:sz w:val="28"/>
          <w:szCs w:val="28"/>
        </w:rPr>
        <w:t>.</w:t>
      </w:r>
    </w:p>
    <w:p w:rsidR="00055E80" w:rsidRPr="00F95A7F" w:rsidRDefault="00055E80" w:rsidP="00055E80">
      <w:pPr>
        <w:pStyle w:val="a6"/>
        <w:widowControl w:val="0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F95A7F" w:rsidRPr="00F95A7F" w:rsidRDefault="00F95A7F" w:rsidP="00055E80">
      <w:pPr>
        <w:pStyle w:val="ConsPlusNormal"/>
        <w:ind w:left="567"/>
        <w:jc w:val="both"/>
      </w:pPr>
    </w:p>
    <w:p w:rsidR="00F95A7F" w:rsidRPr="00F95A7F" w:rsidRDefault="00F95A7F" w:rsidP="00F95A7F">
      <w:pPr>
        <w:pStyle w:val="ConsPlusNormal"/>
        <w:ind w:left="1020"/>
        <w:jc w:val="both"/>
      </w:pPr>
    </w:p>
    <w:p w:rsidR="00F95A7F" w:rsidRPr="00F95A7F" w:rsidRDefault="00F95A7F" w:rsidP="00F95A7F">
      <w:pPr>
        <w:pStyle w:val="ConsPlusNormal"/>
        <w:ind w:left="1020"/>
        <w:jc w:val="both"/>
      </w:pPr>
    </w:p>
    <w:p w:rsidR="00F95A7F" w:rsidRPr="00F95A7F" w:rsidRDefault="00F95A7F" w:rsidP="00F95A7F">
      <w:pPr>
        <w:pStyle w:val="ConsPlusNormal"/>
        <w:jc w:val="both"/>
      </w:pPr>
      <w:r w:rsidRPr="00F95A7F">
        <w:t>Глава ЗАТО Озерный</w:t>
      </w:r>
      <w:r w:rsidRPr="00F95A7F">
        <w:tab/>
      </w:r>
      <w:r w:rsidR="00055E80">
        <w:t xml:space="preserve"> </w:t>
      </w:r>
      <w:r w:rsidRPr="00F95A7F">
        <w:t xml:space="preserve">                         </w:t>
      </w:r>
      <w:r w:rsidRPr="00F95A7F">
        <w:tab/>
        <w:t xml:space="preserve">    </w:t>
      </w:r>
      <w:r w:rsidR="00055E80">
        <w:t xml:space="preserve">                        </w:t>
      </w:r>
      <w:r w:rsidRPr="00F95A7F">
        <w:t xml:space="preserve">             Н.А.</w:t>
      </w:r>
      <w:r w:rsidR="00055E80">
        <w:t xml:space="preserve"> </w:t>
      </w:r>
      <w:r w:rsidRPr="00F95A7F">
        <w:t>Яковлева</w:t>
      </w:r>
    </w:p>
    <w:p w:rsidR="00F95A7F" w:rsidRPr="00F95A7F" w:rsidRDefault="00F95A7F" w:rsidP="00055E80">
      <w:pPr>
        <w:pStyle w:val="ConsPlusNormal"/>
        <w:ind w:left="1020"/>
        <w:outlineLvl w:val="0"/>
        <w:rPr>
          <w:sz w:val="24"/>
          <w:szCs w:val="24"/>
        </w:rPr>
      </w:pPr>
    </w:p>
    <w:p w:rsidR="0005392B" w:rsidRPr="00F95A7F" w:rsidRDefault="0005392B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4E2FD0" w:rsidRPr="00F95A7F" w:rsidRDefault="004E2FD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05392B" w:rsidRPr="00F95A7F" w:rsidRDefault="0005392B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05392B" w:rsidRPr="00F95A7F" w:rsidRDefault="0005392B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BE6AA1" w:rsidRDefault="00BE6AA1" w:rsidP="000619D5">
      <w:pPr>
        <w:rPr>
          <w:sz w:val="28"/>
          <w:szCs w:val="28"/>
        </w:rPr>
      </w:pPr>
    </w:p>
    <w:p w:rsidR="005B44AA" w:rsidRDefault="005B44AA" w:rsidP="000619D5">
      <w:pPr>
        <w:rPr>
          <w:sz w:val="28"/>
          <w:szCs w:val="28"/>
        </w:rPr>
      </w:pPr>
    </w:p>
    <w:p w:rsidR="00677029" w:rsidRDefault="00677029" w:rsidP="000619D5">
      <w:pPr>
        <w:rPr>
          <w:sz w:val="28"/>
          <w:szCs w:val="28"/>
        </w:rPr>
      </w:pPr>
    </w:p>
    <w:p w:rsidR="00677029" w:rsidRDefault="00677029" w:rsidP="000619D5">
      <w:pPr>
        <w:rPr>
          <w:sz w:val="28"/>
          <w:szCs w:val="28"/>
        </w:rPr>
      </w:pPr>
    </w:p>
    <w:tbl>
      <w:tblPr>
        <w:tblStyle w:val="a9"/>
        <w:tblW w:w="6702" w:type="dxa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2"/>
      </w:tblGrid>
      <w:tr w:rsidR="004E2FD0" w:rsidRPr="00074EE2" w:rsidTr="00055E80">
        <w:tc>
          <w:tcPr>
            <w:tcW w:w="6702" w:type="dxa"/>
          </w:tcPr>
          <w:p w:rsidR="001636FA" w:rsidRPr="00074EE2" w:rsidRDefault="004E2FD0" w:rsidP="00055E80">
            <w:pPr>
              <w:ind w:left="2767" w:right="175"/>
              <w:jc w:val="right"/>
              <w:rPr>
                <w:rStyle w:val="a8"/>
                <w:b w:val="0"/>
                <w:color w:val="auto"/>
                <w:sz w:val="28"/>
                <w:szCs w:val="28"/>
              </w:rPr>
            </w:pPr>
            <w:r w:rsidRPr="00074EE2">
              <w:rPr>
                <w:rStyle w:val="a8"/>
                <w:b w:val="0"/>
                <w:color w:val="auto"/>
                <w:sz w:val="28"/>
                <w:szCs w:val="28"/>
              </w:rPr>
              <w:lastRenderedPageBreak/>
              <w:t>Приложение</w:t>
            </w:r>
          </w:p>
          <w:p w:rsidR="004E2FD0" w:rsidRPr="00074EE2" w:rsidRDefault="004E2FD0" w:rsidP="00055E80">
            <w:pPr>
              <w:ind w:left="2342"/>
              <w:rPr>
                <w:sz w:val="28"/>
                <w:szCs w:val="28"/>
              </w:rPr>
            </w:pPr>
            <w:r w:rsidRPr="00074EE2">
              <w:rPr>
                <w:rStyle w:val="a8"/>
                <w:b w:val="0"/>
                <w:color w:val="auto"/>
                <w:sz w:val="28"/>
                <w:szCs w:val="28"/>
              </w:rPr>
              <w:t>к</w:t>
            </w:r>
            <w:r w:rsidR="0065408D" w:rsidRPr="00074EE2">
              <w:rPr>
                <w:rStyle w:val="a8"/>
                <w:b w:val="0"/>
                <w:color w:val="auto"/>
                <w:sz w:val="28"/>
                <w:szCs w:val="28"/>
              </w:rPr>
              <w:t xml:space="preserve"> </w:t>
            </w:r>
            <w:hyperlink w:anchor="sub_0" w:history="1">
              <w:r w:rsidRPr="00074EE2">
                <w:rPr>
                  <w:rStyle w:val="a8"/>
                  <w:b w:val="0"/>
                  <w:color w:val="auto"/>
                  <w:sz w:val="28"/>
                  <w:szCs w:val="28"/>
                </w:rPr>
                <w:t>постановлению</w:t>
              </w:r>
            </w:hyperlink>
            <w:r w:rsidRPr="00074EE2">
              <w:rPr>
                <w:rStyle w:val="a8"/>
                <w:b w:val="0"/>
                <w:color w:val="auto"/>
                <w:sz w:val="28"/>
                <w:szCs w:val="28"/>
              </w:rPr>
              <w:t xml:space="preserve"> </w:t>
            </w:r>
            <w:r w:rsidR="00055E80">
              <w:rPr>
                <w:rStyle w:val="a8"/>
                <w:b w:val="0"/>
                <w:color w:val="auto"/>
                <w:sz w:val="28"/>
                <w:szCs w:val="28"/>
              </w:rPr>
              <w:t>а</w:t>
            </w:r>
            <w:r w:rsidRPr="00074EE2">
              <w:rPr>
                <w:rStyle w:val="a8"/>
                <w:b w:val="0"/>
                <w:color w:val="auto"/>
                <w:sz w:val="28"/>
                <w:szCs w:val="28"/>
              </w:rPr>
              <w:t xml:space="preserve">дминистрации ЗАТО Озерный </w:t>
            </w:r>
            <w:r w:rsidR="004F6139" w:rsidRPr="00514D5E">
              <w:rPr>
                <w:rStyle w:val="a8"/>
                <w:b w:val="0"/>
                <w:color w:val="auto"/>
                <w:sz w:val="28"/>
                <w:szCs w:val="28"/>
              </w:rPr>
              <w:t>Тверской</w:t>
            </w:r>
            <w:r w:rsidR="00055E80">
              <w:rPr>
                <w:rStyle w:val="a8"/>
                <w:b w:val="0"/>
                <w:color w:val="auto"/>
                <w:sz w:val="28"/>
                <w:szCs w:val="28"/>
              </w:rPr>
              <w:t xml:space="preserve"> </w:t>
            </w:r>
            <w:r w:rsidR="004F6139" w:rsidRPr="00514D5E">
              <w:rPr>
                <w:rStyle w:val="a8"/>
                <w:b w:val="0"/>
                <w:color w:val="auto"/>
                <w:sz w:val="28"/>
                <w:szCs w:val="28"/>
              </w:rPr>
              <w:t xml:space="preserve">области </w:t>
            </w:r>
            <w:r w:rsidRPr="00514D5E">
              <w:rPr>
                <w:rStyle w:val="a8"/>
                <w:b w:val="0"/>
                <w:color w:val="auto"/>
                <w:sz w:val="28"/>
                <w:szCs w:val="28"/>
              </w:rPr>
              <w:t xml:space="preserve">от </w:t>
            </w:r>
            <w:r w:rsidR="005B44AA">
              <w:rPr>
                <w:rStyle w:val="a8"/>
                <w:b w:val="0"/>
                <w:color w:val="auto"/>
                <w:sz w:val="28"/>
                <w:szCs w:val="28"/>
              </w:rPr>
              <w:t>02.11.</w:t>
            </w:r>
            <w:r w:rsidR="00055E80">
              <w:rPr>
                <w:rStyle w:val="a8"/>
                <w:b w:val="0"/>
                <w:color w:val="auto"/>
                <w:sz w:val="28"/>
                <w:szCs w:val="28"/>
              </w:rPr>
              <w:t>2024</w:t>
            </w:r>
            <w:r w:rsidRPr="00514D5E">
              <w:rPr>
                <w:rStyle w:val="a8"/>
                <w:b w:val="0"/>
                <w:color w:val="auto"/>
                <w:sz w:val="28"/>
                <w:szCs w:val="28"/>
              </w:rPr>
              <w:t xml:space="preserve"> </w:t>
            </w:r>
            <w:r w:rsidR="005B44AA">
              <w:rPr>
                <w:rStyle w:val="a8"/>
                <w:b w:val="0"/>
                <w:color w:val="auto"/>
                <w:sz w:val="28"/>
                <w:szCs w:val="28"/>
              </w:rPr>
              <w:t xml:space="preserve">г.  </w:t>
            </w:r>
            <w:r w:rsidRPr="00514D5E">
              <w:rPr>
                <w:rStyle w:val="a8"/>
                <w:b w:val="0"/>
                <w:color w:val="auto"/>
                <w:sz w:val="28"/>
                <w:szCs w:val="28"/>
              </w:rPr>
              <w:t>№</w:t>
            </w:r>
            <w:r w:rsidR="005B44AA">
              <w:rPr>
                <w:rStyle w:val="a8"/>
                <w:b w:val="0"/>
                <w:color w:val="auto"/>
                <w:sz w:val="28"/>
                <w:szCs w:val="28"/>
              </w:rPr>
              <w:t xml:space="preserve"> 142</w:t>
            </w:r>
          </w:p>
          <w:p w:rsidR="004E2FD0" w:rsidRPr="00074EE2" w:rsidRDefault="004E2FD0" w:rsidP="004E2FD0">
            <w:pPr>
              <w:ind w:left="5954" w:hanging="284"/>
              <w:jc w:val="right"/>
              <w:rPr>
                <w:spacing w:val="-1"/>
                <w:sz w:val="28"/>
                <w:szCs w:val="28"/>
              </w:rPr>
            </w:pPr>
          </w:p>
        </w:tc>
      </w:tr>
    </w:tbl>
    <w:p w:rsidR="003776F1" w:rsidRPr="008128BD" w:rsidRDefault="003776F1" w:rsidP="008128BD">
      <w:pPr>
        <w:pStyle w:val="ConsPlusNormal"/>
        <w:jc w:val="center"/>
        <w:rPr>
          <w:b/>
        </w:rPr>
      </w:pPr>
      <w:r w:rsidRPr="008128BD">
        <w:rPr>
          <w:b/>
        </w:rPr>
        <w:t>ПОРЯДОК</w:t>
      </w:r>
    </w:p>
    <w:p w:rsidR="00055E80" w:rsidRPr="008128BD" w:rsidRDefault="00055E80" w:rsidP="008128BD">
      <w:pPr>
        <w:pStyle w:val="ConsPlusTitle"/>
        <w:jc w:val="center"/>
        <w:rPr>
          <w:sz w:val="28"/>
          <w:szCs w:val="28"/>
        </w:rPr>
      </w:pPr>
      <w:r w:rsidRPr="008128BD">
        <w:rPr>
          <w:sz w:val="28"/>
          <w:szCs w:val="28"/>
        </w:rPr>
        <w:t xml:space="preserve">предоставления субсидий из бюджета ЗАТО Озерный некоммерческим организациям, осуществляющим деятельность по производству, </w:t>
      </w:r>
    </w:p>
    <w:p w:rsidR="00055E80" w:rsidRPr="008128BD" w:rsidRDefault="00055E80" w:rsidP="008128BD">
      <w:pPr>
        <w:pStyle w:val="ConsPlusTitle"/>
        <w:jc w:val="center"/>
        <w:rPr>
          <w:sz w:val="28"/>
          <w:szCs w:val="28"/>
        </w:rPr>
      </w:pPr>
      <w:r w:rsidRPr="008128BD">
        <w:rPr>
          <w:sz w:val="28"/>
          <w:szCs w:val="28"/>
        </w:rPr>
        <w:t xml:space="preserve">выпуску и распространению периодического печатного издания </w:t>
      </w:r>
    </w:p>
    <w:p w:rsidR="008128BD" w:rsidRPr="008128BD" w:rsidRDefault="008128BD" w:rsidP="008128BD">
      <w:pPr>
        <w:pStyle w:val="ConsPlusTitle"/>
        <w:jc w:val="center"/>
        <w:rPr>
          <w:sz w:val="28"/>
          <w:szCs w:val="28"/>
        </w:rPr>
      </w:pPr>
    </w:p>
    <w:p w:rsidR="008128BD" w:rsidRPr="008128BD" w:rsidRDefault="002A72B3" w:rsidP="008128BD">
      <w:pPr>
        <w:pStyle w:val="ConsPlusTitle"/>
        <w:jc w:val="center"/>
        <w:outlineLvl w:val="1"/>
        <w:rPr>
          <w:sz w:val="28"/>
          <w:szCs w:val="28"/>
        </w:rPr>
      </w:pPr>
      <w:r w:rsidRPr="008128BD">
        <w:rPr>
          <w:spacing w:val="2"/>
          <w:sz w:val="28"/>
          <w:szCs w:val="28"/>
        </w:rPr>
        <w:t>1</w:t>
      </w:r>
      <w:r w:rsidR="004E2FD0" w:rsidRPr="008128BD">
        <w:rPr>
          <w:spacing w:val="2"/>
          <w:sz w:val="28"/>
          <w:szCs w:val="28"/>
        </w:rPr>
        <w:t xml:space="preserve">. </w:t>
      </w:r>
      <w:r w:rsidR="008128BD" w:rsidRPr="008128BD">
        <w:rPr>
          <w:sz w:val="28"/>
          <w:szCs w:val="28"/>
        </w:rPr>
        <w:t>Общие положения о предоставлении субсидий.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 xml:space="preserve">1.1. Порядок предоставления субсидий из бюджета </w:t>
      </w:r>
      <w:r>
        <w:t>ЗАТО Озерный</w:t>
      </w:r>
      <w:r w:rsidRPr="008128BD">
        <w:t xml:space="preserve"> Тверской области некоммерческим организациям, не являющимся муниципальными учреждениями, осуществляющим деятельность по производству, выпуску и распространению периодического издания (газеты), учредителем (соучредителем) которого является Администрация </w:t>
      </w:r>
      <w:r>
        <w:t>закрытого административно-территориального образования Озерный</w:t>
      </w:r>
      <w:r w:rsidRPr="008128BD">
        <w:t xml:space="preserve"> Тверской области (далее – </w:t>
      </w:r>
      <w:r w:rsidR="00FC489D">
        <w:t xml:space="preserve">администрация ЗАТО Озерный, </w:t>
      </w:r>
      <w:r w:rsidRPr="008128BD">
        <w:t xml:space="preserve">Порядок) регламентирует процедуру определения объема и предоставления субсидий из бюджета </w:t>
      </w:r>
      <w:r>
        <w:t xml:space="preserve">ЗАТО Озерный Тверской области </w:t>
      </w:r>
      <w:r w:rsidRPr="008128BD">
        <w:t xml:space="preserve">некоммерческим организациям, не являющимся муниципальными учреждениями, осуществляющим деятельность по производству, выпуску и распространению периодического издания (газеты), учредителем (соучредителем) которого является </w:t>
      </w:r>
      <w:r w:rsidR="00FC489D">
        <w:t>а</w:t>
      </w:r>
      <w:r w:rsidRPr="008128BD">
        <w:t xml:space="preserve">дминистрация </w:t>
      </w:r>
      <w:r w:rsidR="00FC489D">
        <w:t>ЗАТО</w:t>
      </w:r>
      <w:r>
        <w:t xml:space="preserve"> Озерный </w:t>
      </w:r>
      <w:r w:rsidRPr="008128BD">
        <w:t xml:space="preserve">  (далее – субсидии).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1.2. Главным распорядителем бюджетных средств, предусмотре</w:t>
      </w:r>
      <w:r w:rsidR="00F22803">
        <w:t xml:space="preserve">нных на предоставление субсидий </w:t>
      </w:r>
      <w:r w:rsidRPr="008128BD">
        <w:t xml:space="preserve"> является </w:t>
      </w:r>
      <w:r w:rsidR="00FC489D">
        <w:t>а</w:t>
      </w:r>
      <w:r w:rsidRPr="008128BD">
        <w:t xml:space="preserve">дминистрация </w:t>
      </w:r>
      <w:r w:rsidR="00FC489D">
        <w:t>ЗАТО</w:t>
      </w:r>
      <w:r>
        <w:t xml:space="preserve"> Озерный</w:t>
      </w:r>
      <w:r w:rsidRPr="008128BD">
        <w:t>.</w:t>
      </w:r>
    </w:p>
    <w:p w:rsidR="008128BD" w:rsidRPr="008128BD" w:rsidRDefault="008128BD" w:rsidP="008128BD">
      <w:pPr>
        <w:pStyle w:val="ConsPlusNormal"/>
        <w:ind w:firstLine="540"/>
        <w:jc w:val="both"/>
      </w:pPr>
      <w:bookmarkStart w:id="0" w:name="P52"/>
      <w:bookmarkEnd w:id="0"/>
      <w:r w:rsidRPr="008128BD">
        <w:t>1.3. Получателями субсидий являются некоммерческие организации (далее – организация – получатель субсидии), отбор которых осуществляется на основании следующих критериев: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 xml:space="preserve">а) учредителем (соучредителем) организации – получателя субсидии является </w:t>
      </w:r>
      <w:r w:rsidR="00FC489D">
        <w:t>а</w:t>
      </w:r>
      <w:r w:rsidRPr="008128BD">
        <w:t xml:space="preserve">дминистрация </w:t>
      </w:r>
      <w:r w:rsidR="00FC489D">
        <w:t xml:space="preserve">ЗАТО </w:t>
      </w:r>
      <w:r>
        <w:t>Озерный</w:t>
      </w:r>
      <w:r w:rsidRPr="008128BD">
        <w:t xml:space="preserve"> Тверской области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б) организация – получатель субсидии не является муниципальным учреждением;</w:t>
      </w:r>
    </w:p>
    <w:p w:rsidR="00FC489D" w:rsidRDefault="008128BD" w:rsidP="00FC489D">
      <w:pPr>
        <w:pStyle w:val="ConsPlusNormal"/>
        <w:widowControl w:val="0"/>
        <w:ind w:firstLine="540"/>
        <w:jc w:val="both"/>
      </w:pPr>
      <w:r w:rsidRPr="008128BD">
        <w:t xml:space="preserve">в) </w:t>
      </w:r>
      <w:r w:rsidR="00FC489D">
        <w:t>наличие регистрации на территории ЗАТО Озерный;</w:t>
      </w:r>
    </w:p>
    <w:p w:rsidR="00FC489D" w:rsidRPr="001F6AA1" w:rsidRDefault="00FC489D" w:rsidP="00FC489D">
      <w:pPr>
        <w:pStyle w:val="ac"/>
        <w:widowControl w:val="0"/>
        <w:spacing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г) </w:t>
      </w:r>
      <w:r w:rsidRPr="001F6AA1">
        <w:rPr>
          <w:rFonts w:eastAsiaTheme="minorHAnsi"/>
          <w:sz w:val="28"/>
          <w:lang w:eastAsia="en-US"/>
        </w:rPr>
        <w:t xml:space="preserve">участие получателя субсидии в общественно-политической жизни </w:t>
      </w:r>
      <w:r>
        <w:rPr>
          <w:rFonts w:eastAsiaTheme="minorHAnsi"/>
          <w:sz w:val="28"/>
          <w:lang w:eastAsia="en-US"/>
        </w:rPr>
        <w:t>ЗАТО Озерный</w:t>
      </w:r>
      <w:r w:rsidRPr="001F6AA1">
        <w:rPr>
          <w:rFonts w:eastAsiaTheme="minorHAnsi"/>
          <w:sz w:val="28"/>
          <w:lang w:eastAsia="en-US"/>
        </w:rPr>
        <w:t xml:space="preserve">, доведение до сведения жителей информации о социально-экономическом и культурном развитии </w:t>
      </w:r>
      <w:r>
        <w:rPr>
          <w:rFonts w:eastAsiaTheme="minorHAnsi"/>
          <w:sz w:val="28"/>
          <w:lang w:eastAsia="en-US"/>
        </w:rPr>
        <w:t>ЗАТО Озерный</w:t>
      </w:r>
      <w:r w:rsidRPr="001F6AA1">
        <w:rPr>
          <w:rFonts w:eastAsiaTheme="minorHAnsi"/>
          <w:sz w:val="28"/>
          <w:lang w:eastAsia="en-US"/>
        </w:rPr>
        <w:t>, проводимых на его территории общественно значимых мероприятиях и иной информации;</w:t>
      </w:r>
    </w:p>
    <w:p w:rsidR="00FC489D" w:rsidRPr="001F6AA1" w:rsidRDefault="00FC489D" w:rsidP="00FC489D">
      <w:pPr>
        <w:pStyle w:val="ac"/>
        <w:widowControl w:val="0"/>
        <w:spacing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д) </w:t>
      </w:r>
      <w:r w:rsidRPr="001F6AA1">
        <w:rPr>
          <w:rFonts w:eastAsiaTheme="minorHAnsi"/>
          <w:sz w:val="28"/>
          <w:lang w:eastAsia="en-US"/>
        </w:rPr>
        <w:t xml:space="preserve">наличие сметы доходов и расходов </w:t>
      </w:r>
      <w:r>
        <w:rPr>
          <w:rFonts w:eastAsiaTheme="minorHAnsi"/>
          <w:sz w:val="28"/>
          <w:lang w:eastAsia="en-US"/>
        </w:rPr>
        <w:t>получателя субсидии</w:t>
      </w:r>
      <w:r w:rsidRPr="001F6AA1">
        <w:rPr>
          <w:rFonts w:eastAsiaTheme="minorHAnsi"/>
          <w:sz w:val="28"/>
          <w:lang w:eastAsia="en-US"/>
        </w:rPr>
        <w:t xml:space="preserve"> на текущий финансовый год, согласованной с </w:t>
      </w:r>
      <w:r>
        <w:rPr>
          <w:rFonts w:eastAsiaTheme="minorHAnsi"/>
          <w:sz w:val="28"/>
          <w:lang w:eastAsia="en-US"/>
        </w:rPr>
        <w:t>а</w:t>
      </w:r>
      <w:r w:rsidRPr="001F6AA1">
        <w:rPr>
          <w:rFonts w:eastAsiaTheme="minorHAnsi"/>
          <w:sz w:val="28"/>
          <w:lang w:eastAsia="en-US"/>
        </w:rPr>
        <w:t xml:space="preserve">дминистрацией </w:t>
      </w:r>
      <w:r>
        <w:rPr>
          <w:rFonts w:eastAsiaTheme="minorHAnsi"/>
          <w:sz w:val="28"/>
          <w:lang w:eastAsia="en-US"/>
        </w:rPr>
        <w:t>ЗАТО Озерный</w:t>
      </w:r>
      <w:r w:rsidRPr="001F6AA1">
        <w:rPr>
          <w:rFonts w:eastAsiaTheme="minorHAnsi"/>
          <w:sz w:val="28"/>
          <w:lang w:eastAsia="en-US"/>
        </w:rPr>
        <w:t>;</w:t>
      </w:r>
    </w:p>
    <w:p w:rsidR="00FC489D" w:rsidRPr="004E1605" w:rsidRDefault="00FC489D" w:rsidP="00FC489D">
      <w:pPr>
        <w:pStyle w:val="ac"/>
        <w:widowControl w:val="0"/>
        <w:spacing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е) </w:t>
      </w:r>
      <w:r w:rsidRPr="001F6AA1">
        <w:rPr>
          <w:rFonts w:eastAsiaTheme="minorHAnsi"/>
          <w:sz w:val="28"/>
          <w:lang w:eastAsia="en-US"/>
        </w:rPr>
        <w:t xml:space="preserve">территория распространения </w:t>
      </w:r>
      <w:r w:rsidRPr="00814E56">
        <w:rPr>
          <w:sz w:val="28"/>
          <w:szCs w:val="28"/>
        </w:rPr>
        <w:t>периодического</w:t>
      </w:r>
      <w:r>
        <w:t xml:space="preserve"> </w:t>
      </w:r>
      <w:r w:rsidRPr="004E1605">
        <w:rPr>
          <w:sz w:val="28"/>
          <w:szCs w:val="28"/>
        </w:rPr>
        <w:t>печатного издания (газеты)</w:t>
      </w:r>
      <w:r>
        <w:rPr>
          <w:sz w:val="28"/>
          <w:szCs w:val="28"/>
        </w:rPr>
        <w:t xml:space="preserve"> - </w:t>
      </w:r>
      <w:r w:rsidRPr="004E1605">
        <w:rPr>
          <w:rFonts w:eastAsiaTheme="minorHAnsi"/>
          <w:sz w:val="28"/>
          <w:szCs w:val="28"/>
          <w:lang w:eastAsia="en-US"/>
        </w:rPr>
        <w:t>ЗАТО Озерный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 xml:space="preserve">1.4. Предоставление субсидии организации – получателю субсидии осуществляется </w:t>
      </w:r>
      <w:r w:rsidR="00D00949">
        <w:t xml:space="preserve">администрацией ЗАТО Озерный </w:t>
      </w:r>
      <w:r w:rsidRPr="008128BD">
        <w:t xml:space="preserve"> в пределах лимитов бюджетных обязательств, доведенных </w:t>
      </w:r>
      <w:r w:rsidR="00D00949">
        <w:t>администрации ЗАТО Озерный</w:t>
      </w:r>
      <w:r w:rsidRPr="008128BD">
        <w:t xml:space="preserve"> как </w:t>
      </w:r>
      <w:r w:rsidRPr="008128BD">
        <w:lastRenderedPageBreak/>
        <w:t xml:space="preserve">получателю средств бюджета </w:t>
      </w:r>
      <w:r w:rsidR="00FC489D">
        <w:t>ЗАТО Озерный</w:t>
      </w:r>
      <w:r w:rsidRPr="008128BD">
        <w:t>, на предоставление субсидий на указанные в настоящем Порядке цели на соответствующий финансовый год.</w:t>
      </w:r>
    </w:p>
    <w:p w:rsidR="00F22803" w:rsidRPr="008B1C41" w:rsidRDefault="008128BD" w:rsidP="00F22803">
      <w:pPr>
        <w:pStyle w:val="ConsPlusNormal"/>
        <w:ind w:firstLine="540"/>
        <w:jc w:val="both"/>
      </w:pPr>
      <w:r w:rsidRPr="008128BD">
        <w:t>1.5. Субсидии предоставляются в целях возмещения затрат организации – получателю субсидии, связанных с производством, выпуском и распространением периодическог</w:t>
      </w:r>
      <w:r w:rsidR="00F22803">
        <w:t>о издания (газеты)</w:t>
      </w:r>
      <w:r w:rsidR="00F22803" w:rsidRPr="00F22803">
        <w:t xml:space="preserve"> </w:t>
      </w:r>
      <w:r w:rsidR="00F22803">
        <w:t xml:space="preserve">направленных на </w:t>
      </w:r>
      <w:r w:rsidR="00F22803" w:rsidRPr="008B1C41">
        <w:t xml:space="preserve"> создание условий для эффективного функционирования органов местного самоуправления ЗАТО Озерный Тверской</w:t>
      </w:r>
      <w:r w:rsidR="00F22803">
        <w:t xml:space="preserve"> области</w:t>
      </w:r>
      <w:r w:rsidR="00F22803" w:rsidRPr="008B1C41">
        <w:t>.</w:t>
      </w:r>
    </w:p>
    <w:p w:rsidR="008128BD" w:rsidRPr="008128BD" w:rsidRDefault="008128BD" w:rsidP="008128BD">
      <w:pPr>
        <w:pStyle w:val="ConsPlusNormal"/>
        <w:ind w:firstLine="540"/>
        <w:jc w:val="both"/>
      </w:pPr>
    </w:p>
    <w:p w:rsidR="008128BD" w:rsidRPr="008128BD" w:rsidRDefault="008128BD" w:rsidP="008128BD">
      <w:pPr>
        <w:pStyle w:val="ConsPlusTitle"/>
        <w:jc w:val="center"/>
        <w:outlineLvl w:val="1"/>
        <w:rPr>
          <w:sz w:val="28"/>
          <w:szCs w:val="28"/>
        </w:rPr>
      </w:pPr>
      <w:r w:rsidRPr="008128BD">
        <w:rPr>
          <w:sz w:val="28"/>
          <w:szCs w:val="28"/>
        </w:rPr>
        <w:t>2. Порядок проведения отбора.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 xml:space="preserve">2.1. Определение получателя субсидии производится </w:t>
      </w:r>
      <w:r w:rsidR="003E05A3">
        <w:t>а</w:t>
      </w:r>
      <w:r w:rsidRPr="008128BD">
        <w:t>дминистраци</w:t>
      </w:r>
      <w:r w:rsidR="003E05A3">
        <w:t>ей</w:t>
      </w:r>
      <w:r w:rsidRPr="008128BD">
        <w:t xml:space="preserve"> </w:t>
      </w:r>
      <w:r w:rsidR="003E05A3">
        <w:t xml:space="preserve">ЗАТО Озерный </w:t>
      </w:r>
      <w:r w:rsidRPr="008128BD">
        <w:t>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 xml:space="preserve">2.2. </w:t>
      </w:r>
      <w:r w:rsidR="003E05A3">
        <w:t>Администрация ЗАТО Озерный</w:t>
      </w:r>
      <w:r w:rsidRPr="008128BD">
        <w:t xml:space="preserve"> размещает объявление о проведении отбора на официальном сайте муниципального образования </w:t>
      </w:r>
      <w:r w:rsidR="003E05A3">
        <w:t>ЗАТО Озерный</w:t>
      </w:r>
      <w:r w:rsidRPr="008128BD">
        <w:t xml:space="preserve"> Тверской области </w:t>
      </w:r>
      <w:r w:rsidR="003E05A3">
        <w:t xml:space="preserve">в </w:t>
      </w:r>
      <w:r w:rsidR="003E05A3" w:rsidRPr="008128BD">
        <w:t>информационно-телекоммуникационной сети «Интернет»</w:t>
      </w:r>
      <w:r w:rsidR="00872E69">
        <w:t xml:space="preserve"> </w:t>
      </w:r>
      <w:r w:rsidRPr="008128BD">
        <w:t>с указанием: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а) сроков проведения отбора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б) даты начала подачи или окончания приема предложений (заявок) участников отбора, которая не может быть ранее 5-го календарного дня, следующего за днем размещения объявления о проведении отбора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в) наименования, места нахождения, почтового адреса, адреса электронной почты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 xml:space="preserve">г) требований к участникам отбора в соответствии с </w:t>
      </w:r>
      <w:hyperlink w:anchor="P87" w:tooltip="3.4. Получатель субсидии на первое декабря года, предшествующего финансовому году, в котором запланировано предоставление субсидии, должен соответствовать следующим требованиям:">
        <w:r w:rsidRPr="008128BD">
          <w:rPr>
            <w:color w:val="0000FF"/>
          </w:rPr>
          <w:t>пунктом 3.4</w:t>
        </w:r>
      </w:hyperlink>
      <w:r w:rsidRPr="008128BD"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 xml:space="preserve">д)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</w:t>
      </w:r>
      <w:hyperlink w:anchor="P97" w:tooltip="3.5. Для получения субсидии получатель субсидии направляет в Администрацию:">
        <w:r w:rsidRPr="008128BD">
          <w:rPr>
            <w:color w:val="0000FF"/>
          </w:rPr>
          <w:t>пунктом 3.5</w:t>
        </w:r>
      </w:hyperlink>
      <w:r w:rsidRPr="008128BD">
        <w:t xml:space="preserve"> настоящего Порядка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е) 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ж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з) срока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и) условий признания победителя (победителей) отбора уклонившимся от заключения соглашения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 xml:space="preserve">к) даты размещения результатов отбора на сайте </w:t>
      </w:r>
      <w:r w:rsidR="003E05A3">
        <w:t xml:space="preserve">ЗАТО Озерный </w:t>
      </w:r>
      <w:r w:rsidRPr="008128BD">
        <w:t xml:space="preserve">Тверской области в информационно-телекоммуникационной сети «Интернет», которая не </w:t>
      </w:r>
      <w:r w:rsidRPr="008128BD">
        <w:lastRenderedPageBreak/>
        <w:t>может быть позднее 14-го календарного дня, следующего за днем определения победителя отбора.</w:t>
      </w:r>
    </w:p>
    <w:p w:rsidR="008128BD" w:rsidRPr="008128BD" w:rsidRDefault="008128BD" w:rsidP="008128BD">
      <w:pPr>
        <w:pStyle w:val="ConsPlusNormal"/>
        <w:ind w:firstLine="540"/>
        <w:jc w:val="both"/>
      </w:pPr>
    </w:p>
    <w:p w:rsidR="008128BD" w:rsidRPr="008128BD" w:rsidRDefault="008128BD" w:rsidP="008128BD">
      <w:pPr>
        <w:pStyle w:val="ConsPlusTitle"/>
        <w:jc w:val="center"/>
        <w:outlineLvl w:val="1"/>
        <w:rPr>
          <w:sz w:val="28"/>
          <w:szCs w:val="28"/>
        </w:rPr>
      </w:pPr>
      <w:r w:rsidRPr="008128BD">
        <w:rPr>
          <w:sz w:val="28"/>
          <w:szCs w:val="28"/>
        </w:rPr>
        <w:t>3. Условия и порядок предоставления субсидий.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3.1. Субсидии предоставляются организации – получателю субсидии на возмещение затрат, связанных с производством, выпуском и распространением периодического издания (газеты):</w:t>
      </w:r>
    </w:p>
    <w:p w:rsidR="00935F53" w:rsidRPr="001F6AA1" w:rsidRDefault="008128BD" w:rsidP="00935F53">
      <w:pPr>
        <w:pStyle w:val="ac"/>
        <w:widowControl w:val="0"/>
        <w:spacing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28BD">
        <w:rPr>
          <w:sz w:val="28"/>
          <w:szCs w:val="28"/>
        </w:rPr>
        <w:t xml:space="preserve">а) </w:t>
      </w:r>
      <w:bookmarkStart w:id="1" w:name="P68"/>
      <w:bookmarkEnd w:id="1"/>
      <w:r w:rsidR="00935F53" w:rsidRPr="001F6AA1">
        <w:rPr>
          <w:rFonts w:eastAsiaTheme="minorHAnsi"/>
          <w:sz w:val="28"/>
          <w:lang w:eastAsia="en-US"/>
        </w:rPr>
        <w:t>на производство, выпуск и распространение средств массовой информации учредителями (соучредителями) редакций которых явля</w:t>
      </w:r>
      <w:r w:rsidR="00935F53">
        <w:rPr>
          <w:rFonts w:eastAsiaTheme="minorHAnsi"/>
          <w:sz w:val="28"/>
          <w:lang w:eastAsia="en-US"/>
        </w:rPr>
        <w:t>е</w:t>
      </w:r>
      <w:r w:rsidR="00935F53" w:rsidRPr="001F6AA1">
        <w:rPr>
          <w:rFonts w:eastAsiaTheme="minorHAnsi"/>
          <w:sz w:val="28"/>
          <w:lang w:eastAsia="en-US"/>
        </w:rPr>
        <w:t xml:space="preserve">тся </w:t>
      </w:r>
      <w:r w:rsidR="00935F53">
        <w:rPr>
          <w:rFonts w:eastAsiaTheme="minorHAnsi"/>
          <w:sz w:val="28"/>
          <w:lang w:eastAsia="en-US"/>
        </w:rPr>
        <w:t>администрация ЗАТО Озерный</w:t>
      </w:r>
      <w:r w:rsidR="00935F53" w:rsidRPr="001F6AA1">
        <w:rPr>
          <w:rFonts w:eastAsiaTheme="minorHAnsi"/>
          <w:sz w:val="28"/>
          <w:lang w:eastAsia="en-US"/>
        </w:rPr>
        <w:t xml:space="preserve">, в том числе на оплату труда (с начислениями страховых взносов в государственные внебюджетные фонды) персонала организации, привлеченных сотрудников, занятых в оказании услуги; типографские расходы; расходы по экспедированию и доставке газеты; оплату коммунальных услуг и текущее содержание помещений, занимаемых </w:t>
      </w:r>
      <w:r w:rsidR="00935F53">
        <w:rPr>
          <w:rFonts w:eastAsiaTheme="minorHAnsi"/>
          <w:sz w:val="28"/>
          <w:lang w:eastAsia="en-US"/>
        </w:rPr>
        <w:t>п</w:t>
      </w:r>
      <w:r w:rsidR="00935F53" w:rsidRPr="001F6AA1">
        <w:rPr>
          <w:rFonts w:eastAsiaTheme="minorHAnsi"/>
          <w:sz w:val="28"/>
          <w:lang w:eastAsia="en-US"/>
        </w:rPr>
        <w:t xml:space="preserve">олучателем </w:t>
      </w:r>
      <w:r w:rsidR="00935F53">
        <w:rPr>
          <w:rFonts w:eastAsiaTheme="minorHAnsi"/>
          <w:sz w:val="28"/>
          <w:lang w:eastAsia="en-US"/>
        </w:rPr>
        <w:t>с</w:t>
      </w:r>
      <w:r w:rsidR="00935F53" w:rsidRPr="001F6AA1">
        <w:rPr>
          <w:rFonts w:eastAsiaTheme="minorHAnsi"/>
          <w:sz w:val="28"/>
          <w:lang w:eastAsia="en-US"/>
        </w:rPr>
        <w:t>убсидии; прочие расходы, включая расходы на уплату налогов и сборов в бюджеты бюджетной системы Российской Федерации, включаемые в состав расходов;</w:t>
      </w:r>
    </w:p>
    <w:p w:rsidR="00935F53" w:rsidRPr="001F6AA1" w:rsidRDefault="00935F53" w:rsidP="00935F53">
      <w:pPr>
        <w:pStyle w:val="ac"/>
        <w:widowControl w:val="0"/>
        <w:spacing w:after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б) </w:t>
      </w:r>
      <w:r w:rsidRPr="001F6AA1">
        <w:rPr>
          <w:rFonts w:eastAsiaTheme="minorHAnsi"/>
          <w:sz w:val="28"/>
          <w:lang w:eastAsia="en-US"/>
        </w:rPr>
        <w:t xml:space="preserve">на приобретение </w:t>
      </w:r>
      <w:r w:rsidR="00D00949" w:rsidRPr="001F6AA1">
        <w:rPr>
          <w:rFonts w:eastAsiaTheme="minorHAnsi"/>
          <w:sz w:val="28"/>
          <w:lang w:eastAsia="en-US"/>
        </w:rPr>
        <w:t xml:space="preserve">основных средств, оборудования, </w:t>
      </w:r>
      <w:r w:rsidRPr="001F6AA1">
        <w:rPr>
          <w:rFonts w:eastAsiaTheme="minorHAnsi"/>
          <w:sz w:val="28"/>
          <w:lang w:eastAsia="en-US"/>
        </w:rPr>
        <w:t>материалов необходимых для оказания услуги в том числе: на приобретение бумаги; на приобретение горюче-смазочных материалов, хозяйственных материалов и канцелярских принадлежностей.</w:t>
      </w:r>
    </w:p>
    <w:p w:rsidR="008128BD" w:rsidRPr="008128BD" w:rsidRDefault="008128BD" w:rsidP="00935F53">
      <w:pPr>
        <w:pStyle w:val="ConsPlusNormal"/>
        <w:ind w:firstLine="539"/>
        <w:jc w:val="both"/>
      </w:pPr>
      <w:r w:rsidRPr="008128BD">
        <w:t xml:space="preserve">3.2. Для получения субсидии организация – получатель субсидии в течение текущего финансового года, </w:t>
      </w:r>
      <w:r w:rsidR="00FB1972">
        <w:t xml:space="preserve">а так же </w:t>
      </w:r>
      <w:r w:rsidR="00FB1972" w:rsidRPr="008128BD">
        <w:t>сроков проведения отбора</w:t>
      </w:r>
      <w:r w:rsidRPr="008128BD">
        <w:t xml:space="preserve">, представляет главному распорядителю </w:t>
      </w:r>
      <w:hyperlink w:anchor="P138" w:tooltip="Заявка">
        <w:r w:rsidRPr="008128BD">
          <w:rPr>
            <w:color w:val="0000FF"/>
          </w:rPr>
          <w:t>заявку</w:t>
        </w:r>
      </w:hyperlink>
      <w:r w:rsidRPr="008128BD">
        <w:t xml:space="preserve"> на предоставление субсидии по форме согласно приложению 1 к настоящему Порядку. Одновременно с заявкой на предоставление субсидии организацией – получателем субсидии предоставляются следующие документы: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а) копия Устава организации – получателя субсидии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б) копия свидетельства о государственной регистрации юридического лица либо лист записи Единого государственного реестра юридических лиц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в) копия свидетельства о постановке на учет российской организации в налоговом органе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г) копия решения о назначении единоличного исполнительного органа или приказ о назначении на должность единоличного исполнительного органа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д) выписка из Единого государственного реестра юридических лиц, выданная по состоянию на дату не ранее 30 рабочих дней до даты подачи заявки на предоставление субсидии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е) смета доходов и расходов организации – получателя субсидии на текущий финансовый год.</w:t>
      </w:r>
    </w:p>
    <w:p w:rsidR="008128BD" w:rsidRPr="008128BD" w:rsidRDefault="008128BD" w:rsidP="008128BD">
      <w:pPr>
        <w:pStyle w:val="ConsPlusNormal"/>
        <w:ind w:firstLine="540"/>
        <w:jc w:val="both"/>
      </w:pPr>
      <w:bookmarkStart w:id="2" w:name="P75"/>
      <w:bookmarkEnd w:id="2"/>
      <w:r w:rsidRPr="008128BD">
        <w:t>3.3. Копии документов, предоставляемых организацией – получателем субсидии, должны быть заверены подписью руководителя и печатью организации – получателя субсидии.</w:t>
      </w:r>
    </w:p>
    <w:p w:rsidR="008128BD" w:rsidRPr="008128BD" w:rsidRDefault="008128BD" w:rsidP="008128BD">
      <w:pPr>
        <w:pStyle w:val="ConsPlusNormal"/>
        <w:ind w:firstLine="540"/>
        <w:jc w:val="both"/>
      </w:pPr>
      <w:bookmarkStart w:id="3" w:name="P76"/>
      <w:bookmarkEnd w:id="3"/>
      <w:r w:rsidRPr="008128BD">
        <w:t>3.4. Организация – получатель субсидии на первое число месяца, предшествующего месяцу, в котором планируется заключение соглашения о предоставлении субсидии, должна соответствовать следующим требованиям: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lastRenderedPageBreak/>
        <w:t>а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в)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 xml:space="preserve">г) получатель субсидии (участник отбора) не получает средства из бюджета </w:t>
      </w:r>
      <w:r w:rsidR="00D00949">
        <w:t>ЗАТО Озерный</w:t>
      </w:r>
      <w:r w:rsidRPr="008128BD">
        <w:t xml:space="preserve"> Тверской области</w:t>
      </w:r>
      <w:r w:rsidR="00D00949">
        <w:t xml:space="preserve"> </w:t>
      </w:r>
      <w:r w:rsidRPr="008128BD">
        <w:t xml:space="preserve">на основании иных муниципальных правовых актов на цели, установленные </w:t>
      </w:r>
      <w:r w:rsidR="00D00949">
        <w:t>настоящим Порядком</w:t>
      </w:r>
      <w:r w:rsidRPr="008128BD">
        <w:t>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д) 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е)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 xml:space="preserve">ж)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</w:t>
      </w:r>
      <w:r w:rsidRPr="008128BD">
        <w:lastRenderedPageBreak/>
        <w:t>исполнительным органом субъекта Российской Федерации (местной администрацией)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з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 (участниками отбора);</w:t>
      </w:r>
    </w:p>
    <w:p w:rsidR="008128BD" w:rsidRPr="008128BD" w:rsidRDefault="008128BD" w:rsidP="008128BD">
      <w:pPr>
        <w:pStyle w:val="ConsPlusNormal"/>
        <w:ind w:firstLine="540"/>
        <w:jc w:val="both"/>
      </w:pPr>
      <w:bookmarkStart w:id="4" w:name="P80"/>
      <w:bookmarkEnd w:id="4"/>
      <w:r w:rsidRPr="008128BD">
        <w:t xml:space="preserve">3.5. </w:t>
      </w:r>
      <w:r w:rsidR="00BE6AA1">
        <w:t>Администрация ЗАТО Озерный</w:t>
      </w:r>
      <w:r w:rsidRPr="008128BD">
        <w:t xml:space="preserve"> в течение 10 рабочих дней со дня получения заявки на предоставление субсидии и документов, представленных в соответствии с </w:t>
      </w:r>
      <w:hyperlink w:anchor="P68" w:tooltip="2.2. Для получения субсидии организация - получатель субсидии в течение текущего финансового года, но не позднее 1 апреля, представляет главному распорядителю заявку на предоставление субсидии по форме согласно приложению 1 к настоящему Порядку. Одновременно с">
        <w:r w:rsidRPr="008128BD">
          <w:rPr>
            <w:color w:val="0000FF"/>
          </w:rPr>
          <w:t>пунктом 3.2</w:t>
        </w:r>
      </w:hyperlink>
      <w:r w:rsidRPr="008128BD">
        <w:t xml:space="preserve"> настоящего Порядка (далее – документы), рассматривает их на соответствие требованиям настоящего Порядка, осуществляет проверку организации – получателя субсидии на соответствие требованиям </w:t>
      </w:r>
      <w:hyperlink w:anchor="P76" w:tooltip="2.4. Организация - получатель субсидии на первое число месяца, предшествующего месяцу, в котором планируется заключение соглашения о предоставлении субсидии, должна соответствовать следующим требованиям:">
        <w:r w:rsidRPr="008128BD">
          <w:rPr>
            <w:color w:val="0000FF"/>
          </w:rPr>
          <w:t>пункта 3.4</w:t>
        </w:r>
      </w:hyperlink>
      <w:r w:rsidRPr="008128BD">
        <w:t xml:space="preserve"> настоящего Порядка и принимает одно из следующих решений: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а) о предоставлении субсидии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б) об отказе в предоставлении субсидии.</w:t>
      </w:r>
    </w:p>
    <w:p w:rsidR="008128BD" w:rsidRPr="008128BD" w:rsidRDefault="008128BD" w:rsidP="008128BD">
      <w:pPr>
        <w:pStyle w:val="ConsPlusNormal"/>
        <w:ind w:firstLine="540"/>
        <w:jc w:val="both"/>
      </w:pPr>
      <w:bookmarkStart w:id="5" w:name="P83"/>
      <w:bookmarkEnd w:id="5"/>
      <w:r w:rsidRPr="008128BD">
        <w:t xml:space="preserve">3.6. Решения, предусмотренные </w:t>
      </w:r>
      <w:hyperlink w:anchor="P80" w:tooltip="2.5. Главный распорядитель в течение 10 рабочих дней со дня получения заявки на предоставление субсидии и документов, представленных в соответствии с пунктом 2.2 настоящего Порядка (далее - документы), рассматривает их на соответствие требованиям настоящего По">
        <w:r w:rsidRPr="008128BD">
          <w:rPr>
            <w:color w:val="0000FF"/>
          </w:rPr>
          <w:t>пунктом 3.5</w:t>
        </w:r>
      </w:hyperlink>
      <w:r w:rsidRPr="008128BD">
        <w:t xml:space="preserve"> настоящего Порядка, оформляются распоряжением</w:t>
      </w:r>
      <w:r w:rsidR="00935F53">
        <w:t xml:space="preserve">  </w:t>
      </w:r>
      <w:r w:rsidRPr="008128BD">
        <w:t>главного распорядителя.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3.7. Основаниями для отказа организации – получателю субсидии в предоставлении субсидии являются: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 xml:space="preserve">а) несоответствие организации – получателя субсидии требованиям, установленным </w:t>
      </w:r>
      <w:hyperlink w:anchor="P52" w:tooltip="1.3. Получателями субсидий являются некоммерческие организации (далее - организация - получатель субсидии), отбор которых осуществляется на основании следующих критериев:">
        <w:r w:rsidRPr="008128BD">
          <w:rPr>
            <w:color w:val="0000FF"/>
          </w:rPr>
          <w:t>пунктами 1.3</w:t>
        </w:r>
      </w:hyperlink>
      <w:r w:rsidRPr="008128BD">
        <w:t xml:space="preserve"> и </w:t>
      </w:r>
      <w:hyperlink w:anchor="P76" w:tooltip="2.4. Организация - получатель субсидии на первое число месяца, предшествующего месяцу, в котором планируется заключение соглашения о предоставлении субсидии, должна соответствовать следующим требованиям:">
        <w:r w:rsidRPr="008128BD">
          <w:rPr>
            <w:color w:val="0000FF"/>
          </w:rPr>
          <w:t>3.4</w:t>
        </w:r>
      </w:hyperlink>
      <w:r w:rsidRPr="008128BD">
        <w:t xml:space="preserve"> настоящего Порядка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 xml:space="preserve">б) несоответствие представленных организацией – получателем субсидии документов требованиям, определенным </w:t>
      </w:r>
      <w:hyperlink w:anchor="P68" w:tooltip="2.2. Для получения субсидии организация - получатель субсидии в течение текущего финансового года, но не позднее 1 апреля, представляет главному распорядителю заявку на предоставление субсидии по форме согласно приложению 1 к настоящему Порядку. Одновременно с">
        <w:r w:rsidRPr="008128BD">
          <w:rPr>
            <w:color w:val="0000FF"/>
          </w:rPr>
          <w:t>пунктами 3.2</w:t>
        </w:r>
      </w:hyperlink>
      <w:r w:rsidRPr="008128BD">
        <w:t xml:space="preserve"> и </w:t>
      </w:r>
      <w:hyperlink w:anchor="P75" w:tooltip="2.3. Копии документов, предоставляемых организацией - получателем субсидии, должны быть заверены подписью руководителя и печатью организации - получателя субсидии.">
        <w:r w:rsidRPr="008128BD">
          <w:rPr>
            <w:color w:val="0000FF"/>
          </w:rPr>
          <w:t>3.3</w:t>
        </w:r>
      </w:hyperlink>
      <w:r w:rsidRPr="008128BD">
        <w:t xml:space="preserve"> настоящего Порядка, или непредставление (представление не в полном объеме) указанных документов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в) установлении факта недостоверности представленной организацией – получателем субсидии информации.</w:t>
      </w:r>
    </w:p>
    <w:p w:rsidR="008128BD" w:rsidRPr="008128BD" w:rsidRDefault="008128BD" w:rsidP="00FA37CB">
      <w:pPr>
        <w:pStyle w:val="ConsPlusNormal"/>
        <w:ind w:firstLine="540"/>
        <w:jc w:val="both"/>
      </w:pPr>
      <w:r w:rsidRPr="008128BD">
        <w:t xml:space="preserve">3.8. В случае принятия решения о предоставлении субсидии </w:t>
      </w:r>
      <w:r w:rsidR="00BE6AA1">
        <w:t>администрация ЗАТО Озерный</w:t>
      </w:r>
      <w:r w:rsidRPr="008128BD">
        <w:t xml:space="preserve"> в течение </w:t>
      </w:r>
      <w:r w:rsidR="00935F53">
        <w:t>10</w:t>
      </w:r>
      <w:r w:rsidRPr="008128BD">
        <w:t xml:space="preserve"> рабочих дней со дня подписания распоряжения, указанного в </w:t>
      </w:r>
      <w:hyperlink w:anchor="P83" w:tooltip="2.6. Решения, предусмотренные пунктом 2.5 настоящего Порядка, оформляются распоряжением (постановлением) главного распорядителя.">
        <w:r w:rsidRPr="008128BD">
          <w:rPr>
            <w:color w:val="0000FF"/>
          </w:rPr>
          <w:t>пункте 3.6</w:t>
        </w:r>
      </w:hyperlink>
      <w:r w:rsidRPr="008128BD">
        <w:t xml:space="preserve"> настоящего Порядка, готовит проект соглашения о предоставлении субсидии (далее – соглашение) и направляет его организации – получателю субсидии для подписания. В соглашении устанавливаются значения показателей результативности (целевые показатели), </w:t>
      </w:r>
      <w:r w:rsidRPr="008128BD">
        <w:lastRenderedPageBreak/>
        <w:t>формы предоставления организацией – получателем субсидии отчетности о достижении указанных показателей, а также меры ответственности в случае не достижения таких показателей.</w:t>
      </w:r>
    </w:p>
    <w:p w:rsidR="008128BD" w:rsidRPr="008128BD" w:rsidRDefault="008128BD" w:rsidP="008128BD">
      <w:pPr>
        <w:pStyle w:val="ConsPlusNormal"/>
        <w:ind w:firstLine="540"/>
        <w:jc w:val="both"/>
      </w:pPr>
      <w:bookmarkStart w:id="6" w:name="P89"/>
      <w:bookmarkEnd w:id="6"/>
      <w:r w:rsidRPr="008128BD">
        <w:t>3.9. Организация – получатель субсидии не позднее 5 рабочих дней со дня получения проекта соглашения подписывает и представляет его главному распорядителю.</w:t>
      </w:r>
    </w:p>
    <w:p w:rsidR="008128BD" w:rsidRPr="008128BD" w:rsidRDefault="008128BD" w:rsidP="00FA37CB">
      <w:pPr>
        <w:pStyle w:val="ConsPlusNormal"/>
        <w:ind w:firstLine="540"/>
        <w:jc w:val="both"/>
      </w:pPr>
      <w:r w:rsidRPr="008128BD">
        <w:t xml:space="preserve">3.10. В случае непредставления соглашения в срок, установленный в </w:t>
      </w:r>
      <w:hyperlink w:anchor="P89" w:tooltip="2.9. Организация - получатель субсидии не позднее 5 рабочих дней со дня получения проекта соглашения подписывает и представляет его главному распорядителю.">
        <w:r w:rsidRPr="008128BD">
          <w:rPr>
            <w:color w:val="0000FF"/>
          </w:rPr>
          <w:t>пункте 3.9</w:t>
        </w:r>
      </w:hyperlink>
      <w:r w:rsidRPr="008128BD">
        <w:t xml:space="preserve"> настоящего Порядка, </w:t>
      </w:r>
      <w:r w:rsidR="00FA37CB">
        <w:t>администрация ЗАТО Озерный</w:t>
      </w:r>
      <w:r w:rsidRPr="008128BD">
        <w:t xml:space="preserve"> принимает решение о признании организации – получателя субсидии утратившим право на получение субсидии, которое оформляется распоряжением главного распорядителя.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 xml:space="preserve">3.11. Размер субсидии, предоставляемой организации – получателю субсидии, определяется исходя из размера субсидии, предусмотренной решением о бюджете </w:t>
      </w:r>
      <w:r w:rsidR="00935F53">
        <w:t>ЗАТО Озерный</w:t>
      </w:r>
      <w:r w:rsidRPr="008128BD">
        <w:t xml:space="preserve"> Тверской области и размера субсидии из областного бюджета Тверской области бюджету </w:t>
      </w:r>
      <w:r w:rsidR="00935F53">
        <w:t xml:space="preserve">ЗАТО Озерный </w:t>
      </w:r>
      <w:r w:rsidRPr="008128BD">
        <w:t>Тверской области.</w:t>
      </w:r>
    </w:p>
    <w:p w:rsidR="00D868A6" w:rsidRDefault="008128BD" w:rsidP="00E60AF4">
      <w:pPr>
        <w:pStyle w:val="ConsPlusNormal"/>
        <w:ind w:firstLine="540"/>
        <w:jc w:val="both"/>
        <w:rPr>
          <w:rStyle w:val="ad"/>
          <w:rFonts w:eastAsiaTheme="minorHAnsi"/>
          <w:sz w:val="28"/>
          <w:szCs w:val="28"/>
        </w:rPr>
      </w:pPr>
      <w:r w:rsidRPr="008128BD">
        <w:t xml:space="preserve">Объем планируемой к предоставлению субсидии из бюджета </w:t>
      </w:r>
      <w:r w:rsidR="00935F53">
        <w:t>ЗАТО Озерный</w:t>
      </w:r>
      <w:r w:rsidRPr="008128BD">
        <w:t xml:space="preserve"> Тверской области определяется в пределах объема бюджетных ассигнований, предусмотренных на предоставление субсидии на цели, указанные в настоящем Порядке, решением Думы </w:t>
      </w:r>
      <w:r w:rsidR="00935F53">
        <w:t>ЗАТО Озерный</w:t>
      </w:r>
      <w:r w:rsidRPr="008128BD">
        <w:t xml:space="preserve"> о бюджете </w:t>
      </w:r>
      <w:r w:rsidR="00935F53">
        <w:t xml:space="preserve">ЗАТО Озерный </w:t>
      </w:r>
      <w:r w:rsidRPr="008128BD">
        <w:t xml:space="preserve"> Тверской области на очередной год</w:t>
      </w:r>
      <w:r w:rsidR="00935F53">
        <w:t xml:space="preserve"> </w:t>
      </w:r>
      <w:r w:rsidR="00D868A6">
        <w:t>и на плановый период и  рассчитывается по формуле:</w:t>
      </w:r>
      <w:r w:rsidR="00E60AF4">
        <w:t xml:space="preserve"> </w:t>
      </w:r>
      <w:r w:rsidR="00D868A6">
        <w:rPr>
          <w:lang w:val="en-US"/>
        </w:rPr>
        <w:t>V</w:t>
      </w:r>
      <w:r w:rsidR="00D868A6" w:rsidRPr="00D868A6">
        <w:t>=</w:t>
      </w:r>
      <w:r w:rsidR="00D868A6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</w:rPr>
              <m:t>К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D868A6">
        <w:rPr>
          <w:rFonts w:eastAsiaTheme="minorEastAsia"/>
        </w:rPr>
        <w:t>,</w:t>
      </w:r>
      <w:r w:rsidR="00E60AF4">
        <w:rPr>
          <w:rFonts w:eastAsiaTheme="minorEastAsia"/>
        </w:rPr>
        <w:t xml:space="preserve"> </w:t>
      </w:r>
      <w:r w:rsidR="00D868A6">
        <w:rPr>
          <w:rFonts w:eastAsiaTheme="minorEastAsia"/>
        </w:rPr>
        <w:t>где:</w:t>
      </w:r>
      <w:r w:rsidR="00E60AF4">
        <w:rPr>
          <w:rFonts w:eastAsiaTheme="minorEastAsia"/>
        </w:rPr>
        <w:t xml:space="preserve"> </w:t>
      </w:r>
      <w:r w:rsidR="00D868A6">
        <w:rPr>
          <w:lang w:val="en-US"/>
        </w:rPr>
        <w:t>V</w:t>
      </w:r>
      <w:r w:rsidR="00D868A6">
        <w:t xml:space="preserve"> – </w:t>
      </w:r>
      <w:r w:rsidR="00D868A6" w:rsidRPr="009449DC">
        <w:t xml:space="preserve">объем предоставляемой субсидии </w:t>
      </w:r>
      <w:r w:rsidR="00D868A6" w:rsidRPr="009449DC">
        <w:rPr>
          <w:rStyle w:val="ad"/>
          <w:rFonts w:eastAsiaTheme="minorHAnsi"/>
          <w:sz w:val="28"/>
          <w:szCs w:val="28"/>
        </w:rPr>
        <w:t>за счет средств бюджета ЗАТО Озерный</w:t>
      </w:r>
      <w:r w:rsidR="00D868A6">
        <w:rPr>
          <w:rStyle w:val="ad"/>
          <w:rFonts w:eastAsiaTheme="minorHAnsi"/>
          <w:sz w:val="28"/>
          <w:szCs w:val="28"/>
        </w:rPr>
        <w:t>;</w:t>
      </w:r>
    </w:p>
    <w:p w:rsidR="00D868A6" w:rsidRDefault="00D868A6" w:rsidP="00D868A6">
      <w:pPr>
        <w:pStyle w:val="ConsPlusNormal"/>
        <w:ind w:firstLine="567"/>
        <w:jc w:val="both"/>
        <w:rPr>
          <w:spacing w:val="2"/>
        </w:rPr>
      </w:pPr>
      <w:r>
        <w:rPr>
          <w:rStyle w:val="ad"/>
          <w:rFonts w:eastAsiaTheme="minorHAnsi"/>
          <w:sz w:val="28"/>
          <w:szCs w:val="28"/>
        </w:rPr>
        <w:t>С- сумма, предусмотренная в бюджете ЗАТО Озерный</w:t>
      </w:r>
      <w:r w:rsidRPr="009449DC">
        <w:rPr>
          <w:rStyle w:val="ad"/>
          <w:rFonts w:eastAsiaTheme="minorHAnsi"/>
          <w:sz w:val="28"/>
          <w:szCs w:val="28"/>
        </w:rPr>
        <w:t xml:space="preserve"> </w:t>
      </w:r>
      <w:r>
        <w:rPr>
          <w:rStyle w:val="ad"/>
          <w:rFonts w:eastAsiaTheme="minorHAnsi"/>
          <w:sz w:val="28"/>
          <w:szCs w:val="28"/>
        </w:rPr>
        <w:t>на финансирование соответствующих мероприятий муниципальной программы «</w:t>
      </w:r>
      <w:r w:rsidRPr="005017CD">
        <w:rPr>
          <w:spacing w:val="2"/>
        </w:rPr>
        <w:t>Создание условий для эффективного функционирования органов управления ЗАТО Озерный Тверской области»</w:t>
      </w:r>
      <w:r>
        <w:rPr>
          <w:spacing w:val="2"/>
        </w:rPr>
        <w:t xml:space="preserve"> на очередной финансовый год и плановый период;</w:t>
      </w:r>
    </w:p>
    <w:p w:rsidR="00D868A6" w:rsidRPr="009449DC" w:rsidRDefault="00D868A6" w:rsidP="00D868A6">
      <w:pPr>
        <w:pStyle w:val="ConsPlusNormal"/>
        <w:ind w:firstLine="567"/>
        <w:jc w:val="both"/>
      </w:pPr>
      <w:r>
        <w:rPr>
          <w:spacing w:val="2"/>
        </w:rPr>
        <w:t>К – количество заявок поданных на предоставление субсидии.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Объем субсидии за счет средств областного бюджета Тверской области определяется Правительством Тверской области.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 xml:space="preserve">3.12. Перечисление субсидии осуществляется по результатам проверки </w:t>
      </w:r>
      <w:r w:rsidR="00FB1972">
        <w:t>администрацией ЗАТО Озерный</w:t>
      </w:r>
      <w:r w:rsidRPr="008128BD">
        <w:t xml:space="preserve"> документов, указанных в пункте 3.2, 3.4 настоящего Порядка. 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3.13. Перечисление субсидии организации – получателю субсидии осуществляется на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.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 xml:space="preserve">3.14. Перечисление субсидии за счет средств бюджета </w:t>
      </w:r>
      <w:r w:rsidR="00935F53">
        <w:t>ЗАТО Озерный</w:t>
      </w:r>
      <w:r w:rsidRPr="008128BD">
        <w:t xml:space="preserve"> Тверской области осуществляется ежемесячно, в соответствии с планом-графиком перечисления Субсидии, установленным в Соглашении, за исключением положений, определенных абзацем вторым настоящего пункта.</w:t>
      </w:r>
    </w:p>
    <w:p w:rsidR="008128BD" w:rsidRPr="008128BD" w:rsidRDefault="008128BD" w:rsidP="008128BD">
      <w:pPr>
        <w:pStyle w:val="ConsPlusNormal"/>
        <w:ind w:firstLine="540"/>
        <w:jc w:val="both"/>
      </w:pPr>
      <w:bookmarkStart w:id="7" w:name="_GoBack"/>
      <w:r w:rsidRPr="008128BD">
        <w:t xml:space="preserve">Перечисление субсидии за счет средств областного бюджета Тверской области организации – получателю субсидии осуществляется в течение </w:t>
      </w:r>
      <w:r w:rsidR="00935F53">
        <w:t>5</w:t>
      </w:r>
      <w:r w:rsidRPr="008128BD">
        <w:t xml:space="preserve"> </w:t>
      </w:r>
      <w:r w:rsidRPr="008128BD">
        <w:lastRenderedPageBreak/>
        <w:t xml:space="preserve">рабочих дней со дня поступления данной субсидии в бюджет </w:t>
      </w:r>
      <w:r w:rsidR="00935F53">
        <w:t xml:space="preserve">ЗАТО Озерный </w:t>
      </w:r>
      <w:r w:rsidRPr="008128BD">
        <w:t xml:space="preserve"> Тверской области.</w:t>
      </w:r>
      <w:bookmarkEnd w:id="7"/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 xml:space="preserve">3.14. В случае уменьшения </w:t>
      </w:r>
      <w:r w:rsidR="00FB1972">
        <w:t>администрации ЗАТО Озерный</w:t>
      </w:r>
      <w:r w:rsidRPr="008128BD"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, стороны Соглашения о предоставлении субсидии заключат дополнительное соглашение об изменении условий предоставления субсидии или о расторжении Соглашения о предоставлении субсидии при недостижении согласия по новым условиям. 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>3.15. В случае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8128BD" w:rsidRPr="008128BD" w:rsidRDefault="008128BD" w:rsidP="008128BD">
      <w:pPr>
        <w:pStyle w:val="ConsPlusNormal"/>
        <w:ind w:firstLine="540"/>
        <w:jc w:val="both"/>
      </w:pPr>
      <w:r w:rsidRPr="008128BD">
        <w:t xml:space="preserve">3.16. В случае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</w:t>
      </w:r>
      <w:bookmarkStart w:id="8" w:name="P100"/>
      <w:bookmarkEnd w:id="8"/>
      <w:r w:rsidRPr="008128BD">
        <w:t xml:space="preserve">бюджет </w:t>
      </w:r>
      <w:r w:rsidR="00935F53">
        <w:t>ЗАТО Озерный</w:t>
      </w:r>
      <w:r w:rsidRPr="008128BD">
        <w:t xml:space="preserve"> Тверской области.</w:t>
      </w:r>
    </w:p>
    <w:p w:rsidR="008128BD" w:rsidRPr="008128BD" w:rsidRDefault="008128BD" w:rsidP="008128BD">
      <w:pPr>
        <w:pStyle w:val="ConsPlusNormal"/>
        <w:ind w:firstLine="540"/>
        <w:jc w:val="both"/>
      </w:pPr>
    </w:p>
    <w:p w:rsidR="008128BD" w:rsidRPr="008128BD" w:rsidRDefault="008128BD" w:rsidP="008128BD">
      <w:pPr>
        <w:pStyle w:val="ConsPlusTitle"/>
        <w:jc w:val="center"/>
        <w:outlineLvl w:val="1"/>
        <w:rPr>
          <w:sz w:val="28"/>
          <w:szCs w:val="28"/>
        </w:rPr>
      </w:pPr>
      <w:r w:rsidRPr="008128BD">
        <w:rPr>
          <w:sz w:val="28"/>
          <w:szCs w:val="28"/>
        </w:rPr>
        <w:t>4. Требования к отчетности.</w:t>
      </w:r>
    </w:p>
    <w:p w:rsidR="007B355D" w:rsidRDefault="008128BD" w:rsidP="007B355D">
      <w:pPr>
        <w:pStyle w:val="ConsPlusNormal"/>
        <w:ind w:firstLine="540"/>
        <w:jc w:val="both"/>
      </w:pPr>
      <w:r w:rsidRPr="008128BD">
        <w:t xml:space="preserve">4.1. Отчет об </w:t>
      </w:r>
      <w:r w:rsidR="00F22803">
        <w:t xml:space="preserve">использовании субсидии (отчет об осуществлении </w:t>
      </w:r>
      <w:r w:rsidRPr="008128BD">
        <w:t>расход</w:t>
      </w:r>
      <w:r w:rsidR="00F22803">
        <w:t>ов</w:t>
      </w:r>
      <w:r w:rsidR="00F22803" w:rsidRPr="00F22803">
        <w:t xml:space="preserve"> источником финансового обеспечения которых является субсидия</w:t>
      </w:r>
      <w:r w:rsidRPr="008128BD">
        <w:t>), предоставленной в целях возмещения затрат, связанных с производством, выпуском и распространением периодического издания (газеты) (далее – отчет об использовании субсидии), предоставляется организацией - получателем субсидии главному распорядителю по форме определенн</w:t>
      </w:r>
      <w:r w:rsidR="00935F53">
        <w:t xml:space="preserve">ой типовой формой  соглашения </w:t>
      </w:r>
      <w:r w:rsidR="007B355D">
        <w:t xml:space="preserve">в срок </w:t>
      </w:r>
      <w:r w:rsidR="007B355D" w:rsidRPr="009F78C0">
        <w:t xml:space="preserve">до </w:t>
      </w:r>
      <w:r w:rsidR="00484F91">
        <w:t>15</w:t>
      </w:r>
      <w:r w:rsidR="007B355D" w:rsidRPr="009F78C0">
        <w:t xml:space="preserve"> числа</w:t>
      </w:r>
      <w:r w:rsidR="007B355D">
        <w:t xml:space="preserve"> месяца, следующего за отчетным кварталом.</w:t>
      </w:r>
    </w:p>
    <w:p w:rsidR="008128BD" w:rsidRPr="008128BD" w:rsidRDefault="008128BD" w:rsidP="008128BD">
      <w:pPr>
        <w:pStyle w:val="ConsPlusNormal"/>
        <w:ind w:firstLine="708"/>
        <w:jc w:val="both"/>
      </w:pPr>
      <w:r w:rsidRPr="008128BD">
        <w:t>Отчет о достижении значений результатов предоставления субсидии предоставляется организацией – получателем субсидии главному распорядителю по форме определе</w:t>
      </w:r>
      <w:r w:rsidR="007B355D">
        <w:t xml:space="preserve">нной типовой формой соглашения один раз в год </w:t>
      </w:r>
      <w:r w:rsidRPr="008128BD">
        <w:t xml:space="preserve"> в срок до </w:t>
      </w:r>
      <w:r w:rsidR="007B355D">
        <w:t>15 января года следующего за отчетным</w:t>
      </w:r>
      <w:r w:rsidRPr="008128BD">
        <w:t>.</w:t>
      </w:r>
    </w:p>
    <w:p w:rsidR="008128BD" w:rsidRPr="008128BD" w:rsidRDefault="008128BD" w:rsidP="008128BD">
      <w:pPr>
        <w:pStyle w:val="ConsPlusNormal"/>
        <w:ind w:firstLine="708"/>
        <w:jc w:val="both"/>
      </w:pPr>
      <w:r w:rsidRPr="008128BD">
        <w:t xml:space="preserve">4.2. </w:t>
      </w:r>
      <w:r w:rsidR="00FA37CB">
        <w:t>Администрация ЗАТО Озерный</w:t>
      </w:r>
      <w:r w:rsidRPr="008128BD">
        <w:t xml:space="preserve"> в случае необходимости вправе запросить у организации - получателя субсидии иную дополнительную информацию о финансово-хозяйственной деятельности организации – получателя субсидии.</w:t>
      </w:r>
    </w:p>
    <w:p w:rsidR="008128BD" w:rsidRPr="008128BD" w:rsidRDefault="008128BD" w:rsidP="008128BD">
      <w:pPr>
        <w:pStyle w:val="ConsPlusNormal"/>
        <w:ind w:firstLine="708"/>
        <w:jc w:val="both"/>
      </w:pPr>
      <w:r w:rsidRPr="008128BD">
        <w:t>4.</w:t>
      </w:r>
      <w:r w:rsidR="007B355D">
        <w:t>3</w:t>
      </w:r>
      <w:r w:rsidRPr="008128BD">
        <w:t xml:space="preserve">. Оценка эффективности использования субсидии осуществляется </w:t>
      </w:r>
      <w:r w:rsidR="007B355D">
        <w:t>а</w:t>
      </w:r>
      <w:r w:rsidRPr="008128BD">
        <w:t>дминистрац</w:t>
      </w:r>
      <w:r w:rsidR="007B355D">
        <w:t xml:space="preserve">ией ЗАТО Озерный </w:t>
      </w:r>
      <w:r w:rsidRPr="008128BD">
        <w:t xml:space="preserve">ежегодно путем сравнения плановых значений показателей результативности с фактическими значениями показателей на основе представляемого Получателем субсидии главному распорядителю отчета о достижении значений показателей результативности предоставления </w:t>
      </w:r>
      <w:r w:rsidRPr="008128BD">
        <w:lastRenderedPageBreak/>
        <w:t xml:space="preserve">субсидии в срок не позднее </w:t>
      </w:r>
      <w:r w:rsidR="007B355D">
        <w:t>20</w:t>
      </w:r>
      <w:r w:rsidRPr="008128BD">
        <w:t xml:space="preserve"> января года, следующего за годом, в котором была получена субсидия.</w:t>
      </w:r>
    </w:p>
    <w:p w:rsidR="008128BD" w:rsidRPr="008128BD" w:rsidRDefault="008128BD" w:rsidP="008128BD">
      <w:pPr>
        <w:pStyle w:val="ConsPlusNormal"/>
        <w:ind w:firstLine="708"/>
        <w:jc w:val="both"/>
      </w:pPr>
    </w:p>
    <w:p w:rsidR="008128BD" w:rsidRPr="008128BD" w:rsidRDefault="008128BD" w:rsidP="008128BD">
      <w:pPr>
        <w:pStyle w:val="ConsPlusTitle"/>
        <w:jc w:val="center"/>
        <w:outlineLvl w:val="1"/>
        <w:rPr>
          <w:sz w:val="28"/>
          <w:szCs w:val="28"/>
        </w:rPr>
      </w:pPr>
      <w:r w:rsidRPr="008128BD">
        <w:rPr>
          <w:sz w:val="28"/>
          <w:szCs w:val="28"/>
        </w:rPr>
        <w:t>5. Требования об осуществлении контроля (мониторинга) за соблюдением</w:t>
      </w:r>
    </w:p>
    <w:p w:rsidR="008128BD" w:rsidRPr="008128BD" w:rsidRDefault="008128BD" w:rsidP="008128BD">
      <w:pPr>
        <w:pStyle w:val="ConsPlusTitle"/>
        <w:jc w:val="center"/>
        <w:rPr>
          <w:sz w:val="28"/>
          <w:szCs w:val="28"/>
        </w:rPr>
      </w:pPr>
      <w:r w:rsidRPr="008128BD">
        <w:rPr>
          <w:sz w:val="28"/>
          <w:szCs w:val="28"/>
        </w:rPr>
        <w:t>условий, целей и порядка предоставления субсидий</w:t>
      </w:r>
    </w:p>
    <w:p w:rsidR="008128BD" w:rsidRPr="008128BD" w:rsidRDefault="008128BD" w:rsidP="008128BD">
      <w:pPr>
        <w:pStyle w:val="ConsPlusTitle"/>
        <w:jc w:val="center"/>
        <w:rPr>
          <w:sz w:val="28"/>
          <w:szCs w:val="28"/>
        </w:rPr>
      </w:pPr>
      <w:r w:rsidRPr="008128BD">
        <w:rPr>
          <w:sz w:val="28"/>
          <w:szCs w:val="28"/>
        </w:rPr>
        <w:t>и ответственности за их нарушение.</w:t>
      </w:r>
    </w:p>
    <w:p w:rsidR="008128BD" w:rsidRPr="008128BD" w:rsidRDefault="008128BD" w:rsidP="008128BD">
      <w:pPr>
        <w:pStyle w:val="ConsPlusNormal"/>
        <w:ind w:firstLine="708"/>
        <w:jc w:val="both"/>
      </w:pPr>
      <w:r w:rsidRPr="008128BD">
        <w:t>5.1. Организация – получатель субсидии обязана обеспечить целевое и эффективное использование субсидии.</w:t>
      </w:r>
    </w:p>
    <w:p w:rsidR="008128BD" w:rsidRPr="008128BD" w:rsidRDefault="008128BD" w:rsidP="008128BD">
      <w:pPr>
        <w:pStyle w:val="ConsPlusNormal"/>
        <w:ind w:firstLine="708"/>
        <w:jc w:val="both"/>
      </w:pPr>
      <w:r w:rsidRPr="008128BD">
        <w:t xml:space="preserve">5.2. В отношении получателя субсидии </w:t>
      </w:r>
      <w:r w:rsidR="007B355D">
        <w:t>а</w:t>
      </w:r>
      <w:r w:rsidRPr="008128BD">
        <w:t xml:space="preserve">дминистрацией </w:t>
      </w:r>
      <w:r w:rsidR="007B355D">
        <w:t xml:space="preserve">ЗАТО Озерный </w:t>
      </w:r>
      <w:r w:rsidRPr="008128BD">
        <w:t xml:space="preserve"> осуществляется проверки порядка и условий предоставления субсидий, в том числе в части достижения результатов их предоставления, а также проверки органом муниципального финансового контроля в соответствии со статьями 268.1 и 269.2 Бюджетного кодекса РФ. </w:t>
      </w:r>
    </w:p>
    <w:p w:rsidR="008128BD" w:rsidRPr="008128BD" w:rsidRDefault="008128BD" w:rsidP="008128BD">
      <w:pPr>
        <w:pStyle w:val="ConsPlusNormal"/>
        <w:ind w:firstLine="708"/>
        <w:jc w:val="both"/>
      </w:pPr>
      <w:r w:rsidRPr="008128BD">
        <w:t xml:space="preserve">5.3. Остатки субсидий, не использованные в отчетном финансовом году, подлежат возврату организацией – получателем субсидии в бюджет </w:t>
      </w:r>
      <w:r w:rsidR="007B355D">
        <w:t>ЗАТО Озерный</w:t>
      </w:r>
      <w:r w:rsidRPr="008128BD">
        <w:t xml:space="preserve"> в текущем финансовом году в сроки, установленные соглашением.</w:t>
      </w:r>
    </w:p>
    <w:p w:rsidR="008128BD" w:rsidRPr="008128BD" w:rsidRDefault="008128BD" w:rsidP="008128BD">
      <w:pPr>
        <w:pStyle w:val="ConsPlusNormal"/>
        <w:ind w:firstLine="708"/>
        <w:jc w:val="both"/>
      </w:pPr>
      <w:r w:rsidRPr="008128BD">
        <w:t>5.4. Организация – получатель субсидии несет ответственность за нецелевое использование средств субсидии в соответствии с законодательством, а также за недостижение значений показателей результативности (целевых показателей) в соответствии с соглашением.</w:t>
      </w:r>
    </w:p>
    <w:p w:rsidR="008128BD" w:rsidRPr="008128BD" w:rsidRDefault="008128BD" w:rsidP="008128BD">
      <w:pPr>
        <w:pStyle w:val="ConsPlusNormal"/>
        <w:ind w:firstLine="708"/>
        <w:jc w:val="both"/>
      </w:pPr>
      <w:r w:rsidRPr="008128BD">
        <w:t>5.</w:t>
      </w:r>
      <w:r w:rsidR="00BE6AA1">
        <w:t>5</w:t>
      </w:r>
      <w:r w:rsidRPr="008128BD">
        <w:t xml:space="preserve">. В случае установления </w:t>
      </w:r>
      <w:r w:rsidR="007B355D">
        <w:t>а</w:t>
      </w:r>
      <w:r w:rsidRPr="008128BD">
        <w:t xml:space="preserve">дминистрацией </w:t>
      </w:r>
      <w:r w:rsidR="007B355D">
        <w:t xml:space="preserve">ЗАТО Озерный </w:t>
      </w:r>
      <w:r w:rsidRPr="008128BD">
        <w:t xml:space="preserve">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в том числе недостижения значений результатов предоставления Субсидии, показателей, значения результатов предоставления Субсидии, </w:t>
      </w:r>
      <w:r w:rsidR="00FA37CB">
        <w:t>администрация ЗАТО Озерный</w:t>
      </w:r>
      <w:r w:rsidRPr="008128BD">
        <w:t xml:space="preserve"> направляет Получателю требование об  устранении фактов нарушения порядка и условий предоставления Субсидии и об обеспечении</w:t>
      </w:r>
      <w:r w:rsidR="007B355D">
        <w:t xml:space="preserve">  возврата  Субсидии  в бюджет ЗАТО Озерный</w:t>
      </w:r>
      <w:r w:rsidRPr="008128BD">
        <w:t xml:space="preserve"> в размере  и в сроки,  определенные  в указанном требовании.</w:t>
      </w:r>
    </w:p>
    <w:p w:rsidR="008128BD" w:rsidRPr="008128BD" w:rsidRDefault="008128BD" w:rsidP="008128BD">
      <w:pPr>
        <w:pStyle w:val="ConsPlusNormal"/>
        <w:ind w:firstLine="708"/>
        <w:jc w:val="both"/>
      </w:pPr>
      <w:r w:rsidRPr="008128BD">
        <w:t>5.</w:t>
      </w:r>
      <w:r w:rsidR="00BE6AA1">
        <w:t>6</w:t>
      </w:r>
      <w:r w:rsidRPr="008128BD">
        <w:t>. В случае невозврата субсидии организацией – получателем субсидии в срок</w:t>
      </w:r>
      <w:r w:rsidR="00FA37CB">
        <w:t xml:space="preserve"> администрация ЗАТО Озерный </w:t>
      </w:r>
      <w:r w:rsidRPr="008128BD">
        <w:t xml:space="preserve"> принимает меры по возврату субсидии в порядке, предусмотренном законодательством.</w:t>
      </w:r>
    </w:p>
    <w:p w:rsidR="008128BD" w:rsidRDefault="008128BD" w:rsidP="008128BD">
      <w:pPr>
        <w:pStyle w:val="ConsPlusNormal"/>
        <w:ind w:firstLine="708"/>
        <w:jc w:val="both"/>
      </w:pPr>
      <w:r w:rsidRPr="008128BD">
        <w:t>5.</w:t>
      </w:r>
      <w:r w:rsidR="00BE6AA1">
        <w:t>7</w:t>
      </w:r>
      <w:r w:rsidRPr="008128BD">
        <w:t xml:space="preserve">. В случае невозврата субсидии в бюджет </w:t>
      </w:r>
      <w:r w:rsidR="007B355D">
        <w:t>ЗАТО Озерный</w:t>
      </w:r>
      <w:r w:rsidRPr="008128BD">
        <w:t xml:space="preserve"> Тверской области в срок, организация – получатель субсидии несет ответственность в соответствии с законодательством Российской Федерации.</w:t>
      </w:r>
    </w:p>
    <w:p w:rsidR="005B44AA" w:rsidRDefault="005B44AA" w:rsidP="008128BD">
      <w:pPr>
        <w:pStyle w:val="ConsPlusNormal"/>
        <w:ind w:firstLine="708"/>
        <w:jc w:val="both"/>
      </w:pPr>
    </w:p>
    <w:p w:rsidR="005B44AA" w:rsidRPr="008128BD" w:rsidRDefault="005B44AA" w:rsidP="008128BD">
      <w:pPr>
        <w:pStyle w:val="ConsPlusNormal"/>
        <w:ind w:firstLine="708"/>
        <w:jc w:val="both"/>
      </w:pPr>
    </w:p>
    <w:p w:rsidR="008128BD" w:rsidRDefault="008128BD" w:rsidP="008128BD">
      <w:pPr>
        <w:pStyle w:val="ConsPlusNormal"/>
        <w:ind w:firstLine="708"/>
        <w:jc w:val="both"/>
      </w:pPr>
    </w:p>
    <w:tbl>
      <w:tblPr>
        <w:tblStyle w:val="a9"/>
        <w:tblW w:w="467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04A2F" w:rsidRPr="008128BD" w:rsidTr="00F1236F">
        <w:trPr>
          <w:trHeight w:val="2969"/>
        </w:trPr>
        <w:tc>
          <w:tcPr>
            <w:tcW w:w="4678" w:type="dxa"/>
          </w:tcPr>
          <w:p w:rsidR="001120C7" w:rsidRPr="008128BD" w:rsidRDefault="00904A2F" w:rsidP="008128BD">
            <w:pPr>
              <w:jc w:val="right"/>
              <w:rPr>
                <w:sz w:val="28"/>
                <w:szCs w:val="28"/>
              </w:rPr>
            </w:pPr>
            <w:r w:rsidRPr="008128BD"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904A2F" w:rsidRPr="008128BD" w:rsidRDefault="00904A2F" w:rsidP="008128BD">
            <w:pPr>
              <w:jc w:val="both"/>
              <w:rPr>
                <w:sz w:val="28"/>
                <w:szCs w:val="28"/>
              </w:rPr>
            </w:pPr>
            <w:r w:rsidRPr="008128BD">
              <w:rPr>
                <w:sz w:val="28"/>
                <w:szCs w:val="28"/>
              </w:rPr>
              <w:t xml:space="preserve">к </w:t>
            </w:r>
            <w:r w:rsidR="00124EBC" w:rsidRPr="008128BD">
              <w:rPr>
                <w:sz w:val="28"/>
                <w:szCs w:val="28"/>
              </w:rPr>
              <w:t>Порядку предоставления субсидий из бюджета ЗАТО Озерный некоммерческим организациям,  осуществляющим деятельность по производству, выпуску и распространению периодического печатного издания</w:t>
            </w:r>
          </w:p>
        </w:tc>
      </w:tr>
    </w:tbl>
    <w:p w:rsidR="00904A2F" w:rsidRDefault="00904A2F" w:rsidP="00904A2F">
      <w:pPr>
        <w:pStyle w:val="ConsPlusNormal"/>
        <w:ind w:left="4536"/>
      </w:pPr>
    </w:p>
    <w:p w:rsidR="00904A2F" w:rsidRPr="00CA5EC0" w:rsidRDefault="00904A2F" w:rsidP="00904A2F">
      <w:pPr>
        <w:pStyle w:val="ConsPlusNormal"/>
        <w:jc w:val="center"/>
      </w:pPr>
      <w:bookmarkStart w:id="9" w:name="P96"/>
      <w:bookmarkEnd w:id="9"/>
      <w:r w:rsidRPr="00CA5EC0">
        <w:t>Форма заявки</w:t>
      </w:r>
    </w:p>
    <w:p w:rsidR="00904A2F" w:rsidRPr="00CA5EC0" w:rsidRDefault="00904A2F" w:rsidP="00124EBC">
      <w:pPr>
        <w:pStyle w:val="ConsPlusNormal"/>
        <w:jc w:val="center"/>
      </w:pPr>
      <w:r w:rsidRPr="00CA5EC0">
        <w:t xml:space="preserve">на предоставление </w:t>
      </w:r>
      <w:r w:rsidR="00124EBC" w:rsidRPr="00F95A7F">
        <w:t>субсиди</w:t>
      </w:r>
      <w:r w:rsidR="00124EBC">
        <w:t>и</w:t>
      </w:r>
      <w:r w:rsidR="00124EBC" w:rsidRPr="00F95A7F">
        <w:t xml:space="preserve"> из бюджета ЗАТО Озерный некоммерческим организациям,  осуществляющим деятельность по производству, выпуску и распространению периодического печатного издания</w:t>
      </w:r>
    </w:p>
    <w:p w:rsidR="00904A2F" w:rsidRPr="00CA5EC0" w:rsidRDefault="00904A2F" w:rsidP="00904A2F">
      <w:pPr>
        <w:pStyle w:val="ConsPlusNormal"/>
        <w:jc w:val="both"/>
      </w:pPr>
    </w:p>
    <w:p w:rsidR="001120C7" w:rsidRDefault="001120C7" w:rsidP="001120C7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20C7" w:rsidRPr="001120C7" w:rsidRDefault="00904A2F" w:rsidP="001120C7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20C7">
        <w:rPr>
          <w:rFonts w:ascii="Times New Roman" w:hAnsi="Times New Roman" w:cs="Times New Roman"/>
          <w:sz w:val="24"/>
          <w:szCs w:val="24"/>
        </w:rPr>
        <w:t>Угл</w:t>
      </w:r>
      <w:r w:rsidR="001120C7">
        <w:rPr>
          <w:rFonts w:ascii="Times New Roman" w:hAnsi="Times New Roman" w:cs="Times New Roman"/>
          <w:sz w:val="24"/>
          <w:szCs w:val="24"/>
        </w:rPr>
        <w:t>овой штамп организации</w:t>
      </w:r>
      <w:r w:rsidRPr="001120C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20C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9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1120C7" w:rsidTr="00C92534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1120C7" w:rsidRPr="00C92534" w:rsidRDefault="00C92534" w:rsidP="001120C7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1120C7" w:rsidRPr="00C92534">
              <w:rPr>
                <w:rFonts w:ascii="Times New Roman" w:hAnsi="Times New Roman" w:cs="Times New Roman"/>
                <w:sz w:val="28"/>
                <w:szCs w:val="28"/>
              </w:rPr>
              <w:t>ЗАТО Озерный</w:t>
            </w:r>
          </w:p>
          <w:p w:rsidR="001120C7" w:rsidRDefault="001120C7" w:rsidP="00124EBC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53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</w:tbl>
    <w:p w:rsidR="001120C7" w:rsidRDefault="001120C7" w:rsidP="00904A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20C7" w:rsidRDefault="001120C7" w:rsidP="001120C7">
      <w:pPr>
        <w:pStyle w:val="ConsPlusNormal"/>
        <w:jc w:val="center"/>
      </w:pPr>
      <w:r>
        <w:t>ЗАЯВКА</w:t>
      </w:r>
      <w:r w:rsidRPr="001120C7">
        <w:t xml:space="preserve"> </w:t>
      </w:r>
    </w:p>
    <w:p w:rsidR="001120C7" w:rsidRDefault="001120C7" w:rsidP="00124EBC">
      <w:pPr>
        <w:pStyle w:val="ConsPlusNormal"/>
        <w:jc w:val="center"/>
      </w:pPr>
      <w:r w:rsidRPr="00CA5EC0">
        <w:t xml:space="preserve">на предоставление </w:t>
      </w:r>
      <w:r w:rsidR="00124EBC" w:rsidRPr="00F95A7F">
        <w:t>субсиди</w:t>
      </w:r>
      <w:r w:rsidR="00124EBC">
        <w:t>и</w:t>
      </w:r>
      <w:r w:rsidR="00124EBC" w:rsidRPr="00F95A7F">
        <w:t xml:space="preserve"> из бюджета ЗАТО Озерный некоммерческим организациям,  осуществляющим деятельность по производству, выпуску и распространению периодического печатного издания</w:t>
      </w:r>
    </w:p>
    <w:p w:rsidR="00904A2F" w:rsidRDefault="00904A2F" w:rsidP="00904A2F">
      <w:pPr>
        <w:pStyle w:val="ConsPlusNormal"/>
        <w:jc w:val="both"/>
      </w:pPr>
    </w:p>
    <w:p w:rsidR="001120C7" w:rsidRPr="00CA5EC0" w:rsidRDefault="001120C7" w:rsidP="00904A2F">
      <w:pPr>
        <w:pStyle w:val="ConsPlusNormal"/>
        <w:jc w:val="both"/>
      </w:pPr>
    </w:p>
    <w:p w:rsidR="00904A2F" w:rsidRPr="00CA5EC0" w:rsidRDefault="00C92534" w:rsidP="00904A2F">
      <w:pPr>
        <w:pStyle w:val="ConsPlusNormal"/>
        <w:ind w:firstLine="540"/>
        <w:jc w:val="both"/>
      </w:pPr>
      <w:r>
        <w:t>«____</w:t>
      </w:r>
      <w:r w:rsidR="00904A2F" w:rsidRPr="00CA5EC0">
        <w:t>______________________</w:t>
      </w:r>
      <w:r w:rsidR="004E3B66">
        <w:t xml:space="preserve">» </w:t>
      </w:r>
      <w:r w:rsidR="00904A2F" w:rsidRPr="00CA5EC0">
        <w:t xml:space="preserve">просит предоставить в 20__ году субсидию из бюджета </w:t>
      </w:r>
      <w:r w:rsidR="001120C7">
        <w:t>ЗАТО Озерный</w:t>
      </w:r>
      <w:r w:rsidR="00904A2F" w:rsidRPr="00CA5EC0">
        <w:t xml:space="preserve"> на возмещение затрат, связанных с производством, выпуском и распространением печатного издания (газеты).</w:t>
      </w:r>
    </w:p>
    <w:p w:rsidR="00904A2F" w:rsidRPr="00CA5EC0" w:rsidRDefault="00904A2F" w:rsidP="00904A2F">
      <w:pPr>
        <w:pStyle w:val="ConsPlusNormal"/>
        <w:ind w:firstLine="540"/>
        <w:jc w:val="both"/>
      </w:pPr>
      <w:r w:rsidRPr="00CA5EC0">
        <w:t xml:space="preserve">Периодическое </w:t>
      </w:r>
      <w:r w:rsidR="00124EBC">
        <w:t xml:space="preserve">печатное </w:t>
      </w:r>
      <w:r w:rsidRPr="00CA5EC0">
        <w:t xml:space="preserve">издание (газета) участвует в общественно-политической жизни </w:t>
      </w:r>
      <w:r w:rsidR="001120C7">
        <w:t>ЗАТО Озерный</w:t>
      </w:r>
      <w:r w:rsidRPr="00CA5EC0">
        <w:t xml:space="preserve">, публикует муниципальные правовые акты, доводит до сведения жителей информацию о социально-экономическом и культурном развитии </w:t>
      </w:r>
      <w:r w:rsidR="001120C7">
        <w:t>ЗАТО Озерный</w:t>
      </w:r>
      <w:r w:rsidRPr="00CA5EC0">
        <w:t xml:space="preserve"> и о проводимых на его территории общественно значимых мероприятиях.</w:t>
      </w:r>
    </w:p>
    <w:p w:rsidR="00904A2F" w:rsidRPr="00CA5EC0" w:rsidRDefault="00904A2F" w:rsidP="00904A2F">
      <w:pPr>
        <w:pStyle w:val="ConsPlusNormal"/>
        <w:jc w:val="both"/>
      </w:pPr>
    </w:p>
    <w:p w:rsidR="00904A2F" w:rsidRPr="00CA5EC0" w:rsidRDefault="00904A2F" w:rsidP="00904A2F">
      <w:pPr>
        <w:pStyle w:val="ConsPlusNormal"/>
        <w:jc w:val="center"/>
      </w:pPr>
      <w:r w:rsidRPr="00CA5EC0">
        <w:t>Издательские данные</w:t>
      </w:r>
    </w:p>
    <w:p w:rsidR="00904A2F" w:rsidRPr="00CA5EC0" w:rsidRDefault="00904A2F" w:rsidP="00904A2F">
      <w:pPr>
        <w:pStyle w:val="ConsPlusNormal"/>
        <w:jc w:val="both"/>
      </w:pP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984"/>
        <w:gridCol w:w="2190"/>
      </w:tblGrid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1. Полное наименование редакции газеты</w:t>
            </w:r>
          </w:p>
        </w:tc>
        <w:tc>
          <w:tcPr>
            <w:tcW w:w="4174" w:type="dxa"/>
            <w:gridSpan w:val="2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2. Организационно-правовая форма</w:t>
            </w:r>
          </w:p>
        </w:tc>
        <w:tc>
          <w:tcPr>
            <w:tcW w:w="4174" w:type="dxa"/>
            <w:gridSpan w:val="2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3. ОГРН</w:t>
            </w:r>
          </w:p>
        </w:tc>
        <w:tc>
          <w:tcPr>
            <w:tcW w:w="4174" w:type="dxa"/>
            <w:gridSpan w:val="2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4. ИНН/КПП</w:t>
            </w:r>
          </w:p>
        </w:tc>
        <w:tc>
          <w:tcPr>
            <w:tcW w:w="4174" w:type="dxa"/>
            <w:gridSpan w:val="2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5. ОКПО</w:t>
            </w:r>
          </w:p>
        </w:tc>
        <w:tc>
          <w:tcPr>
            <w:tcW w:w="4174" w:type="dxa"/>
            <w:gridSpan w:val="2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lastRenderedPageBreak/>
              <w:t xml:space="preserve">6. </w:t>
            </w:r>
            <w:hyperlink r:id="rId12" w:history="1">
              <w:r w:rsidRPr="00CB671C">
                <w:rPr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4174" w:type="dxa"/>
            <w:gridSpan w:val="2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7. Место нахождения редакции газеты</w:t>
            </w:r>
          </w:p>
        </w:tc>
        <w:tc>
          <w:tcPr>
            <w:tcW w:w="4174" w:type="dxa"/>
            <w:gridSpan w:val="2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8. Почтовый адрес редакции газеты</w:t>
            </w:r>
          </w:p>
        </w:tc>
        <w:tc>
          <w:tcPr>
            <w:tcW w:w="4174" w:type="dxa"/>
            <w:gridSpan w:val="2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9. Телефоны/факс (с указанием кода города)</w:t>
            </w:r>
          </w:p>
        </w:tc>
        <w:tc>
          <w:tcPr>
            <w:tcW w:w="4174" w:type="dxa"/>
            <w:gridSpan w:val="2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10. Адрес электронной почты</w:t>
            </w:r>
          </w:p>
        </w:tc>
        <w:tc>
          <w:tcPr>
            <w:tcW w:w="4174" w:type="dxa"/>
            <w:gridSpan w:val="2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11. Банковские реквизиты</w:t>
            </w:r>
          </w:p>
        </w:tc>
        <w:tc>
          <w:tcPr>
            <w:tcW w:w="4174" w:type="dxa"/>
            <w:gridSpan w:val="2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12. Реквизиты свидетельства о регистрации периодического печатного издания (газеты) в качестве средства массовой информации</w:t>
            </w:r>
          </w:p>
        </w:tc>
        <w:tc>
          <w:tcPr>
            <w:tcW w:w="4174" w:type="dxa"/>
            <w:gridSpan w:val="2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0FED" w:rsidRPr="00CB671C" w:rsidTr="00881B9C">
        <w:tc>
          <w:tcPr>
            <w:tcW w:w="4819" w:type="dxa"/>
          </w:tcPr>
          <w:p w:rsidR="004D0FED" w:rsidRPr="00CB671C" w:rsidRDefault="004D0FED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13. Запрашиваемая сумма субсидии, руб.</w:t>
            </w:r>
          </w:p>
        </w:tc>
        <w:tc>
          <w:tcPr>
            <w:tcW w:w="4174" w:type="dxa"/>
            <w:gridSpan w:val="2"/>
          </w:tcPr>
          <w:p w:rsidR="004D0FED" w:rsidRPr="00CB671C" w:rsidRDefault="004D0FED" w:rsidP="00904A2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8993" w:type="dxa"/>
            <w:gridSpan w:val="3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Прогнозируемые показатели деятельности на 20__ год</w:t>
            </w: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I. Количественные показатели</w:t>
            </w:r>
          </w:p>
        </w:tc>
        <w:tc>
          <w:tcPr>
            <w:tcW w:w="1984" w:type="dxa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Единица изм.</w:t>
            </w:r>
          </w:p>
        </w:tc>
        <w:tc>
          <w:tcPr>
            <w:tcW w:w="2190" w:type="dxa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Значение</w:t>
            </w: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Периодичность в год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Количество полос A3 в газете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Количество полос A3 в приложении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Среднеразовый тираж газеты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экз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Среднеразовый тираж приложения</w:t>
            </w:r>
          </w:p>
        </w:tc>
        <w:tc>
          <w:tcPr>
            <w:tcW w:w="1984" w:type="dxa"/>
            <w:vAlign w:val="center"/>
          </w:tcPr>
          <w:p w:rsidR="00904A2F" w:rsidRPr="00CB671C" w:rsidRDefault="004D0FED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экз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Общий годовой тираж (4 A3)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экз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Подписная цена по каталогу за полугодие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озничная цена 1 экз.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CB671C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II. Доходы - всего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4D0FED" w:rsidP="004D0FED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от реализации газеты - всего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III. Расходы - всего (по смете)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асходы на авторский гонорар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асходы на полиграфические услуги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асходы на бумагу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 xml:space="preserve">Общеиздательские и редакционные </w:t>
            </w:r>
            <w:r w:rsidRPr="00CB671C">
              <w:rPr>
                <w:sz w:val="26"/>
                <w:szCs w:val="26"/>
              </w:rPr>
              <w:lastRenderedPageBreak/>
              <w:t>расходы - всего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CB671C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в том числе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асходы на оплату труда штатного и нештатного персонала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асходы на распространение издания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IV. Финансовый результат (+/-)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асходы в расчете на 1 экземпляр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CB671C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Численность работников по штатному расписанию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человек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7B355D" w:rsidRPr="007B355D" w:rsidRDefault="007B355D" w:rsidP="007B355D">
      <w:pPr>
        <w:pStyle w:val="ConsPlusNormal"/>
        <w:ind w:firstLine="540"/>
        <w:jc w:val="both"/>
      </w:pPr>
      <w:r w:rsidRPr="007B355D">
        <w:t>Задолженность по налоговым и иным обязательным платежам в бюджеты всех уровней отсутствует, процедура ликвидации организации - получателя субсидии, решения арбитражного суда о признании ее банкротом и об открытии конкурсного производства отсутствуют.</w:t>
      </w:r>
    </w:p>
    <w:p w:rsidR="004D0FED" w:rsidRPr="004D0FED" w:rsidRDefault="004D0FED" w:rsidP="004D0FED">
      <w:pPr>
        <w:widowControl w:val="0"/>
        <w:suppressAutoHyphens/>
        <w:autoSpaceDE w:val="0"/>
        <w:ind w:firstLine="750"/>
        <w:jc w:val="both"/>
        <w:rPr>
          <w:rFonts w:eastAsiaTheme="minorHAnsi"/>
          <w:sz w:val="28"/>
          <w:szCs w:val="28"/>
          <w:lang w:eastAsia="en-US"/>
        </w:rPr>
      </w:pPr>
      <w:r w:rsidRPr="004D0FED">
        <w:rPr>
          <w:rFonts w:eastAsiaTheme="minorHAnsi"/>
          <w:sz w:val="28"/>
          <w:szCs w:val="28"/>
          <w:lang w:eastAsia="en-US"/>
        </w:rPr>
        <w:t>Подачей настоящей заявки выражаем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, а также согласие на обработку персональных данных.</w:t>
      </w:r>
    </w:p>
    <w:p w:rsidR="004D0FED" w:rsidRPr="004D0FED" w:rsidRDefault="004D0FED" w:rsidP="004D0FED">
      <w:pPr>
        <w:widowControl w:val="0"/>
        <w:suppressAutoHyphens/>
        <w:autoSpaceDE w:val="0"/>
        <w:ind w:firstLine="750"/>
        <w:jc w:val="both"/>
        <w:rPr>
          <w:rFonts w:eastAsiaTheme="minorHAnsi"/>
          <w:sz w:val="28"/>
          <w:szCs w:val="28"/>
          <w:lang w:eastAsia="en-US"/>
        </w:rPr>
      </w:pPr>
      <w:r w:rsidRPr="004D0FED">
        <w:rPr>
          <w:rFonts w:eastAsiaTheme="minorHAnsi"/>
          <w:sz w:val="28"/>
          <w:szCs w:val="28"/>
          <w:lang w:eastAsia="en-US"/>
        </w:rPr>
        <w:t>С условиями отбора и предоставления субсидии из бюджета ЗАТО Озерный ознакомлены.</w:t>
      </w:r>
      <w:r w:rsidR="007B355D" w:rsidRPr="007B355D">
        <w:rPr>
          <w:rFonts w:eastAsiaTheme="minorHAnsi"/>
          <w:sz w:val="28"/>
          <w:szCs w:val="28"/>
          <w:lang w:eastAsia="en-US"/>
        </w:rPr>
        <w:t xml:space="preserve"> Достоверность информации (в том числе документов) подтверждаю.</w:t>
      </w:r>
    </w:p>
    <w:p w:rsidR="00904A2F" w:rsidRDefault="00904A2F" w:rsidP="00904A2F">
      <w:pPr>
        <w:pStyle w:val="ConsPlusNormal"/>
        <w:jc w:val="both"/>
      </w:pPr>
    </w:p>
    <w:p w:rsidR="00904A2F" w:rsidRPr="00CA5EC0" w:rsidRDefault="00904A2F" w:rsidP="00904A2F">
      <w:pPr>
        <w:pStyle w:val="ConsPlusNormal"/>
        <w:ind w:firstLine="540"/>
        <w:jc w:val="both"/>
      </w:pPr>
      <w:r w:rsidRPr="00CA5EC0">
        <w:t>Приложения:</w:t>
      </w:r>
    </w:p>
    <w:p w:rsidR="00CB671C" w:rsidRPr="008128BD" w:rsidRDefault="00904A2F" w:rsidP="00CB671C">
      <w:pPr>
        <w:pStyle w:val="ConsPlusNormal"/>
        <w:ind w:firstLine="540"/>
        <w:jc w:val="both"/>
      </w:pPr>
      <w:r w:rsidRPr="00CA5EC0">
        <w:t xml:space="preserve">1. </w:t>
      </w:r>
      <w:r w:rsidR="00CB671C">
        <w:t>К</w:t>
      </w:r>
      <w:r w:rsidR="00CB671C" w:rsidRPr="008128BD">
        <w:t>опия Устава организации – получателя субсидии;</w:t>
      </w:r>
    </w:p>
    <w:p w:rsidR="00CB671C" w:rsidRPr="008128BD" w:rsidRDefault="00CB671C" w:rsidP="00CB671C">
      <w:pPr>
        <w:pStyle w:val="ConsPlusNormal"/>
        <w:ind w:firstLine="540"/>
        <w:jc w:val="both"/>
      </w:pPr>
      <w:r>
        <w:t>2. К</w:t>
      </w:r>
      <w:r w:rsidRPr="008128BD">
        <w:t>опия свидетельства о государственной регистрации юридического лица либо лист записи Единого государственного реестра юридических лиц;</w:t>
      </w:r>
    </w:p>
    <w:p w:rsidR="00CB671C" w:rsidRPr="008128BD" w:rsidRDefault="00CB671C" w:rsidP="00CB671C">
      <w:pPr>
        <w:pStyle w:val="ConsPlusNormal"/>
        <w:ind w:firstLine="540"/>
        <w:jc w:val="both"/>
      </w:pPr>
      <w:r>
        <w:t>3. К</w:t>
      </w:r>
      <w:r w:rsidRPr="008128BD">
        <w:t>опия свидетельства о постановке на учет российской организации в налоговом органе;</w:t>
      </w:r>
    </w:p>
    <w:p w:rsidR="00CB671C" w:rsidRPr="008128BD" w:rsidRDefault="00CB671C" w:rsidP="00CB671C">
      <w:pPr>
        <w:pStyle w:val="ConsPlusNormal"/>
        <w:ind w:firstLine="540"/>
        <w:jc w:val="both"/>
      </w:pPr>
      <w:r>
        <w:t>4. К</w:t>
      </w:r>
      <w:r w:rsidRPr="008128BD">
        <w:t>опия решения о назначении единоличного исполнительного органа или приказ о назначении на должность единоличного исполнительного органа;</w:t>
      </w:r>
    </w:p>
    <w:p w:rsidR="00CB671C" w:rsidRPr="008128BD" w:rsidRDefault="00CB671C" w:rsidP="00CB671C">
      <w:pPr>
        <w:pStyle w:val="ConsPlusNormal"/>
        <w:ind w:firstLine="540"/>
        <w:jc w:val="both"/>
      </w:pPr>
      <w:r>
        <w:t>5. В</w:t>
      </w:r>
      <w:r w:rsidRPr="008128BD">
        <w:t>ыписка из Единого государственного реестра юридических лиц, выданная по состоянию на дату не ранее 30 рабочих дней до даты подачи заявки на предоставление субсидии;</w:t>
      </w:r>
    </w:p>
    <w:p w:rsidR="00CB671C" w:rsidRPr="008128BD" w:rsidRDefault="00CB671C" w:rsidP="00CB671C">
      <w:pPr>
        <w:pStyle w:val="ConsPlusNormal"/>
        <w:ind w:firstLine="540"/>
        <w:jc w:val="both"/>
      </w:pPr>
      <w:r>
        <w:t>6. С</w:t>
      </w:r>
      <w:r w:rsidRPr="008128BD">
        <w:t>мета доходов и расходов организации – получателя субсидии на текущий финансовый год.</w:t>
      </w:r>
    </w:p>
    <w:p w:rsidR="00904A2F" w:rsidRPr="00CA5EC0" w:rsidRDefault="00904A2F" w:rsidP="00CB671C">
      <w:pPr>
        <w:pStyle w:val="ConsPlusNormal"/>
        <w:ind w:firstLine="540"/>
        <w:jc w:val="both"/>
      </w:pPr>
    </w:p>
    <w:p w:rsidR="00904A2F" w:rsidRPr="00CA5EC0" w:rsidRDefault="00904A2F" w:rsidP="00904A2F">
      <w:pPr>
        <w:pStyle w:val="ConsPlusNormal"/>
        <w:ind w:firstLine="540"/>
        <w:jc w:val="both"/>
      </w:pPr>
      <w:r w:rsidRPr="00CA5EC0">
        <w:t>Главный редактор</w:t>
      </w:r>
    </w:p>
    <w:p w:rsidR="00904A2F" w:rsidRPr="00CA5EC0" w:rsidRDefault="00904A2F" w:rsidP="00904A2F">
      <w:pPr>
        <w:pStyle w:val="ConsPlusNormal"/>
        <w:jc w:val="both"/>
      </w:pPr>
    </w:p>
    <w:p w:rsidR="00904A2F" w:rsidRDefault="00904A2F" w:rsidP="007B355D">
      <w:pPr>
        <w:pStyle w:val="ConsPlusNormal"/>
        <w:ind w:firstLine="540"/>
        <w:jc w:val="both"/>
      </w:pPr>
      <w:r w:rsidRPr="00CA5EC0">
        <w:t>Главный бухгалтер</w:t>
      </w:r>
    </w:p>
    <w:p w:rsidR="00E60AF4" w:rsidRDefault="00E60AF4" w:rsidP="007B355D">
      <w:pPr>
        <w:pStyle w:val="ConsPlusNormal"/>
        <w:ind w:firstLine="540"/>
        <w:jc w:val="both"/>
      </w:pPr>
    </w:p>
    <w:p w:rsidR="00CB671C" w:rsidRDefault="00CB671C" w:rsidP="00E60AF4">
      <w:pPr>
        <w:ind w:left="5529"/>
        <w:jc w:val="right"/>
        <w:rPr>
          <w:sz w:val="28"/>
          <w:szCs w:val="28"/>
        </w:rPr>
      </w:pPr>
    </w:p>
    <w:p w:rsidR="00E60AF4" w:rsidRPr="00E60AF4" w:rsidRDefault="00E60AF4" w:rsidP="00E60AF4">
      <w:pPr>
        <w:ind w:left="5529"/>
        <w:jc w:val="right"/>
        <w:rPr>
          <w:sz w:val="28"/>
          <w:szCs w:val="28"/>
        </w:rPr>
      </w:pPr>
      <w:r w:rsidRPr="00E60AF4">
        <w:rPr>
          <w:sz w:val="28"/>
          <w:szCs w:val="28"/>
        </w:rPr>
        <w:lastRenderedPageBreak/>
        <w:t xml:space="preserve">Приложение №2 </w:t>
      </w:r>
    </w:p>
    <w:p w:rsidR="00E60AF4" w:rsidRPr="00E60AF4" w:rsidRDefault="00E60AF4" w:rsidP="00E60AF4">
      <w:pPr>
        <w:pStyle w:val="ConsPlusNormal"/>
        <w:ind w:left="5529"/>
        <w:jc w:val="both"/>
      </w:pPr>
      <w:r w:rsidRPr="00E60AF4">
        <w:t>к Порядку предоставления субсидий из бюджета ЗАТО Озерный некоммерческим организациям,  осуществляющим деятельность по производству, выпуску и распространению периодического печатного издания</w:t>
      </w:r>
    </w:p>
    <w:p w:rsidR="00E60AF4" w:rsidRPr="00E60AF4" w:rsidRDefault="00E60AF4" w:rsidP="00E60AF4">
      <w:pPr>
        <w:pStyle w:val="ConsPlusNormal"/>
        <w:jc w:val="both"/>
      </w:pPr>
    </w:p>
    <w:p w:rsidR="00484F91" w:rsidRDefault="00484F91" w:rsidP="00484F91">
      <w:pPr>
        <w:pStyle w:val="ConsPlusNormal"/>
        <w:jc w:val="center"/>
        <w:rPr>
          <w:b/>
        </w:rPr>
      </w:pPr>
      <w:r w:rsidRPr="000B7E88">
        <w:rPr>
          <w:b/>
        </w:rPr>
        <w:t>Соглашение о предоставлении субсидии</w:t>
      </w:r>
      <w:r>
        <w:rPr>
          <w:b/>
        </w:rPr>
        <w:t xml:space="preserve"> некоммерческим организациям</w:t>
      </w:r>
    </w:p>
    <w:p w:rsidR="00484F91" w:rsidRDefault="00484F91" w:rsidP="00E60AF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AF4" w:rsidRPr="00E60AF4" w:rsidRDefault="00E60AF4" w:rsidP="00E60AF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4F91">
        <w:rPr>
          <w:rFonts w:ascii="Times New Roman" w:hAnsi="Times New Roman" w:cs="Times New Roman"/>
          <w:sz w:val="28"/>
          <w:szCs w:val="28"/>
        </w:rPr>
        <w:t xml:space="preserve">закрытого административно-территориального образования Озерный </w:t>
      </w:r>
      <w:r w:rsidRPr="00E60AF4">
        <w:rPr>
          <w:rFonts w:ascii="Times New Roman" w:hAnsi="Times New Roman" w:cs="Times New Roman"/>
          <w:sz w:val="28"/>
          <w:szCs w:val="28"/>
        </w:rPr>
        <w:t xml:space="preserve"> Тверской области в лице Главы </w:t>
      </w:r>
      <w:r w:rsidR="00484F91">
        <w:rPr>
          <w:rFonts w:ascii="Times New Roman" w:hAnsi="Times New Roman" w:cs="Times New Roman"/>
          <w:sz w:val="28"/>
          <w:szCs w:val="28"/>
        </w:rPr>
        <w:t xml:space="preserve">ЗАТО Озерный </w:t>
      </w:r>
      <w:r w:rsidRPr="00E60AF4">
        <w:rPr>
          <w:rFonts w:ascii="Times New Roman" w:hAnsi="Times New Roman" w:cs="Times New Roman"/>
          <w:sz w:val="28"/>
          <w:szCs w:val="28"/>
        </w:rPr>
        <w:t xml:space="preserve"> _____________________________________, действующего на основании Устава (далее - администрация </w:t>
      </w:r>
      <w:r w:rsidR="00484F91">
        <w:rPr>
          <w:rFonts w:ascii="Times New Roman" w:hAnsi="Times New Roman" w:cs="Times New Roman"/>
          <w:sz w:val="28"/>
          <w:szCs w:val="28"/>
        </w:rPr>
        <w:t>ЗАТО Озерный</w:t>
      </w:r>
      <w:r w:rsidRPr="00E60AF4">
        <w:rPr>
          <w:rFonts w:ascii="Times New Roman" w:hAnsi="Times New Roman" w:cs="Times New Roman"/>
          <w:sz w:val="28"/>
          <w:szCs w:val="28"/>
        </w:rPr>
        <w:t>), с одной стороны, и _______________________________</w:t>
      </w:r>
      <w:r w:rsidR="00484F91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E60AF4">
        <w:rPr>
          <w:rFonts w:ascii="Times New Roman" w:hAnsi="Times New Roman" w:cs="Times New Roman"/>
          <w:sz w:val="28"/>
          <w:szCs w:val="28"/>
        </w:rPr>
        <w:t>____</w:t>
      </w:r>
    </w:p>
    <w:p w:rsidR="00E60AF4" w:rsidRPr="00E60AF4" w:rsidRDefault="00484F91" w:rsidP="00E60AF4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60AF4">
        <w:rPr>
          <w:rFonts w:ascii="Times New Roman" w:hAnsi="Times New Roman" w:cs="Times New Roman"/>
          <w:sz w:val="28"/>
          <w:szCs w:val="28"/>
        </w:rPr>
        <w:t xml:space="preserve"> </w:t>
      </w:r>
      <w:r w:rsidR="00E60AF4" w:rsidRPr="00E60AF4">
        <w:rPr>
          <w:rFonts w:ascii="Times New Roman" w:hAnsi="Times New Roman" w:cs="Times New Roman"/>
          <w:sz w:val="28"/>
          <w:szCs w:val="28"/>
        </w:rPr>
        <w:t>(наименование некоммерческой организации – получателя субсидии)</w:t>
      </w:r>
    </w:p>
    <w:p w:rsidR="00E60AF4" w:rsidRPr="00E60AF4" w:rsidRDefault="00484F91" w:rsidP="00E60AF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60AF4" w:rsidRPr="00E60AF4">
        <w:rPr>
          <w:rFonts w:ascii="Times New Roman" w:hAnsi="Times New Roman" w:cs="Times New Roman"/>
          <w:sz w:val="28"/>
          <w:szCs w:val="28"/>
        </w:rPr>
        <w:t>лице _____________________________________________________________,</w:t>
      </w:r>
    </w:p>
    <w:p w:rsidR="00E60AF4" w:rsidRPr="00E60AF4" w:rsidRDefault="00E60AF4" w:rsidP="00E60AF4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60AF4">
        <w:rPr>
          <w:rFonts w:ascii="Times New Roman" w:hAnsi="Times New Roman" w:cs="Times New Roman"/>
          <w:sz w:val="28"/>
          <w:szCs w:val="28"/>
        </w:rPr>
        <w:t>(должность, ФИО руководителя организации)</w:t>
      </w:r>
    </w:p>
    <w:p w:rsidR="00E60AF4" w:rsidRDefault="00E60AF4" w:rsidP="00E60AF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60AF4">
        <w:rPr>
          <w:rFonts w:ascii="Times New Roman" w:hAnsi="Times New Roman" w:cs="Times New Roman"/>
          <w:sz w:val="28"/>
          <w:szCs w:val="28"/>
        </w:rPr>
        <w:t>д</w:t>
      </w:r>
      <w:r w:rsidR="00484F91">
        <w:rPr>
          <w:rFonts w:ascii="Times New Roman" w:hAnsi="Times New Roman" w:cs="Times New Roman"/>
          <w:sz w:val="28"/>
          <w:szCs w:val="28"/>
        </w:rPr>
        <w:t xml:space="preserve">ействующего на основании Устава </w:t>
      </w:r>
      <w:r w:rsidRPr="00E60AF4">
        <w:rPr>
          <w:rFonts w:ascii="Times New Roman" w:hAnsi="Times New Roman" w:cs="Times New Roman"/>
          <w:sz w:val="28"/>
          <w:szCs w:val="28"/>
        </w:rPr>
        <w:t xml:space="preserve">(далее - Получатель), с другой стороны, совместно именуемые "Стороны", в соответствии с Порядком </w:t>
      </w:r>
      <w:r w:rsidR="00484F91" w:rsidRPr="00F11557">
        <w:rPr>
          <w:rFonts w:ascii="Times New Roman" w:hAnsi="Times New Roman" w:cs="Times New Roman"/>
          <w:sz w:val="28"/>
          <w:szCs w:val="28"/>
        </w:rPr>
        <w:t>предоставления субсидий из бюджета ЗАТО Озерный некоммерческим организациям,  осуществляющим деятельность по производству, выпуску и распространению периодического печатного издания</w:t>
      </w:r>
      <w:r w:rsidRPr="00E60AF4">
        <w:rPr>
          <w:rFonts w:ascii="Times New Roman" w:hAnsi="Times New Roman" w:cs="Times New Roman"/>
          <w:sz w:val="28"/>
          <w:szCs w:val="28"/>
        </w:rPr>
        <w:t xml:space="preserve">, (далее – Порядок), утвержденным постановлением </w:t>
      </w:r>
      <w:r w:rsidR="00484F91">
        <w:rPr>
          <w:rFonts w:ascii="Times New Roman" w:hAnsi="Times New Roman" w:cs="Times New Roman"/>
          <w:sz w:val="28"/>
          <w:szCs w:val="28"/>
        </w:rPr>
        <w:t>а</w:t>
      </w:r>
      <w:r w:rsidRPr="00E60AF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4F91">
        <w:rPr>
          <w:rFonts w:ascii="Times New Roman" w:hAnsi="Times New Roman" w:cs="Times New Roman"/>
          <w:sz w:val="28"/>
          <w:szCs w:val="28"/>
        </w:rPr>
        <w:t>ЗАТО Озерный</w:t>
      </w:r>
      <w:r w:rsidRPr="00E60AF4">
        <w:rPr>
          <w:rFonts w:ascii="Times New Roman" w:hAnsi="Times New Roman" w:cs="Times New Roman"/>
          <w:sz w:val="28"/>
          <w:szCs w:val="28"/>
        </w:rPr>
        <w:t xml:space="preserve"> от_______ №_____, заключили настоящее соглашение о предоставлении субсидии из бюджета </w:t>
      </w:r>
      <w:r w:rsidR="00484F91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  <w:r w:rsidRPr="00E60AF4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C0544A" w:rsidRPr="00E60AF4" w:rsidRDefault="00C0544A" w:rsidP="00E60AF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1. Предмет Соглашения</w:t>
      </w:r>
    </w:p>
    <w:p w:rsidR="00E60AF4" w:rsidRPr="00E60AF4" w:rsidRDefault="00E60AF4" w:rsidP="00E60AF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F4">
        <w:rPr>
          <w:rFonts w:ascii="Times New Roman" w:hAnsi="Times New Roman" w:cs="Times New Roman"/>
          <w:sz w:val="28"/>
          <w:szCs w:val="28"/>
        </w:rPr>
        <w:t xml:space="preserve">1.1. Предметом Соглашения является предоставление субсидии из бюджета </w:t>
      </w:r>
      <w:r w:rsidR="00484F91">
        <w:rPr>
          <w:rFonts w:ascii="Times New Roman" w:hAnsi="Times New Roman" w:cs="Times New Roman"/>
          <w:sz w:val="28"/>
          <w:szCs w:val="28"/>
        </w:rPr>
        <w:t xml:space="preserve">ЗАТО Озерный Тверской области </w:t>
      </w:r>
      <w:r w:rsidRPr="00E60AF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484F91">
        <w:rPr>
          <w:rFonts w:ascii="Times New Roman" w:hAnsi="Times New Roman" w:cs="Times New Roman"/>
          <w:sz w:val="28"/>
          <w:szCs w:val="28"/>
        </w:rPr>
        <w:t>____________</w:t>
      </w:r>
      <w:r w:rsidRPr="00E60AF4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E60AF4" w:rsidRDefault="00E60AF4" w:rsidP="00E60AF4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AF4">
        <w:rPr>
          <w:rFonts w:ascii="Times New Roman" w:hAnsi="Times New Roman" w:cs="Times New Roman"/>
          <w:sz w:val="28"/>
          <w:szCs w:val="28"/>
        </w:rPr>
        <w:t>(наименование некоммерческой организации – получателя субсидии)</w:t>
      </w:r>
    </w:p>
    <w:p w:rsidR="00484F91" w:rsidRPr="00484F91" w:rsidRDefault="00484F91" w:rsidP="00484F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84F91">
        <w:rPr>
          <w:rFonts w:eastAsiaTheme="minorHAnsi"/>
          <w:sz w:val="28"/>
          <w:szCs w:val="28"/>
          <w:lang w:eastAsia="en-US"/>
        </w:rPr>
        <w:t>на частичное возмещение затрат по реализация мероприятий направленных на обеспечение информационной открытости деятельности органов местного самоуправления ЗАТО Озерный Тверской области.</w:t>
      </w:r>
    </w:p>
    <w:p w:rsidR="00E60AF4" w:rsidRPr="00E60AF4" w:rsidRDefault="00BE6AA1" w:rsidP="00E60AF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60AF4" w:rsidRPr="00E60AF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60AF4" w:rsidRPr="00E60AF4" w:rsidRDefault="00E60AF4" w:rsidP="00E60AF4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AF4">
        <w:rPr>
          <w:rFonts w:ascii="Times New Roman" w:hAnsi="Times New Roman" w:cs="Times New Roman"/>
          <w:sz w:val="28"/>
          <w:szCs w:val="28"/>
        </w:rPr>
        <w:t>(наименование некоммерческой организации – получателя субсидии)</w:t>
      </w:r>
    </w:p>
    <w:p w:rsidR="00E60AF4" w:rsidRDefault="00E60AF4" w:rsidP="00E60AF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60AF4">
        <w:rPr>
          <w:rFonts w:ascii="Times New Roman" w:hAnsi="Times New Roman" w:cs="Times New Roman"/>
          <w:sz w:val="28"/>
          <w:szCs w:val="28"/>
        </w:rPr>
        <w:t>обязана использовать средства субсидии по целевому назначению.</w:t>
      </w:r>
    </w:p>
    <w:p w:rsidR="00C0544A" w:rsidRPr="008B1C41" w:rsidRDefault="00C0544A" w:rsidP="00C0544A">
      <w:pPr>
        <w:pStyle w:val="ConsPlusNormal"/>
        <w:ind w:firstLine="540"/>
        <w:jc w:val="both"/>
      </w:pPr>
      <w:r>
        <w:tab/>
        <w:t>1.3. Целями данного Соглашения являются с</w:t>
      </w:r>
      <w:r w:rsidRPr="008B1C41">
        <w:t>овместные действия</w:t>
      </w:r>
      <w:r>
        <w:t xml:space="preserve"> администрации ЗАТО Озерный  и Получателя</w:t>
      </w:r>
      <w:r w:rsidRPr="008B1C41">
        <w:t xml:space="preserve"> направлен</w:t>
      </w:r>
      <w:r>
        <w:t>н</w:t>
      </w:r>
      <w:r w:rsidRPr="008B1C41">
        <w:t>ы</w:t>
      </w:r>
      <w:r>
        <w:t>е</w:t>
      </w:r>
      <w:r w:rsidRPr="008B1C41">
        <w:t xml:space="preserve"> на создание условий для эффективного функционирования органов местного самоуправления ЗАТО Озерный Тверской</w:t>
      </w:r>
      <w:r>
        <w:t xml:space="preserve"> области</w:t>
      </w:r>
      <w:r w:rsidRPr="008B1C41">
        <w:t>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 xml:space="preserve">2. Размеры и порядок перечисления субсидии 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2.1. Размер субсидии соответствует сводной бюджетной росписи бюджета </w:t>
      </w:r>
      <w:r w:rsidR="00484F91">
        <w:rPr>
          <w:sz w:val="28"/>
          <w:szCs w:val="28"/>
        </w:rPr>
        <w:t xml:space="preserve">ЗАТО Озерный </w:t>
      </w:r>
      <w:r w:rsidRPr="00E60AF4">
        <w:rPr>
          <w:sz w:val="28"/>
          <w:szCs w:val="28"/>
        </w:rPr>
        <w:t xml:space="preserve"> на соответствующий год в пределах бюджетных ассигнований и лимитов бюджетных обязательств, предусмотренных </w:t>
      </w:r>
      <w:r w:rsidR="00F11557">
        <w:rPr>
          <w:sz w:val="28"/>
          <w:szCs w:val="28"/>
        </w:rPr>
        <w:t>администрации</w:t>
      </w:r>
      <w:r w:rsidRPr="00E60AF4">
        <w:rPr>
          <w:sz w:val="28"/>
          <w:szCs w:val="28"/>
        </w:rPr>
        <w:t xml:space="preserve"> </w:t>
      </w:r>
      <w:r w:rsidR="00484F91">
        <w:rPr>
          <w:sz w:val="28"/>
          <w:szCs w:val="28"/>
        </w:rPr>
        <w:t>ЗАТО Озерный</w:t>
      </w:r>
      <w:r w:rsidRPr="00E60AF4">
        <w:rPr>
          <w:sz w:val="28"/>
          <w:szCs w:val="28"/>
        </w:rPr>
        <w:t>, предоставляюще</w:t>
      </w:r>
      <w:r w:rsidR="00F11557">
        <w:rPr>
          <w:sz w:val="28"/>
          <w:szCs w:val="28"/>
        </w:rPr>
        <w:t>й</w:t>
      </w:r>
      <w:r w:rsidRPr="00E60AF4">
        <w:rPr>
          <w:sz w:val="28"/>
          <w:szCs w:val="28"/>
        </w:rPr>
        <w:t xml:space="preserve"> субсидию Получателю, но не выше объема бюджетных ассигнований на данные цели, утвержденных решением о бюджете </w:t>
      </w:r>
      <w:r w:rsidR="00484F91">
        <w:rPr>
          <w:sz w:val="28"/>
          <w:szCs w:val="28"/>
        </w:rPr>
        <w:t>ЗАТО Озерный</w:t>
      </w:r>
      <w:r w:rsidRPr="00E60AF4">
        <w:rPr>
          <w:sz w:val="28"/>
          <w:szCs w:val="28"/>
        </w:rPr>
        <w:t xml:space="preserve"> на соответствующий финансовый год и в пределах объемов финансового обеспечения муниципальной программы </w:t>
      </w:r>
      <w:r w:rsidR="00484F91" w:rsidRPr="00F11557">
        <w:rPr>
          <w:sz w:val="28"/>
          <w:szCs w:val="28"/>
        </w:rPr>
        <w:t>Создание условий для эффективного функционирования органов управления ЗАТО Озерный Тверской области»</w:t>
      </w:r>
      <w:r w:rsidRPr="00E60AF4">
        <w:rPr>
          <w:sz w:val="28"/>
          <w:szCs w:val="28"/>
        </w:rPr>
        <w:t>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Размер субсидии на текущий финансовый год, предоставляемой по Соглашению, составляет _______(_______________) рублей </w:t>
      </w:r>
      <w:r w:rsidR="00484F91">
        <w:rPr>
          <w:sz w:val="28"/>
          <w:szCs w:val="28"/>
        </w:rPr>
        <w:t>__</w:t>
      </w:r>
      <w:r w:rsidRPr="00E60AF4">
        <w:rPr>
          <w:sz w:val="28"/>
          <w:szCs w:val="28"/>
        </w:rPr>
        <w:t xml:space="preserve"> коп.</w:t>
      </w:r>
    </w:p>
    <w:p w:rsid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2.2. </w:t>
      </w:r>
      <w:r w:rsidR="00F11557">
        <w:rPr>
          <w:sz w:val="28"/>
          <w:szCs w:val="28"/>
        </w:rPr>
        <w:t>Перечисление</w:t>
      </w:r>
      <w:r w:rsidRPr="00E60AF4">
        <w:rPr>
          <w:sz w:val="28"/>
          <w:szCs w:val="28"/>
        </w:rPr>
        <w:t xml:space="preserve"> субсидии осуществляется путем перечисления денежных средств на расчетный счет Получателя ежемесячно в размере 1/12 годового объема </w:t>
      </w:r>
      <w:r w:rsidR="00F11557" w:rsidRPr="00F11557">
        <w:rPr>
          <w:sz w:val="28"/>
          <w:szCs w:val="28"/>
        </w:rPr>
        <w:t>в соответствии с планом-графиком перечисления Субсидии</w:t>
      </w:r>
      <w:r w:rsidRPr="00E60AF4">
        <w:rPr>
          <w:sz w:val="28"/>
          <w:szCs w:val="28"/>
        </w:rPr>
        <w:t>. Перечисление субсидии за первый месяц квартала, следующего за отчетным, осуществляется при условии представления квартальной отчетности об использовании субсидии</w:t>
      </w:r>
      <w:r w:rsidR="00484F91">
        <w:rPr>
          <w:sz w:val="28"/>
          <w:szCs w:val="28"/>
        </w:rPr>
        <w:t xml:space="preserve"> по форме, согласно приложению.</w:t>
      </w:r>
      <w:r w:rsidRPr="00E60AF4">
        <w:rPr>
          <w:sz w:val="28"/>
          <w:szCs w:val="28"/>
        </w:rPr>
        <w:t xml:space="preserve"> </w:t>
      </w:r>
    </w:p>
    <w:p w:rsidR="00F11557" w:rsidRDefault="00F11557" w:rsidP="00F11557">
      <w:pPr>
        <w:pStyle w:val="ConsPlusNormal"/>
        <w:ind w:firstLine="540"/>
        <w:jc w:val="both"/>
      </w:pPr>
      <w:r w:rsidRPr="008128BD">
        <w:t xml:space="preserve">Перечисление субсидии за счет средств областного бюджета Тверской области осуществляется в течение </w:t>
      </w:r>
      <w:r>
        <w:t>5</w:t>
      </w:r>
      <w:r w:rsidRPr="008128BD">
        <w:t xml:space="preserve"> рабочих дней со дня поступления данной субсидии в бюджет </w:t>
      </w:r>
      <w:r>
        <w:t xml:space="preserve">ЗАТО Озерный </w:t>
      </w:r>
      <w:r w:rsidRPr="008128BD">
        <w:t xml:space="preserve"> Тверской области.</w:t>
      </w:r>
    </w:p>
    <w:p w:rsidR="00BE6AA1" w:rsidRPr="00FB1876" w:rsidRDefault="00BE6AA1" w:rsidP="00BE6AA1">
      <w:pPr>
        <w:pStyle w:val="ConsPlusNormal"/>
        <w:ind w:firstLine="540"/>
        <w:jc w:val="both"/>
      </w:pPr>
      <w:r>
        <w:t xml:space="preserve">2.3. </w:t>
      </w:r>
      <w:r w:rsidRPr="00FB1876">
        <w:t xml:space="preserve">В случае непредставления Получателем отчета об использовании средств субсидии или представления отчета об использовании средств субсидии по форме и срокам, не соответствующим требованиям, указанным в настоящем </w:t>
      </w:r>
      <w:r>
        <w:t>С</w:t>
      </w:r>
      <w:r w:rsidRPr="00FB1876">
        <w:t xml:space="preserve">оглашении, </w:t>
      </w:r>
      <w:r>
        <w:t>администрация ЗАТО Озерный</w:t>
      </w:r>
      <w:r w:rsidRPr="00FB1876">
        <w:t xml:space="preserve"> имеет право приостановить предоставление субсидии до устранения указанных нарушений.</w:t>
      </w:r>
    </w:p>
    <w:p w:rsidR="00BE6AA1" w:rsidRPr="008128BD" w:rsidRDefault="00BE6AA1" w:rsidP="00F11557">
      <w:pPr>
        <w:pStyle w:val="ConsPlusNormal"/>
        <w:ind w:firstLine="540"/>
        <w:jc w:val="both"/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3. Порядок, сроки и условия использования субсидии</w:t>
      </w:r>
    </w:p>
    <w:p w:rsid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3.1. Получатель использует средства субсидии из бюджета </w:t>
      </w:r>
      <w:r w:rsidR="00484F91">
        <w:rPr>
          <w:sz w:val="28"/>
          <w:szCs w:val="28"/>
        </w:rPr>
        <w:t xml:space="preserve">ЗАТО Озерный </w:t>
      </w:r>
      <w:r w:rsidRPr="00E60AF4">
        <w:rPr>
          <w:sz w:val="28"/>
          <w:szCs w:val="28"/>
        </w:rPr>
        <w:t>в течение срока действия Соглашения в соответствии с целью, определенной предметом настоящего Соглашения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3.2. В случае установления нецелевого использования денежных средств, предоставленных Получателю, объем предоставляемой в текущем финансовом году субсидии подлежит сокращению на сумму нецелевого использования средств субсидии вне зависимости от периода, в котором нецелевое использование денежных средств было допущено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3.3. Получатель обеспечивает своевременность и полноту исполнения обязательств по уплате налогов, сборов и иных обязательных платежей в бюджеты всех уровней и государственные внебюджетные фонды.</w:t>
      </w:r>
    </w:p>
    <w:p w:rsidR="00E60AF4" w:rsidRPr="00E60AF4" w:rsidRDefault="00E60AF4" w:rsidP="00E60AF4">
      <w:pPr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3.4. Порядок возврата субсидий в случае нарушения условий, установленных при их предоставлении, осуществляется в соответствии с разделом 4 Порядка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3.5. Остаток неиспользованной субсидии подлежит возврату в бюджет </w:t>
      </w:r>
      <w:r w:rsidR="00484F91">
        <w:rPr>
          <w:sz w:val="28"/>
          <w:szCs w:val="28"/>
        </w:rPr>
        <w:t>ЗАТО Озерный</w:t>
      </w:r>
      <w:r w:rsidRPr="00E60AF4">
        <w:rPr>
          <w:sz w:val="28"/>
          <w:szCs w:val="28"/>
        </w:rPr>
        <w:t xml:space="preserve"> до конца текущего финансового года. 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lastRenderedPageBreak/>
        <w:t>4. Контроль и отчетность</w:t>
      </w:r>
    </w:p>
    <w:p w:rsidR="00C0544A" w:rsidRPr="00733D14" w:rsidRDefault="00E60AF4" w:rsidP="00C054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4.1. Администрация </w:t>
      </w:r>
      <w:r w:rsidR="00484F91">
        <w:rPr>
          <w:sz w:val="28"/>
          <w:szCs w:val="28"/>
        </w:rPr>
        <w:t>ЗАТО Озерный</w:t>
      </w:r>
      <w:r w:rsidRPr="00E60AF4">
        <w:rPr>
          <w:sz w:val="28"/>
          <w:szCs w:val="28"/>
        </w:rPr>
        <w:t xml:space="preserve"> и (или) орган муниципального финансового контроля осуществля</w:t>
      </w:r>
      <w:r w:rsidR="00C0544A">
        <w:rPr>
          <w:sz w:val="28"/>
          <w:szCs w:val="28"/>
        </w:rPr>
        <w:t>ю</w:t>
      </w:r>
      <w:r w:rsidRPr="00E60AF4">
        <w:rPr>
          <w:sz w:val="28"/>
          <w:szCs w:val="28"/>
        </w:rPr>
        <w:t>т контроль за целевым использованием</w:t>
      </w:r>
      <w:r w:rsidR="00733D14">
        <w:rPr>
          <w:sz w:val="28"/>
          <w:szCs w:val="28"/>
        </w:rPr>
        <w:t xml:space="preserve"> средств субсидии, за </w:t>
      </w:r>
      <w:r w:rsidR="00733D14" w:rsidRPr="00733D14">
        <w:rPr>
          <w:sz w:val="28"/>
          <w:szCs w:val="28"/>
        </w:rPr>
        <w:t xml:space="preserve">соблюдением  порядка и условий предоставления субсидий, в том числе в части достижения результатов предоставления субсидии, а также органом муниципального финансового контроля </w:t>
      </w:r>
      <w:r w:rsidR="00733D14">
        <w:rPr>
          <w:sz w:val="28"/>
          <w:szCs w:val="28"/>
        </w:rPr>
        <w:t xml:space="preserve">осуществляются проверки </w:t>
      </w:r>
      <w:r w:rsidR="00733D14" w:rsidRPr="00733D14">
        <w:rPr>
          <w:sz w:val="28"/>
          <w:szCs w:val="28"/>
        </w:rPr>
        <w:t xml:space="preserve">в соответствии со статьями 268.1 и 269.2 Бюджетного кодекса Российской Федерации. </w:t>
      </w:r>
      <w:r w:rsidR="00733D14" w:rsidRPr="00C0544A">
        <w:rPr>
          <w:sz w:val="28"/>
          <w:szCs w:val="28"/>
        </w:rPr>
        <w:t xml:space="preserve"> </w:t>
      </w:r>
      <w:r w:rsidR="00C0544A" w:rsidRPr="00C0544A">
        <w:rPr>
          <w:sz w:val="28"/>
          <w:szCs w:val="28"/>
        </w:rPr>
        <w:t>Свое согласие на осуществление указанных в настоящем подпункте проверок Получатель субсидии выражает путем подписания настоящего Соглашения.</w:t>
      </w:r>
    </w:p>
    <w:p w:rsidR="00E60AF4" w:rsidRDefault="00E60AF4" w:rsidP="00BE6AA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4.2. Получатель субсидии представляет администрации </w:t>
      </w:r>
      <w:r w:rsidR="00484F91">
        <w:rPr>
          <w:sz w:val="28"/>
          <w:szCs w:val="28"/>
        </w:rPr>
        <w:t xml:space="preserve">ЗАТО Озерный </w:t>
      </w:r>
      <w:r w:rsidRPr="00E60AF4">
        <w:rPr>
          <w:sz w:val="28"/>
          <w:szCs w:val="28"/>
        </w:rPr>
        <w:t xml:space="preserve">ежеквартальную </w:t>
      </w:r>
      <w:r w:rsidR="00F11557">
        <w:rPr>
          <w:sz w:val="28"/>
          <w:szCs w:val="28"/>
        </w:rPr>
        <w:t xml:space="preserve">и годовую </w:t>
      </w:r>
      <w:r w:rsidRPr="00E60AF4">
        <w:rPr>
          <w:sz w:val="28"/>
          <w:szCs w:val="28"/>
        </w:rPr>
        <w:t xml:space="preserve">отчетность по формам согласно </w:t>
      </w:r>
      <w:r w:rsidR="00484F91">
        <w:rPr>
          <w:sz w:val="28"/>
          <w:szCs w:val="28"/>
        </w:rPr>
        <w:t>п</w:t>
      </w:r>
      <w:r w:rsidRPr="00E60AF4">
        <w:rPr>
          <w:sz w:val="28"/>
          <w:szCs w:val="28"/>
        </w:rPr>
        <w:t>риложениям в срок до</w:t>
      </w:r>
      <w:r w:rsidR="00484F91">
        <w:rPr>
          <w:sz w:val="28"/>
          <w:szCs w:val="28"/>
        </w:rPr>
        <w:t xml:space="preserve"> 1</w:t>
      </w:r>
      <w:r w:rsidRPr="00E60AF4">
        <w:rPr>
          <w:sz w:val="28"/>
          <w:szCs w:val="28"/>
        </w:rPr>
        <w:t>5 числа месяца, следующего за отчетным кварталом, за год – не позднее 15 января года, следующего за отчетным, в котором была получена субсидия.</w:t>
      </w:r>
    </w:p>
    <w:p w:rsidR="00BE6AA1" w:rsidRPr="00E60AF4" w:rsidRDefault="00BE6AA1" w:rsidP="00BE6AA1">
      <w:pPr>
        <w:pStyle w:val="af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A1">
        <w:rPr>
          <w:rFonts w:ascii="Times New Roman" w:hAnsi="Times New Roman" w:cs="Times New Roman"/>
          <w:sz w:val="28"/>
          <w:szCs w:val="28"/>
        </w:rPr>
        <w:t>4.3. Нецелевое использование средств субсидии, несоблюдение условий, целей, недостижение значений результата предоставления субсидии  влечет меры ответственности, предусмотренные законодательством, в том числе расторжение Соглашения на предоставление субсидии и (или) возврат средств, использованных не по целевому назначению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5. Взаимные права и обязанности Сторон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1. В рамках действия Соглашения администрация </w:t>
      </w:r>
      <w:r w:rsidR="00484F91">
        <w:rPr>
          <w:sz w:val="28"/>
          <w:szCs w:val="28"/>
        </w:rPr>
        <w:t>ЗАТО Озерный</w:t>
      </w:r>
      <w:r w:rsidRPr="00E60AF4">
        <w:rPr>
          <w:sz w:val="28"/>
          <w:szCs w:val="28"/>
        </w:rPr>
        <w:t xml:space="preserve"> обязуется: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5.1.1. предоставить Получателю субсидию в порядке, предусмотренном Соглашением;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1.2. установить показатели значения результата предоставления субсидии, а также характеристики результата (при необходимости) в соответствии с </w:t>
      </w:r>
      <w:r w:rsidR="00484F91">
        <w:rPr>
          <w:sz w:val="28"/>
          <w:szCs w:val="28"/>
        </w:rPr>
        <w:t>п</w:t>
      </w:r>
      <w:r w:rsidRPr="00E60AF4">
        <w:rPr>
          <w:sz w:val="28"/>
          <w:szCs w:val="28"/>
        </w:rPr>
        <w:t>риложением  к настоящему Соглашению;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5.1.3. принять в соответствии с пунктом 4.2  Соглашения надлежаще оформленные отчеты;</w:t>
      </w:r>
    </w:p>
    <w:p w:rsidR="00E60AF4" w:rsidRPr="00E60AF4" w:rsidRDefault="00E60AF4" w:rsidP="006B4D1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1.4. осуществлять контроль за целевым </w:t>
      </w:r>
      <w:r w:rsidR="00733D14">
        <w:rPr>
          <w:sz w:val="28"/>
          <w:szCs w:val="28"/>
        </w:rPr>
        <w:t>использованием средств субсидии</w:t>
      </w:r>
      <w:r w:rsidR="00733D14" w:rsidRPr="00733D14">
        <w:rPr>
          <w:sz w:val="28"/>
          <w:szCs w:val="28"/>
        </w:rPr>
        <w:t>, установленных порядком предоставления субсидии и соглашением, путем проведения плановых и (или) внеплановых проверок</w:t>
      </w:r>
      <w:r w:rsidR="00733D14">
        <w:rPr>
          <w:sz w:val="28"/>
          <w:szCs w:val="28"/>
        </w:rPr>
        <w:t xml:space="preserve"> (при необходимости)</w:t>
      </w:r>
      <w:r w:rsidR="00733D14" w:rsidRPr="00733D14">
        <w:rPr>
          <w:sz w:val="28"/>
          <w:szCs w:val="28"/>
        </w:rPr>
        <w:t>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5.2. В рамках действия Соглашения Получатель обязуется:</w:t>
      </w:r>
    </w:p>
    <w:p w:rsidR="00E60AF4" w:rsidRPr="00E60AF4" w:rsidRDefault="00E60AF4" w:rsidP="00C054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5.2.1. использовать субсидию исключительно по целевому назначению;</w:t>
      </w:r>
    </w:p>
    <w:p w:rsidR="00E60AF4" w:rsidRPr="00E60AF4" w:rsidRDefault="00E60AF4" w:rsidP="00C054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2.2. предоставить в администрацию </w:t>
      </w:r>
      <w:r w:rsidR="00F11557">
        <w:rPr>
          <w:sz w:val="28"/>
          <w:szCs w:val="28"/>
        </w:rPr>
        <w:t>ЗАТО Озерный</w:t>
      </w:r>
      <w:r w:rsidRPr="00E60AF4">
        <w:rPr>
          <w:sz w:val="28"/>
          <w:szCs w:val="28"/>
        </w:rPr>
        <w:t xml:space="preserve"> в соответствии с пунктом 4.2.  Соглашения надлежаще оформленные отчеты;</w:t>
      </w:r>
    </w:p>
    <w:p w:rsidR="00E60AF4" w:rsidRPr="00E60AF4" w:rsidRDefault="00E60AF4" w:rsidP="00C054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2.3. возвратить до конца текущего года в бюджет </w:t>
      </w:r>
      <w:r w:rsidR="00F11557">
        <w:rPr>
          <w:sz w:val="28"/>
          <w:szCs w:val="28"/>
        </w:rPr>
        <w:t xml:space="preserve">ЗАТО Озерный </w:t>
      </w:r>
      <w:r w:rsidRPr="00E60AF4">
        <w:rPr>
          <w:sz w:val="28"/>
          <w:szCs w:val="28"/>
        </w:rPr>
        <w:t>неиспользованные средства субсидии;</w:t>
      </w:r>
    </w:p>
    <w:p w:rsidR="00C0544A" w:rsidRPr="00C0544A" w:rsidRDefault="00E60AF4" w:rsidP="00C0544A">
      <w:pPr>
        <w:pStyle w:val="ConsPlusNormal"/>
        <w:ind w:firstLine="709"/>
        <w:jc w:val="both"/>
      </w:pPr>
      <w:r w:rsidRPr="00E60AF4">
        <w:t xml:space="preserve">5.2.4. </w:t>
      </w:r>
      <w:r w:rsidR="00C0544A" w:rsidRPr="00C0544A">
        <w:t>осуществлять ведение бухгалтерского учета в соответствии с законодательством Российской Федерации и нормативными правовыми актами, регулирующими вопросы ведения бухгалтерского учета</w:t>
      </w:r>
      <w:r w:rsidR="00C0544A">
        <w:t>;</w:t>
      </w:r>
    </w:p>
    <w:p w:rsidR="00E60AF4" w:rsidRDefault="00C0544A" w:rsidP="00C054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5. </w:t>
      </w:r>
      <w:r w:rsidR="00E60AF4" w:rsidRPr="00E60AF4">
        <w:rPr>
          <w:sz w:val="28"/>
          <w:szCs w:val="28"/>
        </w:rPr>
        <w:t xml:space="preserve">не допускать образование задолженности по платежам в бюджеты </w:t>
      </w:r>
      <w:r w:rsidR="00E60AF4" w:rsidRPr="00E60AF4">
        <w:rPr>
          <w:sz w:val="28"/>
          <w:szCs w:val="28"/>
        </w:rPr>
        <w:lastRenderedPageBreak/>
        <w:t>всех уровней или в государственные внебюджетные фонды в течение срока действия Соглашения</w:t>
      </w:r>
      <w:r>
        <w:rPr>
          <w:sz w:val="28"/>
          <w:szCs w:val="28"/>
        </w:rPr>
        <w:t>;</w:t>
      </w:r>
    </w:p>
    <w:p w:rsidR="00C0544A" w:rsidRDefault="00C0544A" w:rsidP="00C0544A">
      <w:pPr>
        <w:pStyle w:val="ConsPlusNormal"/>
        <w:ind w:firstLine="540"/>
        <w:jc w:val="both"/>
      </w:pPr>
      <w:r>
        <w:t xml:space="preserve">5.2.6. </w:t>
      </w:r>
      <w:r w:rsidRPr="00B424E0">
        <w:t xml:space="preserve">предоставить </w:t>
      </w:r>
      <w:r>
        <w:t>администрации ЗАТО Озерный</w:t>
      </w:r>
      <w:r w:rsidRPr="00B424E0">
        <w:t xml:space="preserve"> и</w:t>
      </w:r>
      <w:r>
        <w:t xml:space="preserve"> (или)</w:t>
      </w:r>
      <w:r w:rsidRPr="00B424E0">
        <w:t xml:space="preserve"> орган</w:t>
      </w:r>
      <w:r>
        <w:t>у</w:t>
      </w:r>
      <w:r w:rsidRPr="00B424E0">
        <w:t xml:space="preserve"> муниципального финансового контроля в сфере бюджетных правоотношений на территории муниципального образования всю документацию, связанную с выполнением условий, целей и порядка предоставления субсидии, а также расходованием средств субсидии, в течение трех дней с момента получе</w:t>
      </w:r>
      <w:r w:rsidR="00E22A1D">
        <w:t>ния соответствующего требования</w:t>
      </w:r>
      <w:r w:rsidR="00FC5826" w:rsidRPr="00FC5826">
        <w:t>.</w:t>
      </w:r>
    </w:p>
    <w:p w:rsidR="00E22A1D" w:rsidRDefault="00E22A1D" w:rsidP="00C0544A">
      <w:pPr>
        <w:pStyle w:val="ConsPlusNormal"/>
        <w:ind w:firstLine="540"/>
        <w:jc w:val="both"/>
      </w:pPr>
      <w:r>
        <w:t>5.2.7. соблюдать</w:t>
      </w:r>
      <w:r w:rsidRPr="00E22A1D">
        <w:t xml:space="preserve"> запрет приобретения за счет средств </w:t>
      </w:r>
      <w:r>
        <w:t xml:space="preserve"> субсидии </w:t>
      </w:r>
      <w:r w:rsidRPr="00E22A1D">
        <w:t>иностранной валюты, за исключением случаев предусмотренных действующим законодательством</w:t>
      </w:r>
      <w:r>
        <w:t>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5.3. В рамках действия Соглашения Получатель вправе: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3.1. требовать от администрации </w:t>
      </w:r>
      <w:r w:rsidR="00F11557">
        <w:rPr>
          <w:sz w:val="28"/>
          <w:szCs w:val="28"/>
        </w:rPr>
        <w:t>ЗАТО Озерный</w:t>
      </w:r>
      <w:r w:rsidRPr="00E60AF4">
        <w:rPr>
          <w:sz w:val="28"/>
          <w:szCs w:val="28"/>
        </w:rPr>
        <w:t xml:space="preserve"> надлежащего исполнения обязательств по Соглашению;</w:t>
      </w:r>
    </w:p>
    <w:p w:rsid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5.3.2. требовать своевременного перечисления на расчетный счет средств субсидии.</w:t>
      </w:r>
    </w:p>
    <w:p w:rsidR="005B44AA" w:rsidRPr="00E60AF4" w:rsidRDefault="005B44AA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6. Ответственность Сторон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6.1. 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7. Прочие условия</w:t>
      </w:r>
    </w:p>
    <w:p w:rsid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7.1. В случаях, не предусмотренных настоящим Соглашением, Стороны руководствуются действующим законодательством Российской Федерации.</w:t>
      </w:r>
    </w:p>
    <w:p w:rsidR="006B4D11" w:rsidRPr="00E60AF4" w:rsidRDefault="006B4D11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6B4D11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настоящего  Со</w:t>
      </w:r>
      <w:r w:rsidRPr="006B4D11">
        <w:rPr>
          <w:sz w:val="28"/>
          <w:szCs w:val="28"/>
        </w:rPr>
        <w:t xml:space="preserve">глашения осуществляется по соглашению </w:t>
      </w:r>
      <w:r>
        <w:rPr>
          <w:sz w:val="28"/>
          <w:szCs w:val="28"/>
        </w:rPr>
        <w:t>с</w:t>
      </w:r>
      <w:r w:rsidRPr="006B4D11">
        <w:rPr>
          <w:sz w:val="28"/>
          <w:szCs w:val="28"/>
        </w:rPr>
        <w:t xml:space="preserve">торон и оформляется в виде дополнительного соглашения, являющегося неотъемлемой частью </w:t>
      </w:r>
      <w:r>
        <w:rPr>
          <w:sz w:val="28"/>
          <w:szCs w:val="28"/>
        </w:rPr>
        <w:t>настоящего С</w:t>
      </w:r>
      <w:r w:rsidRPr="006B4D11">
        <w:rPr>
          <w:sz w:val="28"/>
          <w:szCs w:val="28"/>
        </w:rPr>
        <w:t>оглашения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7.</w:t>
      </w:r>
      <w:r w:rsidR="006B4D11">
        <w:rPr>
          <w:sz w:val="28"/>
          <w:szCs w:val="28"/>
        </w:rPr>
        <w:t>3</w:t>
      </w:r>
      <w:r w:rsidRPr="00E60AF4">
        <w:rPr>
          <w:sz w:val="28"/>
          <w:szCs w:val="28"/>
        </w:rPr>
        <w:t>. Любое уведомление или иное сообщение, направленное Сторонами друг другу по настоящему Соглашению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, почтой России, телефаксом по адресу, указанному в настоящем Соглашении, и за подписью уполномоченного лица.</w:t>
      </w:r>
    </w:p>
    <w:p w:rsidR="00E60AF4" w:rsidRPr="00F11557" w:rsidRDefault="00E60AF4" w:rsidP="00F1155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7.</w:t>
      </w:r>
      <w:r w:rsidR="006B4D11">
        <w:rPr>
          <w:sz w:val="28"/>
          <w:szCs w:val="28"/>
        </w:rPr>
        <w:t>4</w:t>
      </w:r>
      <w:r w:rsidRPr="00E60AF4">
        <w:rPr>
          <w:sz w:val="28"/>
          <w:szCs w:val="28"/>
        </w:rPr>
        <w:t xml:space="preserve">. </w:t>
      </w:r>
      <w:r w:rsidR="00F11557" w:rsidRPr="00F11557">
        <w:rPr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F11557" w:rsidRPr="00E60AF4" w:rsidRDefault="00F11557" w:rsidP="00F1155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8. Срок действия Соглашения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8.1. Соглашение вступает в силу со дня его подписания Сторонами и действует до "31" декабря 20__ года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9. Реквизиты и подписи Сторон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  <w:sectPr w:rsidR="00E60AF4" w:rsidRPr="00E60AF4" w:rsidSect="00E60AF4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E60AF4">
        <w:rPr>
          <w:sz w:val="28"/>
          <w:szCs w:val="28"/>
        </w:rPr>
        <w:lastRenderedPageBreak/>
        <w:t>Приложение 1</w:t>
      </w:r>
    </w:p>
    <w:p w:rsidR="00E60AF4" w:rsidRPr="00F11557" w:rsidRDefault="00E60AF4" w:rsidP="00F11557">
      <w:pPr>
        <w:widowControl w:val="0"/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к Соглашению о предоставлении субсидии </w:t>
      </w:r>
      <w:r w:rsidR="00F11557" w:rsidRPr="00F11557">
        <w:rPr>
          <w:sz w:val="28"/>
          <w:szCs w:val="28"/>
        </w:rPr>
        <w:t>некоммерческим организациям</w:t>
      </w:r>
    </w:p>
    <w:p w:rsidR="00F11557" w:rsidRPr="00E60AF4" w:rsidRDefault="00F11557" w:rsidP="00F11557">
      <w:pPr>
        <w:widowControl w:val="0"/>
        <w:autoSpaceDE w:val="0"/>
        <w:autoSpaceDN w:val="0"/>
        <w:adjustRightInd w:val="0"/>
        <w:ind w:left="5670" w:right="-1"/>
        <w:jc w:val="both"/>
        <w:rPr>
          <w:color w:val="22272F"/>
          <w:sz w:val="28"/>
          <w:szCs w:val="28"/>
          <w:shd w:val="clear" w:color="auto" w:fill="FFFFFF"/>
        </w:rPr>
      </w:pPr>
    </w:p>
    <w:p w:rsidR="00E60AF4" w:rsidRPr="00BE6AA1" w:rsidRDefault="00E60AF4" w:rsidP="00E60AF4">
      <w:pPr>
        <w:pStyle w:val="af3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E6AA1">
        <w:rPr>
          <w:rFonts w:ascii="Times New Roman" w:hAnsi="Times New Roman" w:cs="Times New Roman"/>
          <w:sz w:val="28"/>
          <w:szCs w:val="28"/>
        </w:rPr>
        <w:t>Значения результата предоставления субсидии,</w:t>
      </w:r>
    </w:p>
    <w:p w:rsidR="00E60AF4" w:rsidRPr="00BE6AA1" w:rsidRDefault="00E60AF4" w:rsidP="00E60AF4">
      <w:pPr>
        <w:pStyle w:val="af3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E6AA1">
        <w:rPr>
          <w:rFonts w:ascii="Times New Roman" w:hAnsi="Times New Roman" w:cs="Times New Roman"/>
          <w:sz w:val="28"/>
          <w:szCs w:val="28"/>
        </w:rPr>
        <w:t>а также характеристики результата (при их установлении)</w:t>
      </w:r>
    </w:p>
    <w:p w:rsidR="00E60AF4" w:rsidRPr="00E60AF4" w:rsidRDefault="00E60AF4" w:rsidP="00E60AF4">
      <w:pPr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4512"/>
        <w:gridCol w:w="1911"/>
        <w:gridCol w:w="694"/>
        <w:gridCol w:w="2144"/>
      </w:tblGrid>
      <w:tr w:rsidR="00E60AF4" w:rsidRPr="00E60AF4" w:rsidTr="00D00949">
        <w:trPr>
          <w:trHeight w:val="570"/>
        </w:trPr>
        <w:tc>
          <w:tcPr>
            <w:tcW w:w="2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0AF4" w:rsidRPr="00E60AF4" w:rsidRDefault="00E60AF4" w:rsidP="00E60AF4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85"/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bookmarkEnd w:id="10"/>
          </w:p>
        </w:tc>
        <w:tc>
          <w:tcPr>
            <w:tcW w:w="2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E60AF4" w:rsidRPr="00E60AF4" w:rsidTr="00D00949">
        <w:trPr>
          <w:trHeight w:val="255"/>
        </w:trPr>
        <w:tc>
          <w:tcPr>
            <w:tcW w:w="2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0AF4" w:rsidRPr="00E60AF4" w:rsidRDefault="00E60AF4" w:rsidP="00E60AF4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AF4" w:rsidRPr="00E60AF4" w:rsidTr="00D00949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E60AF4" w:rsidRDefault="00E60AF4" w:rsidP="00E60AF4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E60AF4" w:rsidRDefault="00E60AF4" w:rsidP="00E60AF4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E60AF4" w:rsidRDefault="00E60AF4" w:rsidP="00E60AF4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AF4" w:rsidRPr="00E60AF4" w:rsidRDefault="00E60AF4" w:rsidP="00E60AF4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AF4" w:rsidRPr="00E60AF4" w:rsidRDefault="00E60AF4" w:rsidP="00E60AF4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0AF4" w:rsidRPr="00E60AF4" w:rsidTr="00D00949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E60AF4" w:rsidRDefault="00F11557" w:rsidP="00E60AF4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E60AF4" w:rsidRDefault="00F11557" w:rsidP="00F11557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периодическом печатном издании (газете) о деятельности органов местного самоуправления ЗАТО Озерный и исполнительных органов государственной власти Тверской области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Default="00F11557" w:rsidP="00E60AF4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  <w:p w:rsidR="00F11557" w:rsidRPr="00F11557" w:rsidRDefault="00F11557" w:rsidP="00F11557">
            <w:pPr>
              <w:rPr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AF4" w:rsidRPr="00E60AF4" w:rsidRDefault="00F11557" w:rsidP="00E60AF4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AF4" w:rsidRPr="00E60AF4" w:rsidRDefault="00E60AF4" w:rsidP="00E60AF4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AF4" w:rsidRPr="00E60AF4" w:rsidRDefault="00E60AF4" w:rsidP="00E60AF4">
      <w:pPr>
        <w:ind w:right="-1"/>
        <w:jc w:val="center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:rsidR="00E60AF4" w:rsidRPr="00E60AF4" w:rsidRDefault="00BE6AA1" w:rsidP="00E60AF4">
      <w:pPr>
        <w:widowControl w:val="0"/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Администрация ЗАТО Озерный</w:t>
      </w:r>
      <w:r w:rsidR="00E60AF4" w:rsidRPr="00E60AF4">
        <w:rPr>
          <w:sz w:val="28"/>
          <w:szCs w:val="28"/>
        </w:rPr>
        <w:t>:                                     Получатель:</w:t>
      </w:r>
    </w:p>
    <w:p w:rsidR="00E60AF4" w:rsidRPr="00E60AF4" w:rsidRDefault="00E60AF4" w:rsidP="00E60AF4">
      <w:pPr>
        <w:widowControl w:val="0"/>
        <w:autoSpaceDE w:val="0"/>
        <w:autoSpaceDN w:val="0"/>
        <w:ind w:right="-1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__________________ /должность, ФИО           ______________ /должность, ФИО</w:t>
      </w:r>
    </w:p>
    <w:p w:rsidR="00E60AF4" w:rsidRPr="00E60AF4" w:rsidRDefault="00E60AF4" w:rsidP="00E60AF4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  <w:sectPr w:rsidR="00E60AF4" w:rsidRPr="00E60AF4" w:rsidSect="00D0094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0544A" w:rsidRPr="00E60AF4" w:rsidRDefault="00C0544A" w:rsidP="00C0544A">
      <w:pPr>
        <w:widowControl w:val="0"/>
        <w:autoSpaceDE w:val="0"/>
        <w:autoSpaceDN w:val="0"/>
        <w:adjustRightInd w:val="0"/>
        <w:ind w:left="5103" w:right="-1"/>
        <w:jc w:val="right"/>
        <w:rPr>
          <w:sz w:val="28"/>
          <w:szCs w:val="28"/>
        </w:rPr>
      </w:pPr>
      <w:r w:rsidRPr="00E60A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C0544A" w:rsidRPr="00F11557" w:rsidRDefault="00C0544A" w:rsidP="00C0544A">
      <w:pPr>
        <w:widowControl w:val="0"/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к Соглашению о предоставлении субсидии </w:t>
      </w:r>
      <w:r w:rsidRPr="00F11557">
        <w:rPr>
          <w:sz w:val="28"/>
          <w:szCs w:val="28"/>
        </w:rPr>
        <w:t>некоммерческим организациям</w:t>
      </w:r>
    </w:p>
    <w:p w:rsidR="00C0544A" w:rsidRDefault="00C0544A" w:rsidP="00C0544A">
      <w:pPr>
        <w:autoSpaceDE w:val="0"/>
        <w:autoSpaceDN w:val="0"/>
        <w:adjustRightInd w:val="0"/>
        <w:jc w:val="center"/>
        <w:rPr>
          <w:rFonts w:eastAsia="Calibri" w:cs="Courier New"/>
          <w:sz w:val="28"/>
          <w:szCs w:val="28"/>
        </w:rPr>
      </w:pPr>
    </w:p>
    <w:p w:rsidR="00C0544A" w:rsidRDefault="00C0544A" w:rsidP="00C0544A">
      <w:pPr>
        <w:autoSpaceDE w:val="0"/>
        <w:autoSpaceDN w:val="0"/>
        <w:adjustRightInd w:val="0"/>
        <w:jc w:val="center"/>
        <w:rPr>
          <w:rFonts w:eastAsia="Calibri" w:cs="Courier New"/>
          <w:sz w:val="28"/>
          <w:szCs w:val="28"/>
        </w:rPr>
      </w:pPr>
    </w:p>
    <w:p w:rsidR="00C0544A" w:rsidRDefault="00C0544A" w:rsidP="00C0544A">
      <w:pPr>
        <w:autoSpaceDE w:val="0"/>
        <w:autoSpaceDN w:val="0"/>
        <w:adjustRightInd w:val="0"/>
        <w:jc w:val="center"/>
        <w:rPr>
          <w:rFonts w:eastAsia="Calibri" w:cs="Courier New"/>
          <w:sz w:val="28"/>
          <w:szCs w:val="28"/>
        </w:rPr>
      </w:pPr>
    </w:p>
    <w:p w:rsidR="00C0544A" w:rsidRPr="00C0544A" w:rsidRDefault="00C0544A" w:rsidP="00C0544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0544A">
        <w:rPr>
          <w:rFonts w:eastAsia="Calibri" w:cs="Courier New"/>
          <w:sz w:val="28"/>
          <w:szCs w:val="28"/>
        </w:rPr>
        <w:t xml:space="preserve">График </w:t>
      </w:r>
      <w:r w:rsidRPr="00C0544A">
        <w:rPr>
          <w:rFonts w:eastAsia="Calibri" w:cs="Courier New"/>
          <w:b/>
          <w:sz w:val="28"/>
          <w:szCs w:val="28"/>
        </w:rPr>
        <w:br/>
      </w:r>
      <w:r w:rsidRPr="00C0544A">
        <w:rPr>
          <w:rFonts w:eastAsia="Calibri"/>
          <w:sz w:val="28"/>
          <w:szCs w:val="28"/>
        </w:rPr>
        <w:t>предоставления субсидии</w:t>
      </w:r>
      <w:r w:rsidRPr="00C0544A">
        <w:rPr>
          <w:rFonts w:eastAsia="Calibri"/>
          <w:b/>
          <w:sz w:val="28"/>
          <w:szCs w:val="28"/>
        </w:rPr>
        <w:t xml:space="preserve"> </w:t>
      </w:r>
      <w:r w:rsidRPr="00C0544A">
        <w:rPr>
          <w:rFonts w:eastAsia="Calibri"/>
          <w:sz w:val="28"/>
          <w:szCs w:val="28"/>
        </w:rPr>
        <w:t xml:space="preserve">из средств бюджета ЗАТО Озерный </w:t>
      </w:r>
    </w:p>
    <w:p w:rsidR="00C0544A" w:rsidRPr="00C0544A" w:rsidRDefault="00C0544A" w:rsidP="00C0544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0544A">
        <w:rPr>
          <w:rFonts w:eastAsia="Calibri"/>
          <w:sz w:val="28"/>
          <w:szCs w:val="28"/>
        </w:rPr>
        <w:t>по Соглашению от "_____" ________________ 20__ г.</w:t>
      </w:r>
    </w:p>
    <w:p w:rsidR="00C0544A" w:rsidRPr="00C0544A" w:rsidRDefault="00C0544A" w:rsidP="00C054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0544A" w:rsidRPr="00C0544A" w:rsidRDefault="00C0544A" w:rsidP="00C0544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0544A">
        <w:rPr>
          <w:rFonts w:eastAsia="Calibri"/>
          <w:sz w:val="28"/>
          <w:szCs w:val="28"/>
        </w:rPr>
        <w:t>на ______________________ 20__ г.</w:t>
      </w:r>
    </w:p>
    <w:p w:rsidR="00C0544A" w:rsidRPr="00C0544A" w:rsidRDefault="00C0544A" w:rsidP="00C0544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0544A">
        <w:rPr>
          <w:rFonts w:eastAsia="Calibri"/>
          <w:sz w:val="28"/>
          <w:szCs w:val="28"/>
        </w:rPr>
        <w:t>(год)</w:t>
      </w:r>
    </w:p>
    <w:p w:rsidR="00C0544A" w:rsidRPr="00C0544A" w:rsidRDefault="00C0544A" w:rsidP="00C0544A">
      <w:pPr>
        <w:jc w:val="center"/>
        <w:rPr>
          <w:sz w:val="28"/>
          <w:szCs w:val="28"/>
        </w:rPr>
      </w:pPr>
    </w:p>
    <w:p w:rsidR="00C0544A" w:rsidRPr="00C0544A" w:rsidRDefault="00C0544A" w:rsidP="00C054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0544A">
        <w:rPr>
          <w:rFonts w:eastAsia="Calibri"/>
          <w:sz w:val="28"/>
          <w:szCs w:val="28"/>
        </w:rPr>
        <w:t>__________________________________________________________________</w:t>
      </w:r>
    </w:p>
    <w:p w:rsidR="00C0544A" w:rsidRPr="00C0544A" w:rsidRDefault="00C0544A" w:rsidP="00C0544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0544A">
        <w:rPr>
          <w:rFonts w:eastAsia="Calibri"/>
          <w:sz w:val="28"/>
          <w:szCs w:val="28"/>
        </w:rPr>
        <w:t>(наименование получателя)</w:t>
      </w:r>
    </w:p>
    <w:p w:rsidR="00C0544A" w:rsidRPr="00C0544A" w:rsidRDefault="00C0544A" w:rsidP="00C0544A">
      <w:pPr>
        <w:jc w:val="center"/>
        <w:rPr>
          <w:sz w:val="28"/>
          <w:szCs w:val="28"/>
        </w:rPr>
      </w:pPr>
    </w:p>
    <w:p w:rsidR="00C0544A" w:rsidRPr="00C0544A" w:rsidRDefault="00C0544A" w:rsidP="00C0544A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835"/>
      </w:tblGrid>
      <w:tr w:rsidR="00C0544A" w:rsidRPr="00C0544A" w:rsidTr="00D00949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A" w:rsidRPr="00C0544A" w:rsidRDefault="00C0544A" w:rsidP="00D00949">
            <w:pPr>
              <w:ind w:firstLine="34"/>
              <w:jc w:val="center"/>
              <w:rPr>
                <w:sz w:val="16"/>
                <w:szCs w:val="16"/>
              </w:rPr>
            </w:pPr>
          </w:p>
          <w:p w:rsidR="00C0544A" w:rsidRPr="00C0544A" w:rsidRDefault="00C0544A" w:rsidP="00D00949">
            <w:pPr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 xml:space="preserve">Периодичность перечисления субсидии </w:t>
            </w:r>
          </w:p>
          <w:p w:rsidR="00C0544A" w:rsidRPr="00C0544A" w:rsidRDefault="00C0544A" w:rsidP="00D00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</w:rPr>
            </w:pPr>
            <w:r w:rsidRPr="00C0544A">
              <w:rPr>
                <w:sz w:val="28"/>
                <w:szCs w:val="28"/>
              </w:rPr>
              <w:t>Сумма, руб.</w:t>
            </w:r>
          </w:p>
        </w:tc>
      </w:tr>
      <w:tr w:rsidR="00C0544A" w:rsidRPr="00C0544A" w:rsidTr="00D00949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C0544A" w:rsidRPr="00C0544A" w:rsidTr="00D00949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I квартал,</w:t>
            </w:r>
          </w:p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C0544A" w:rsidRPr="00C0544A" w:rsidTr="00D00949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январь (да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C0544A" w:rsidRPr="00C0544A" w:rsidTr="00D00949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 xml:space="preserve">февраль (дата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C0544A" w:rsidRPr="00C0544A" w:rsidTr="00D00949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март (да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C0544A" w:rsidRPr="00C0544A" w:rsidTr="00D00949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II квартал,</w:t>
            </w:r>
          </w:p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C0544A" w:rsidRPr="00C0544A" w:rsidTr="00D00949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апрель (да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C0544A" w:rsidRPr="00C0544A" w:rsidTr="00D00949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май (да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C0544A" w:rsidRPr="00C0544A" w:rsidTr="00D00949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июнь (да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C0544A" w:rsidRPr="00C0544A" w:rsidTr="00D00949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III квартал,</w:t>
            </w:r>
          </w:p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C0544A" w:rsidRPr="00C0544A" w:rsidTr="00D00949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июль (да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C0544A" w:rsidRPr="00C0544A" w:rsidTr="00D00949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август (да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C0544A" w:rsidRPr="00C0544A" w:rsidTr="00D00949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сентябрь (да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C0544A" w:rsidRPr="00C0544A" w:rsidTr="00D00949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IV квартал,</w:t>
            </w:r>
          </w:p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C0544A" w:rsidRPr="00C0544A" w:rsidTr="00D00949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октябрь (да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C0544A" w:rsidRPr="00C0544A" w:rsidTr="00D00949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ноябрь (да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C0544A" w:rsidRPr="00C0544A" w:rsidTr="00D00949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декабрь (да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4A" w:rsidRPr="00C0544A" w:rsidRDefault="00C0544A" w:rsidP="00D0094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</w:tbl>
    <w:p w:rsidR="00C0544A" w:rsidRPr="00C0544A" w:rsidRDefault="00C0544A" w:rsidP="00C054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544A" w:rsidRPr="00C0544A" w:rsidRDefault="00C0544A" w:rsidP="00C054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544A" w:rsidRPr="00C0544A" w:rsidRDefault="00C0544A" w:rsidP="00C054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544A" w:rsidRDefault="00C0544A" w:rsidP="00C0544A">
      <w:pPr>
        <w:pStyle w:val="ConsPlusNormal"/>
        <w:jc w:val="both"/>
      </w:pPr>
    </w:p>
    <w:p w:rsidR="00C0544A" w:rsidRDefault="00C0544A" w:rsidP="00E60AF4">
      <w:pPr>
        <w:widowControl w:val="0"/>
        <w:autoSpaceDE w:val="0"/>
        <w:autoSpaceDN w:val="0"/>
        <w:adjustRightInd w:val="0"/>
        <w:ind w:left="5103" w:right="-1"/>
        <w:jc w:val="right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left="5103" w:right="-1"/>
        <w:jc w:val="right"/>
        <w:rPr>
          <w:sz w:val="28"/>
          <w:szCs w:val="28"/>
        </w:rPr>
      </w:pPr>
      <w:r w:rsidRPr="00E60AF4">
        <w:rPr>
          <w:sz w:val="28"/>
          <w:szCs w:val="28"/>
        </w:rPr>
        <w:lastRenderedPageBreak/>
        <w:t xml:space="preserve">Приложение </w:t>
      </w:r>
      <w:r w:rsidR="00C0544A">
        <w:rPr>
          <w:sz w:val="28"/>
          <w:szCs w:val="28"/>
        </w:rPr>
        <w:t>3</w:t>
      </w:r>
    </w:p>
    <w:p w:rsidR="00C0544A" w:rsidRPr="00F11557" w:rsidRDefault="00C0544A" w:rsidP="00C0544A">
      <w:pPr>
        <w:widowControl w:val="0"/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к Соглашению о предоставлении субсидии </w:t>
      </w:r>
      <w:r w:rsidRPr="00F11557">
        <w:rPr>
          <w:sz w:val="28"/>
          <w:szCs w:val="28"/>
        </w:rPr>
        <w:t>некоммерческим организациям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</w:p>
    <w:p w:rsidR="00E60AF4" w:rsidRPr="00C0544A" w:rsidRDefault="00E60AF4" w:rsidP="00E6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544A">
        <w:rPr>
          <w:color w:val="26282F"/>
          <w:sz w:val="28"/>
          <w:szCs w:val="28"/>
        </w:rPr>
        <w:t>Отчет</w:t>
      </w:r>
    </w:p>
    <w:p w:rsidR="00E60AF4" w:rsidRPr="00C0544A" w:rsidRDefault="00E60AF4" w:rsidP="00E60AF4">
      <w:pPr>
        <w:widowControl w:val="0"/>
        <w:autoSpaceDE w:val="0"/>
        <w:autoSpaceDN w:val="0"/>
        <w:adjustRightInd w:val="0"/>
        <w:jc w:val="center"/>
        <w:rPr>
          <w:color w:val="26282F"/>
          <w:sz w:val="28"/>
          <w:szCs w:val="28"/>
        </w:rPr>
      </w:pPr>
      <w:r w:rsidRPr="00C0544A">
        <w:rPr>
          <w:color w:val="26282F"/>
          <w:sz w:val="28"/>
          <w:szCs w:val="28"/>
        </w:rPr>
        <w:t>о достижении значений результата предоставления субсидии,</w:t>
      </w:r>
    </w:p>
    <w:p w:rsidR="00E60AF4" w:rsidRPr="00C0544A" w:rsidRDefault="00E60AF4" w:rsidP="00E6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544A">
        <w:rPr>
          <w:color w:val="26282F"/>
          <w:sz w:val="28"/>
          <w:szCs w:val="28"/>
        </w:rPr>
        <w:t>а также характеристик результата (при их установлении)за 20__ год</w:t>
      </w:r>
    </w:p>
    <w:p w:rsidR="00E60AF4" w:rsidRPr="00C0544A" w:rsidRDefault="00E60AF4" w:rsidP="00E60AF4">
      <w:pPr>
        <w:jc w:val="center"/>
        <w:rPr>
          <w:sz w:val="28"/>
          <w:szCs w:val="28"/>
        </w:rPr>
      </w:pPr>
    </w:p>
    <w:p w:rsidR="00E60AF4" w:rsidRPr="00C0544A" w:rsidRDefault="00E60AF4" w:rsidP="00E6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544A">
        <w:rPr>
          <w:sz w:val="28"/>
          <w:szCs w:val="28"/>
        </w:rPr>
        <w:t>Наименование получателя субсидии _____________________________________</w:t>
      </w:r>
    </w:p>
    <w:p w:rsidR="00E60AF4" w:rsidRPr="00C0544A" w:rsidRDefault="00E60AF4" w:rsidP="00E60AF4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417"/>
        <w:gridCol w:w="1559"/>
        <w:gridCol w:w="1418"/>
        <w:gridCol w:w="1417"/>
      </w:tblGrid>
      <w:tr w:rsidR="00E60AF4" w:rsidRPr="00C0544A" w:rsidTr="00693F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693FA6" w:rsidRDefault="00E60AF4" w:rsidP="00E60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A6"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F4" w:rsidRPr="00693FA6" w:rsidRDefault="00E60AF4" w:rsidP="00E60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A6">
              <w:t xml:space="preserve">Наименование показателя </w:t>
            </w:r>
            <w:hyperlink w:anchor="sub_111" w:history="1">
              <w:r w:rsidRPr="00693FA6">
                <w:rPr>
                  <w:color w:val="106BBE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F4" w:rsidRPr="00693FA6" w:rsidRDefault="00E60AF4" w:rsidP="00E60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A6"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F4" w:rsidRPr="00693FA6" w:rsidRDefault="00E60AF4" w:rsidP="00E60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A6">
              <w:t xml:space="preserve">Плановое значение показателя </w:t>
            </w:r>
            <w:hyperlink w:anchor="sub_222" w:history="1">
              <w:r w:rsidRPr="00693FA6">
                <w:rPr>
                  <w:color w:val="106BBE"/>
                </w:rPr>
                <w:t>&lt;**</w:t>
              </w:r>
            </w:hyperlink>
            <w:r w:rsidRPr="00693FA6"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F4" w:rsidRPr="00693FA6" w:rsidRDefault="00E60AF4" w:rsidP="00E60AF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1" w:name="sub_88"/>
            <w:r w:rsidRPr="00693FA6">
              <w:t>Достигнутое значение показателя на отчетную дату</w:t>
            </w:r>
            <w:bookmarkEnd w:id="1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F4" w:rsidRPr="00693FA6" w:rsidRDefault="00E60AF4" w:rsidP="00E60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A6">
              <w:t>Процент выполнения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AF4" w:rsidRPr="00693FA6" w:rsidRDefault="00E60AF4" w:rsidP="00E60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A6">
              <w:t>Причина отклонения</w:t>
            </w:r>
          </w:p>
        </w:tc>
      </w:tr>
      <w:tr w:rsidR="00E60AF4" w:rsidRPr="00C0544A" w:rsidTr="00693F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C0544A" w:rsidRDefault="00E60AF4" w:rsidP="00E60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C0544A" w:rsidRDefault="00E60AF4" w:rsidP="00E60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C0544A" w:rsidRDefault="00E60AF4" w:rsidP="00E60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C0544A" w:rsidRDefault="00E60AF4" w:rsidP="00E60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C0544A" w:rsidRDefault="00E60AF4" w:rsidP="00E60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C0544A" w:rsidRDefault="00E60AF4" w:rsidP="00E60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AF4" w:rsidRPr="00C0544A" w:rsidRDefault="00E60AF4" w:rsidP="00E60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7</w:t>
            </w:r>
          </w:p>
        </w:tc>
      </w:tr>
      <w:tr w:rsidR="00E60AF4" w:rsidRPr="00C0544A" w:rsidTr="00693F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C0544A" w:rsidRDefault="00E60AF4" w:rsidP="00E60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C0544A" w:rsidRDefault="00E60AF4" w:rsidP="00E60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C0544A" w:rsidRDefault="00E60AF4" w:rsidP="00E60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C0544A" w:rsidRDefault="00E60AF4" w:rsidP="00E60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C0544A" w:rsidRDefault="00E60AF4" w:rsidP="00E60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C0544A" w:rsidRDefault="00E60AF4" w:rsidP="00E60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AF4" w:rsidRPr="00C0544A" w:rsidRDefault="00E60AF4" w:rsidP="00E60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0AF4" w:rsidRPr="00C0544A" w:rsidRDefault="00E60AF4" w:rsidP="00E60AF4">
      <w:pPr>
        <w:rPr>
          <w:sz w:val="28"/>
          <w:szCs w:val="28"/>
        </w:rPr>
      </w:pPr>
    </w:p>
    <w:p w:rsidR="00E60AF4" w:rsidRPr="00C0544A" w:rsidRDefault="00E60AF4" w:rsidP="00E60A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544A">
        <w:rPr>
          <w:sz w:val="28"/>
          <w:szCs w:val="28"/>
        </w:rPr>
        <w:t xml:space="preserve">     Руководитель организации __________ ___________ ____________________</w:t>
      </w:r>
    </w:p>
    <w:p w:rsidR="00E60AF4" w:rsidRPr="00C90B93" w:rsidRDefault="00E60AF4" w:rsidP="00E60AF4">
      <w:pPr>
        <w:widowControl w:val="0"/>
        <w:autoSpaceDE w:val="0"/>
        <w:autoSpaceDN w:val="0"/>
        <w:adjustRightInd w:val="0"/>
      </w:pPr>
      <w:r w:rsidRPr="00C90B93">
        <w:t xml:space="preserve">                                                   </w:t>
      </w:r>
      <w:r w:rsidR="00C90B93">
        <w:t xml:space="preserve">              </w:t>
      </w:r>
      <w:r w:rsidRPr="00C90B93">
        <w:t xml:space="preserve">  (должность)   (подпись)    (расшифровка подписи)</w:t>
      </w:r>
    </w:p>
    <w:p w:rsidR="00E60AF4" w:rsidRPr="00C0544A" w:rsidRDefault="00E60AF4" w:rsidP="00E60AF4">
      <w:pPr>
        <w:rPr>
          <w:sz w:val="28"/>
          <w:szCs w:val="28"/>
        </w:rPr>
      </w:pPr>
    </w:p>
    <w:p w:rsidR="00E60AF4" w:rsidRPr="00C0544A" w:rsidRDefault="00E60AF4" w:rsidP="00E60A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544A">
        <w:rPr>
          <w:sz w:val="28"/>
          <w:szCs w:val="28"/>
        </w:rPr>
        <w:t xml:space="preserve">     М.П.</w:t>
      </w:r>
    </w:p>
    <w:p w:rsidR="00E60AF4" w:rsidRPr="00C0544A" w:rsidRDefault="00E60AF4" w:rsidP="00E60AF4">
      <w:pPr>
        <w:rPr>
          <w:sz w:val="28"/>
          <w:szCs w:val="28"/>
        </w:rPr>
      </w:pPr>
    </w:p>
    <w:p w:rsidR="00E60AF4" w:rsidRPr="00C0544A" w:rsidRDefault="00E60AF4" w:rsidP="00E60A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544A">
        <w:rPr>
          <w:sz w:val="28"/>
          <w:szCs w:val="28"/>
        </w:rPr>
        <w:t xml:space="preserve">     Исполнитель     ___________ ___________ ____________________________</w:t>
      </w:r>
    </w:p>
    <w:p w:rsidR="00E60AF4" w:rsidRPr="00C90B93" w:rsidRDefault="00E60AF4" w:rsidP="00E60AF4">
      <w:pPr>
        <w:widowControl w:val="0"/>
        <w:autoSpaceDE w:val="0"/>
        <w:autoSpaceDN w:val="0"/>
        <w:adjustRightInd w:val="0"/>
      </w:pPr>
      <w:r w:rsidRPr="00C0544A">
        <w:rPr>
          <w:sz w:val="28"/>
          <w:szCs w:val="28"/>
        </w:rPr>
        <w:t xml:space="preserve">                                      </w:t>
      </w:r>
      <w:r w:rsidRPr="00C90B93">
        <w:t xml:space="preserve">(должность) </w:t>
      </w:r>
      <w:r w:rsidR="00C90B93">
        <w:t xml:space="preserve">     </w:t>
      </w:r>
      <w:r w:rsidRPr="00C90B93">
        <w:t xml:space="preserve"> (подпись)           (расшифровка подписи)</w:t>
      </w:r>
    </w:p>
    <w:p w:rsidR="00E60AF4" w:rsidRPr="00C0544A" w:rsidRDefault="00E60AF4" w:rsidP="00E60AF4">
      <w:pPr>
        <w:widowControl w:val="0"/>
        <w:autoSpaceDE w:val="0"/>
        <w:autoSpaceDN w:val="0"/>
        <w:adjustRightInd w:val="0"/>
        <w:ind w:left="5103" w:right="-1"/>
        <w:jc w:val="right"/>
        <w:rPr>
          <w:sz w:val="28"/>
          <w:szCs w:val="28"/>
        </w:rPr>
      </w:pPr>
      <w:r w:rsidRPr="00C0544A">
        <w:rPr>
          <w:sz w:val="28"/>
          <w:szCs w:val="28"/>
        </w:rPr>
        <w:br w:type="page"/>
      </w:r>
      <w:r w:rsidRPr="00C0544A">
        <w:rPr>
          <w:sz w:val="28"/>
          <w:szCs w:val="28"/>
        </w:rPr>
        <w:lastRenderedPageBreak/>
        <w:t xml:space="preserve">Приложение </w:t>
      </w:r>
      <w:r w:rsidR="00C0544A">
        <w:rPr>
          <w:sz w:val="28"/>
          <w:szCs w:val="28"/>
        </w:rPr>
        <w:t>4</w:t>
      </w:r>
    </w:p>
    <w:p w:rsidR="00C0544A" w:rsidRPr="00C0544A" w:rsidRDefault="00C0544A" w:rsidP="00C0544A">
      <w:pPr>
        <w:widowControl w:val="0"/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  <w:r w:rsidRPr="00C0544A">
        <w:rPr>
          <w:sz w:val="28"/>
          <w:szCs w:val="28"/>
        </w:rPr>
        <w:t>к Соглашению о предоставлении субсидии некоммерческим организациям</w:t>
      </w:r>
    </w:p>
    <w:p w:rsidR="00E60AF4" w:rsidRPr="00C0544A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E60AF4" w:rsidRPr="00C0544A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E60AF4" w:rsidRPr="00C0544A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E60AF4" w:rsidRPr="00C0544A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0544A">
        <w:rPr>
          <w:sz w:val="28"/>
          <w:szCs w:val="28"/>
        </w:rPr>
        <w:t>ОТЧЕТ</w:t>
      </w:r>
    </w:p>
    <w:p w:rsidR="00E60AF4" w:rsidRPr="00C0544A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0544A">
        <w:rPr>
          <w:sz w:val="28"/>
          <w:szCs w:val="28"/>
        </w:rPr>
        <w:t>об осуществлении расходов, источником</w:t>
      </w:r>
    </w:p>
    <w:p w:rsidR="00E60AF4" w:rsidRPr="00C0544A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0544A">
        <w:rPr>
          <w:sz w:val="28"/>
          <w:szCs w:val="28"/>
        </w:rPr>
        <w:t>финансового обеспечения которых является субсидия</w:t>
      </w:r>
    </w:p>
    <w:p w:rsidR="00E60AF4" w:rsidRPr="00C0544A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0544A">
        <w:rPr>
          <w:sz w:val="28"/>
          <w:szCs w:val="28"/>
        </w:rPr>
        <w:t>___________________________________________________________</w:t>
      </w:r>
    </w:p>
    <w:p w:rsidR="00E60AF4" w:rsidRPr="00C0544A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0544A">
        <w:rPr>
          <w:sz w:val="28"/>
          <w:szCs w:val="28"/>
        </w:rPr>
        <w:t>(наименование некоммерческой организации – получателя субсидии)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0544A">
        <w:rPr>
          <w:sz w:val="28"/>
          <w:szCs w:val="28"/>
        </w:rPr>
        <w:t>за __________</w:t>
      </w:r>
      <w:r w:rsidRPr="00E60AF4">
        <w:rPr>
          <w:sz w:val="28"/>
          <w:szCs w:val="28"/>
        </w:rPr>
        <w:t>_____ квартал 20__ года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 xml:space="preserve">                                                                                                                 (в рублях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1969"/>
        <w:gridCol w:w="2054"/>
        <w:gridCol w:w="2054"/>
        <w:gridCol w:w="1880"/>
      </w:tblGrid>
      <w:tr w:rsidR="00E60AF4" w:rsidRPr="00E60AF4" w:rsidTr="00D00949">
        <w:tc>
          <w:tcPr>
            <w:tcW w:w="963" w:type="pct"/>
          </w:tcPr>
          <w:p w:rsidR="00E60AF4" w:rsidRPr="00E60AF4" w:rsidRDefault="00E60AF4" w:rsidP="00E60AF4">
            <w:pPr>
              <w:ind w:right="-1"/>
              <w:jc w:val="center"/>
              <w:rPr>
                <w:sz w:val="28"/>
                <w:szCs w:val="28"/>
              </w:rPr>
            </w:pPr>
            <w:r w:rsidRPr="00E60AF4"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999" w:type="pct"/>
          </w:tcPr>
          <w:p w:rsidR="00E60AF4" w:rsidRPr="00E60AF4" w:rsidRDefault="00E60AF4" w:rsidP="00E60AF4">
            <w:pPr>
              <w:ind w:right="-1"/>
              <w:jc w:val="center"/>
              <w:rPr>
                <w:sz w:val="28"/>
                <w:szCs w:val="28"/>
              </w:rPr>
            </w:pPr>
            <w:r w:rsidRPr="00E60AF4">
              <w:rPr>
                <w:sz w:val="28"/>
                <w:szCs w:val="28"/>
              </w:rPr>
              <w:t>Утверждено на _______ год</w:t>
            </w:r>
          </w:p>
        </w:tc>
        <w:tc>
          <w:tcPr>
            <w:tcW w:w="1042" w:type="pct"/>
          </w:tcPr>
          <w:p w:rsidR="00E60AF4" w:rsidRPr="00E60AF4" w:rsidRDefault="00E60AF4" w:rsidP="00E60AF4">
            <w:pPr>
              <w:ind w:right="-1"/>
              <w:jc w:val="center"/>
              <w:rPr>
                <w:sz w:val="28"/>
                <w:szCs w:val="28"/>
              </w:rPr>
            </w:pPr>
            <w:r w:rsidRPr="00E60AF4">
              <w:rPr>
                <w:sz w:val="28"/>
                <w:szCs w:val="28"/>
              </w:rPr>
              <w:t>Получено на отчетную дату (нарастающим итогом)</w:t>
            </w:r>
          </w:p>
        </w:tc>
        <w:tc>
          <w:tcPr>
            <w:tcW w:w="1042" w:type="pct"/>
          </w:tcPr>
          <w:p w:rsidR="00E60AF4" w:rsidRPr="00E60AF4" w:rsidRDefault="00E60AF4" w:rsidP="00E60AF4">
            <w:pPr>
              <w:ind w:right="-1"/>
              <w:jc w:val="center"/>
              <w:rPr>
                <w:sz w:val="28"/>
                <w:szCs w:val="28"/>
              </w:rPr>
            </w:pPr>
            <w:r w:rsidRPr="00E60AF4">
              <w:rPr>
                <w:sz w:val="28"/>
                <w:szCs w:val="28"/>
              </w:rPr>
              <w:t>Использовано получателем субсидии на отчетную дату (нарастающим итогом)</w:t>
            </w:r>
          </w:p>
        </w:tc>
        <w:tc>
          <w:tcPr>
            <w:tcW w:w="955" w:type="pct"/>
          </w:tcPr>
          <w:p w:rsidR="00E60AF4" w:rsidRPr="00E60AF4" w:rsidRDefault="00E60AF4" w:rsidP="00E60AF4">
            <w:pPr>
              <w:ind w:right="-1"/>
              <w:jc w:val="center"/>
              <w:rPr>
                <w:sz w:val="28"/>
                <w:szCs w:val="28"/>
              </w:rPr>
            </w:pPr>
            <w:r w:rsidRPr="00E60AF4">
              <w:rPr>
                <w:sz w:val="28"/>
                <w:szCs w:val="28"/>
              </w:rPr>
              <w:t>Остаток на отчетный период</w:t>
            </w:r>
          </w:p>
        </w:tc>
      </w:tr>
      <w:tr w:rsidR="00E60AF4" w:rsidRPr="00E60AF4" w:rsidTr="00D00949">
        <w:tc>
          <w:tcPr>
            <w:tcW w:w="963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</w:tr>
      <w:tr w:rsidR="00E60AF4" w:rsidRPr="00E60AF4" w:rsidTr="00D00949">
        <w:tc>
          <w:tcPr>
            <w:tcW w:w="963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</w:tr>
    </w:tbl>
    <w:p w:rsidR="00E60AF4" w:rsidRPr="00E60AF4" w:rsidRDefault="00E60AF4" w:rsidP="00E60AF4">
      <w:pPr>
        <w:ind w:right="-1"/>
        <w:rPr>
          <w:sz w:val="28"/>
          <w:szCs w:val="28"/>
        </w:rPr>
      </w:pPr>
    </w:p>
    <w:p w:rsidR="00E60AF4" w:rsidRPr="00E60AF4" w:rsidRDefault="00E60AF4" w:rsidP="00E60AF4">
      <w:pPr>
        <w:ind w:right="-1"/>
        <w:rPr>
          <w:sz w:val="28"/>
          <w:szCs w:val="28"/>
        </w:rPr>
      </w:pPr>
    </w:p>
    <w:p w:rsidR="00E60AF4" w:rsidRPr="00E60AF4" w:rsidRDefault="00E60AF4" w:rsidP="00E60AF4">
      <w:pPr>
        <w:ind w:right="-1"/>
        <w:rPr>
          <w:sz w:val="28"/>
          <w:szCs w:val="28"/>
        </w:rPr>
      </w:pPr>
      <w:r w:rsidRPr="00E60AF4">
        <w:rPr>
          <w:sz w:val="28"/>
          <w:szCs w:val="28"/>
        </w:rPr>
        <w:t xml:space="preserve">   Руководитель организации ___________________ (__________________)</w:t>
      </w:r>
    </w:p>
    <w:p w:rsidR="00E60AF4" w:rsidRPr="00E60AF4" w:rsidRDefault="00E60AF4" w:rsidP="00E60AF4">
      <w:pPr>
        <w:ind w:right="-1"/>
        <w:rPr>
          <w:sz w:val="28"/>
          <w:szCs w:val="28"/>
        </w:rPr>
      </w:pPr>
      <w:r w:rsidRPr="00E60AF4">
        <w:rPr>
          <w:sz w:val="28"/>
          <w:szCs w:val="28"/>
        </w:rPr>
        <w:t xml:space="preserve">   </w:t>
      </w:r>
    </w:p>
    <w:p w:rsidR="00E60AF4" w:rsidRPr="00E60AF4" w:rsidRDefault="00E60AF4" w:rsidP="00E60AF4">
      <w:pPr>
        <w:ind w:right="-1"/>
        <w:rPr>
          <w:sz w:val="28"/>
          <w:szCs w:val="28"/>
        </w:rPr>
      </w:pPr>
      <w:r w:rsidRPr="00E60AF4">
        <w:rPr>
          <w:sz w:val="28"/>
          <w:szCs w:val="28"/>
        </w:rPr>
        <w:t xml:space="preserve">   Главный бухгалтер              ___________________ (__________________)</w:t>
      </w:r>
    </w:p>
    <w:p w:rsidR="00E60AF4" w:rsidRPr="00E60AF4" w:rsidRDefault="00E60AF4" w:rsidP="00E60AF4">
      <w:pPr>
        <w:ind w:right="-1"/>
        <w:rPr>
          <w:sz w:val="28"/>
          <w:szCs w:val="28"/>
        </w:rPr>
      </w:pPr>
    </w:p>
    <w:p w:rsidR="00E60AF4" w:rsidRPr="00E60AF4" w:rsidRDefault="00E60AF4" w:rsidP="00E60AF4">
      <w:pPr>
        <w:ind w:right="-1"/>
        <w:rPr>
          <w:sz w:val="28"/>
          <w:szCs w:val="28"/>
        </w:rPr>
      </w:pPr>
    </w:p>
    <w:p w:rsidR="00E60AF4" w:rsidRPr="00E60AF4" w:rsidRDefault="00E60AF4" w:rsidP="00E60AF4">
      <w:pPr>
        <w:ind w:right="-1"/>
        <w:rPr>
          <w:sz w:val="28"/>
          <w:szCs w:val="28"/>
        </w:rPr>
      </w:pPr>
    </w:p>
    <w:p w:rsidR="00E60AF4" w:rsidRPr="00E60AF4" w:rsidRDefault="00E60AF4" w:rsidP="00E60AF4">
      <w:pPr>
        <w:pStyle w:val="af3"/>
        <w:ind w:right="-1"/>
        <w:rPr>
          <w:rFonts w:ascii="Times New Roman" w:hAnsi="Times New Roman" w:cs="Times New Roman"/>
          <w:sz w:val="28"/>
          <w:szCs w:val="28"/>
        </w:rPr>
      </w:pPr>
      <w:r w:rsidRPr="00E60AF4">
        <w:rPr>
          <w:rFonts w:ascii="Times New Roman" w:hAnsi="Times New Roman" w:cs="Times New Roman"/>
          <w:sz w:val="28"/>
          <w:szCs w:val="28"/>
        </w:rPr>
        <w:t xml:space="preserve">     "___" __________ 20__ г.</w:t>
      </w:r>
    </w:p>
    <w:p w:rsidR="00E60AF4" w:rsidRPr="00511183" w:rsidRDefault="00E60AF4" w:rsidP="00E60AF4">
      <w:pPr>
        <w:pStyle w:val="af3"/>
        <w:jc w:val="center"/>
        <w:rPr>
          <w:rStyle w:val="a8"/>
          <w:rFonts w:ascii="Arial" w:hAnsi="Arial" w:cs="Arial"/>
          <w:bCs w:val="0"/>
        </w:rPr>
      </w:pPr>
    </w:p>
    <w:p w:rsidR="00E60AF4" w:rsidRDefault="00E60AF4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sectPr w:rsidR="00C0544A" w:rsidSect="00881B9C">
      <w:pgSz w:w="11906" w:h="16838"/>
      <w:pgMar w:top="567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5AC" w:rsidRPr="004E3B66" w:rsidRDefault="009F45AC" w:rsidP="004E3B66">
      <w:r>
        <w:separator/>
      </w:r>
    </w:p>
  </w:endnote>
  <w:endnote w:type="continuationSeparator" w:id="0">
    <w:p w:rsidR="009F45AC" w:rsidRPr="004E3B66" w:rsidRDefault="009F45AC" w:rsidP="004E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5AC" w:rsidRPr="004E3B66" w:rsidRDefault="009F45AC" w:rsidP="004E3B66">
      <w:r>
        <w:separator/>
      </w:r>
    </w:p>
  </w:footnote>
  <w:footnote w:type="continuationSeparator" w:id="0">
    <w:p w:rsidR="009F45AC" w:rsidRPr="004E3B66" w:rsidRDefault="009F45AC" w:rsidP="004E3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40866"/>
    <w:multiLevelType w:val="multilevel"/>
    <w:tmpl w:val="AB9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BC73D5"/>
    <w:multiLevelType w:val="hybridMultilevel"/>
    <w:tmpl w:val="4312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23E58"/>
    <w:multiLevelType w:val="hybridMultilevel"/>
    <w:tmpl w:val="E182E274"/>
    <w:lvl w:ilvl="0" w:tplc="13420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E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E9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4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AD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AE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25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69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8F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06521F"/>
    <w:multiLevelType w:val="multilevel"/>
    <w:tmpl w:val="7BEA4A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8B3621"/>
    <w:multiLevelType w:val="multilevel"/>
    <w:tmpl w:val="CA56D8F8"/>
    <w:lvl w:ilvl="0">
      <w:start w:val="1"/>
      <w:numFmt w:val="decimal"/>
      <w:lvlText w:val="%1."/>
      <w:lvlJc w:val="left"/>
      <w:pPr>
        <w:ind w:left="1020" w:hanging="102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E1140F5"/>
    <w:multiLevelType w:val="multilevel"/>
    <w:tmpl w:val="8634DD2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BCB64C7"/>
    <w:multiLevelType w:val="multilevel"/>
    <w:tmpl w:val="F182AD8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B25"/>
    <w:rsid w:val="00006E25"/>
    <w:rsid w:val="00007AD0"/>
    <w:rsid w:val="00014560"/>
    <w:rsid w:val="00014E76"/>
    <w:rsid w:val="000172C6"/>
    <w:rsid w:val="00022D07"/>
    <w:rsid w:val="00022E47"/>
    <w:rsid w:val="0002419E"/>
    <w:rsid w:val="000515EB"/>
    <w:rsid w:val="0005392B"/>
    <w:rsid w:val="000557BB"/>
    <w:rsid w:val="00055E80"/>
    <w:rsid w:val="00055F37"/>
    <w:rsid w:val="00057A00"/>
    <w:rsid w:val="000609DF"/>
    <w:rsid w:val="000619D5"/>
    <w:rsid w:val="00063247"/>
    <w:rsid w:val="00063A5C"/>
    <w:rsid w:val="00066C46"/>
    <w:rsid w:val="00066C73"/>
    <w:rsid w:val="00071DDD"/>
    <w:rsid w:val="000720A0"/>
    <w:rsid w:val="0007266A"/>
    <w:rsid w:val="00074EE2"/>
    <w:rsid w:val="00081898"/>
    <w:rsid w:val="000837F3"/>
    <w:rsid w:val="00087262"/>
    <w:rsid w:val="0009724F"/>
    <w:rsid w:val="000977DC"/>
    <w:rsid w:val="00097A93"/>
    <w:rsid w:val="000A0656"/>
    <w:rsid w:val="000A4675"/>
    <w:rsid w:val="000B0C66"/>
    <w:rsid w:val="000B53C1"/>
    <w:rsid w:val="000C07AC"/>
    <w:rsid w:val="000C11B4"/>
    <w:rsid w:val="000C6715"/>
    <w:rsid w:val="000D228E"/>
    <w:rsid w:val="000F1CC1"/>
    <w:rsid w:val="000F4852"/>
    <w:rsid w:val="001100B7"/>
    <w:rsid w:val="001120C7"/>
    <w:rsid w:val="00113313"/>
    <w:rsid w:val="00122430"/>
    <w:rsid w:val="00124EBC"/>
    <w:rsid w:val="00125838"/>
    <w:rsid w:val="00132136"/>
    <w:rsid w:val="00132B7E"/>
    <w:rsid w:val="001464D0"/>
    <w:rsid w:val="00150523"/>
    <w:rsid w:val="00153815"/>
    <w:rsid w:val="001636FA"/>
    <w:rsid w:val="00177F98"/>
    <w:rsid w:val="001814C5"/>
    <w:rsid w:val="0018441E"/>
    <w:rsid w:val="0018499D"/>
    <w:rsid w:val="00185111"/>
    <w:rsid w:val="00190487"/>
    <w:rsid w:val="0019149E"/>
    <w:rsid w:val="001938B0"/>
    <w:rsid w:val="00194BAD"/>
    <w:rsid w:val="00194D98"/>
    <w:rsid w:val="00196E87"/>
    <w:rsid w:val="001A459D"/>
    <w:rsid w:val="001A5554"/>
    <w:rsid w:val="001B0916"/>
    <w:rsid w:val="001B3B7F"/>
    <w:rsid w:val="001B59CC"/>
    <w:rsid w:val="001C2BEA"/>
    <w:rsid w:val="001C3754"/>
    <w:rsid w:val="001D1744"/>
    <w:rsid w:val="001D3D4F"/>
    <w:rsid w:val="001D5F8A"/>
    <w:rsid w:val="001E0BA1"/>
    <w:rsid w:val="001E596B"/>
    <w:rsid w:val="001F04A9"/>
    <w:rsid w:val="001F6803"/>
    <w:rsid w:val="001F6914"/>
    <w:rsid w:val="001F6AA1"/>
    <w:rsid w:val="001F6FE6"/>
    <w:rsid w:val="0020457F"/>
    <w:rsid w:val="00207830"/>
    <w:rsid w:val="00213767"/>
    <w:rsid w:val="002224AF"/>
    <w:rsid w:val="00226D4E"/>
    <w:rsid w:val="00230DEF"/>
    <w:rsid w:val="00234FDE"/>
    <w:rsid w:val="002461B7"/>
    <w:rsid w:val="00246F9C"/>
    <w:rsid w:val="002527D2"/>
    <w:rsid w:val="00255F57"/>
    <w:rsid w:val="00265FBC"/>
    <w:rsid w:val="002727D5"/>
    <w:rsid w:val="00275AA7"/>
    <w:rsid w:val="00282CF2"/>
    <w:rsid w:val="0029123A"/>
    <w:rsid w:val="00295C35"/>
    <w:rsid w:val="002A1BE5"/>
    <w:rsid w:val="002A298D"/>
    <w:rsid w:val="002A52F9"/>
    <w:rsid w:val="002A72B3"/>
    <w:rsid w:val="002B4167"/>
    <w:rsid w:val="002B5B8A"/>
    <w:rsid w:val="002D7E20"/>
    <w:rsid w:val="002E11C8"/>
    <w:rsid w:val="002E19C3"/>
    <w:rsid w:val="002E4FD6"/>
    <w:rsid w:val="002E6C18"/>
    <w:rsid w:val="002F2FD4"/>
    <w:rsid w:val="002F6846"/>
    <w:rsid w:val="00301070"/>
    <w:rsid w:val="00305148"/>
    <w:rsid w:val="003114D3"/>
    <w:rsid w:val="00313337"/>
    <w:rsid w:val="003178FD"/>
    <w:rsid w:val="00344AAF"/>
    <w:rsid w:val="0034521B"/>
    <w:rsid w:val="003468CD"/>
    <w:rsid w:val="00346E38"/>
    <w:rsid w:val="003523CA"/>
    <w:rsid w:val="00367A85"/>
    <w:rsid w:val="003776F1"/>
    <w:rsid w:val="003828B7"/>
    <w:rsid w:val="00391396"/>
    <w:rsid w:val="00397164"/>
    <w:rsid w:val="003A0C61"/>
    <w:rsid w:val="003A6803"/>
    <w:rsid w:val="003A7C01"/>
    <w:rsid w:val="003A7DCD"/>
    <w:rsid w:val="003C63E3"/>
    <w:rsid w:val="003D0965"/>
    <w:rsid w:val="003D0E46"/>
    <w:rsid w:val="003D2EA3"/>
    <w:rsid w:val="003D6B44"/>
    <w:rsid w:val="003E05A3"/>
    <w:rsid w:val="003E0871"/>
    <w:rsid w:val="003E6DEF"/>
    <w:rsid w:val="003F05E8"/>
    <w:rsid w:val="003F26A4"/>
    <w:rsid w:val="004056F0"/>
    <w:rsid w:val="00407E05"/>
    <w:rsid w:val="00413A72"/>
    <w:rsid w:val="0041586A"/>
    <w:rsid w:val="00416664"/>
    <w:rsid w:val="00422E97"/>
    <w:rsid w:val="00427D8A"/>
    <w:rsid w:val="00431312"/>
    <w:rsid w:val="004366C1"/>
    <w:rsid w:val="00436768"/>
    <w:rsid w:val="0044443A"/>
    <w:rsid w:val="0044675C"/>
    <w:rsid w:val="00450DED"/>
    <w:rsid w:val="004518DC"/>
    <w:rsid w:val="00471229"/>
    <w:rsid w:val="00472774"/>
    <w:rsid w:val="0047753B"/>
    <w:rsid w:val="00484F91"/>
    <w:rsid w:val="00486BF3"/>
    <w:rsid w:val="00492B42"/>
    <w:rsid w:val="004941C3"/>
    <w:rsid w:val="004B1FA4"/>
    <w:rsid w:val="004B6965"/>
    <w:rsid w:val="004C25AC"/>
    <w:rsid w:val="004C2CEC"/>
    <w:rsid w:val="004D0702"/>
    <w:rsid w:val="004D0FED"/>
    <w:rsid w:val="004E1605"/>
    <w:rsid w:val="004E2FD0"/>
    <w:rsid w:val="004E3B66"/>
    <w:rsid w:val="004E3E0B"/>
    <w:rsid w:val="004E645E"/>
    <w:rsid w:val="004F6139"/>
    <w:rsid w:val="005017CD"/>
    <w:rsid w:val="00505CB3"/>
    <w:rsid w:val="0051419A"/>
    <w:rsid w:val="00514D5E"/>
    <w:rsid w:val="00517168"/>
    <w:rsid w:val="00523E6B"/>
    <w:rsid w:val="00526A6A"/>
    <w:rsid w:val="005275F9"/>
    <w:rsid w:val="00531D27"/>
    <w:rsid w:val="005601DD"/>
    <w:rsid w:val="005635C1"/>
    <w:rsid w:val="0056502A"/>
    <w:rsid w:val="0057758D"/>
    <w:rsid w:val="005808C5"/>
    <w:rsid w:val="00582F8D"/>
    <w:rsid w:val="00586173"/>
    <w:rsid w:val="00594AEB"/>
    <w:rsid w:val="0059581B"/>
    <w:rsid w:val="0059614D"/>
    <w:rsid w:val="00596FDC"/>
    <w:rsid w:val="005A1775"/>
    <w:rsid w:val="005A3AA5"/>
    <w:rsid w:val="005A6995"/>
    <w:rsid w:val="005B0ADA"/>
    <w:rsid w:val="005B1F89"/>
    <w:rsid w:val="005B44AA"/>
    <w:rsid w:val="005C1E4D"/>
    <w:rsid w:val="005C7694"/>
    <w:rsid w:val="005D3246"/>
    <w:rsid w:val="005E0727"/>
    <w:rsid w:val="005E5C34"/>
    <w:rsid w:val="005E5F26"/>
    <w:rsid w:val="005E60D5"/>
    <w:rsid w:val="005F651D"/>
    <w:rsid w:val="005F723C"/>
    <w:rsid w:val="005F79FE"/>
    <w:rsid w:val="006008E6"/>
    <w:rsid w:val="00605AE7"/>
    <w:rsid w:val="00605F26"/>
    <w:rsid w:val="00607C90"/>
    <w:rsid w:val="006133D5"/>
    <w:rsid w:val="006139A1"/>
    <w:rsid w:val="00614A69"/>
    <w:rsid w:val="0062052A"/>
    <w:rsid w:val="00624773"/>
    <w:rsid w:val="00635D39"/>
    <w:rsid w:val="00635FEE"/>
    <w:rsid w:val="00641DCA"/>
    <w:rsid w:val="006457D6"/>
    <w:rsid w:val="0065408D"/>
    <w:rsid w:val="00655761"/>
    <w:rsid w:val="00661902"/>
    <w:rsid w:val="00661CC0"/>
    <w:rsid w:val="0066422C"/>
    <w:rsid w:val="006656CA"/>
    <w:rsid w:val="006666BC"/>
    <w:rsid w:val="00667153"/>
    <w:rsid w:val="00674024"/>
    <w:rsid w:val="00676F0C"/>
    <w:rsid w:val="00677029"/>
    <w:rsid w:val="00693F6A"/>
    <w:rsid w:val="00693FA6"/>
    <w:rsid w:val="00694460"/>
    <w:rsid w:val="00695391"/>
    <w:rsid w:val="0069693B"/>
    <w:rsid w:val="006A519C"/>
    <w:rsid w:val="006B27DD"/>
    <w:rsid w:val="006B49D0"/>
    <w:rsid w:val="006B4D11"/>
    <w:rsid w:val="006C2653"/>
    <w:rsid w:val="006D1D54"/>
    <w:rsid w:val="006D2451"/>
    <w:rsid w:val="006D2C09"/>
    <w:rsid w:val="006D4876"/>
    <w:rsid w:val="006D5217"/>
    <w:rsid w:val="006E4234"/>
    <w:rsid w:val="006E6F94"/>
    <w:rsid w:val="006F7F91"/>
    <w:rsid w:val="007068A8"/>
    <w:rsid w:val="00707EA2"/>
    <w:rsid w:val="0071016B"/>
    <w:rsid w:val="00716541"/>
    <w:rsid w:val="00716CCC"/>
    <w:rsid w:val="007178F1"/>
    <w:rsid w:val="007225A8"/>
    <w:rsid w:val="00731B7A"/>
    <w:rsid w:val="00733D14"/>
    <w:rsid w:val="007343B6"/>
    <w:rsid w:val="0075197C"/>
    <w:rsid w:val="00752863"/>
    <w:rsid w:val="007572D2"/>
    <w:rsid w:val="00761F5E"/>
    <w:rsid w:val="007702C0"/>
    <w:rsid w:val="0078080C"/>
    <w:rsid w:val="00781247"/>
    <w:rsid w:val="00794DC6"/>
    <w:rsid w:val="007A3E8F"/>
    <w:rsid w:val="007A5888"/>
    <w:rsid w:val="007B0D65"/>
    <w:rsid w:val="007B1652"/>
    <w:rsid w:val="007B355D"/>
    <w:rsid w:val="007C2B67"/>
    <w:rsid w:val="007D1449"/>
    <w:rsid w:val="007D4CAD"/>
    <w:rsid w:val="007E36C4"/>
    <w:rsid w:val="007F0CB1"/>
    <w:rsid w:val="007F1BF6"/>
    <w:rsid w:val="00800E5B"/>
    <w:rsid w:val="00803328"/>
    <w:rsid w:val="0080423A"/>
    <w:rsid w:val="008066E9"/>
    <w:rsid w:val="00807F3A"/>
    <w:rsid w:val="008128BD"/>
    <w:rsid w:val="00812D48"/>
    <w:rsid w:val="00814E56"/>
    <w:rsid w:val="008156BC"/>
    <w:rsid w:val="00822825"/>
    <w:rsid w:val="00823B39"/>
    <w:rsid w:val="00825E40"/>
    <w:rsid w:val="00825FB9"/>
    <w:rsid w:val="00834A30"/>
    <w:rsid w:val="00834ED2"/>
    <w:rsid w:val="008353B4"/>
    <w:rsid w:val="008479D6"/>
    <w:rsid w:val="00847E8E"/>
    <w:rsid w:val="00853CE8"/>
    <w:rsid w:val="008558E1"/>
    <w:rsid w:val="00860577"/>
    <w:rsid w:val="00861F35"/>
    <w:rsid w:val="0086623B"/>
    <w:rsid w:val="008672DE"/>
    <w:rsid w:val="00871913"/>
    <w:rsid w:val="00872E69"/>
    <w:rsid w:val="0087464A"/>
    <w:rsid w:val="00877A6F"/>
    <w:rsid w:val="00881B9C"/>
    <w:rsid w:val="008849CB"/>
    <w:rsid w:val="00891CE8"/>
    <w:rsid w:val="00893AFD"/>
    <w:rsid w:val="00895B11"/>
    <w:rsid w:val="0089717B"/>
    <w:rsid w:val="008A3268"/>
    <w:rsid w:val="008C2C19"/>
    <w:rsid w:val="008C3FCA"/>
    <w:rsid w:val="008C465D"/>
    <w:rsid w:val="008D08E6"/>
    <w:rsid w:val="008E0531"/>
    <w:rsid w:val="008E1EAB"/>
    <w:rsid w:val="008E626A"/>
    <w:rsid w:val="008E6DA4"/>
    <w:rsid w:val="008E792B"/>
    <w:rsid w:val="008F78C3"/>
    <w:rsid w:val="00901A14"/>
    <w:rsid w:val="0090269C"/>
    <w:rsid w:val="00904A2F"/>
    <w:rsid w:val="009123EA"/>
    <w:rsid w:val="009178A3"/>
    <w:rsid w:val="009200B3"/>
    <w:rsid w:val="009204C1"/>
    <w:rsid w:val="00924AED"/>
    <w:rsid w:val="00925CB5"/>
    <w:rsid w:val="00935F53"/>
    <w:rsid w:val="00940F22"/>
    <w:rsid w:val="00942E23"/>
    <w:rsid w:val="009449DC"/>
    <w:rsid w:val="00945EAC"/>
    <w:rsid w:val="0095468F"/>
    <w:rsid w:val="00962C02"/>
    <w:rsid w:val="009637CB"/>
    <w:rsid w:val="009645A0"/>
    <w:rsid w:val="00972CCB"/>
    <w:rsid w:val="009731FB"/>
    <w:rsid w:val="00975512"/>
    <w:rsid w:val="009760FD"/>
    <w:rsid w:val="00977625"/>
    <w:rsid w:val="009929C8"/>
    <w:rsid w:val="00997E8B"/>
    <w:rsid w:val="009A2A6B"/>
    <w:rsid w:val="009A3990"/>
    <w:rsid w:val="009B1BA5"/>
    <w:rsid w:val="009B3FE6"/>
    <w:rsid w:val="009B402D"/>
    <w:rsid w:val="009B487B"/>
    <w:rsid w:val="009B55DB"/>
    <w:rsid w:val="009C0968"/>
    <w:rsid w:val="009D51F4"/>
    <w:rsid w:val="009E3B87"/>
    <w:rsid w:val="009F45AC"/>
    <w:rsid w:val="009F69AD"/>
    <w:rsid w:val="009F78C0"/>
    <w:rsid w:val="00A0553B"/>
    <w:rsid w:val="00A057F4"/>
    <w:rsid w:val="00A12187"/>
    <w:rsid w:val="00A13560"/>
    <w:rsid w:val="00A1570C"/>
    <w:rsid w:val="00A33E54"/>
    <w:rsid w:val="00A41E50"/>
    <w:rsid w:val="00A42B0C"/>
    <w:rsid w:val="00A51E7C"/>
    <w:rsid w:val="00A5601B"/>
    <w:rsid w:val="00A57682"/>
    <w:rsid w:val="00A60FC7"/>
    <w:rsid w:val="00A63CA0"/>
    <w:rsid w:val="00A64F4F"/>
    <w:rsid w:val="00A77848"/>
    <w:rsid w:val="00A85DCE"/>
    <w:rsid w:val="00A92C0C"/>
    <w:rsid w:val="00A96CDA"/>
    <w:rsid w:val="00AA1C92"/>
    <w:rsid w:val="00AA1EF8"/>
    <w:rsid w:val="00AB31F4"/>
    <w:rsid w:val="00AC268A"/>
    <w:rsid w:val="00AC2B3F"/>
    <w:rsid w:val="00AC3FDC"/>
    <w:rsid w:val="00AD0152"/>
    <w:rsid w:val="00AD2E0C"/>
    <w:rsid w:val="00AD390D"/>
    <w:rsid w:val="00AD4DC7"/>
    <w:rsid w:val="00AE021E"/>
    <w:rsid w:val="00AE25D3"/>
    <w:rsid w:val="00AE48F5"/>
    <w:rsid w:val="00AF6D0C"/>
    <w:rsid w:val="00AF76DB"/>
    <w:rsid w:val="00B05708"/>
    <w:rsid w:val="00B1364D"/>
    <w:rsid w:val="00B13DAF"/>
    <w:rsid w:val="00B16273"/>
    <w:rsid w:val="00B1735C"/>
    <w:rsid w:val="00B22517"/>
    <w:rsid w:val="00B22562"/>
    <w:rsid w:val="00B22ACA"/>
    <w:rsid w:val="00B3011D"/>
    <w:rsid w:val="00B30698"/>
    <w:rsid w:val="00B3163D"/>
    <w:rsid w:val="00B31932"/>
    <w:rsid w:val="00B31EE5"/>
    <w:rsid w:val="00B3480D"/>
    <w:rsid w:val="00B401EF"/>
    <w:rsid w:val="00B40680"/>
    <w:rsid w:val="00B43107"/>
    <w:rsid w:val="00B47C99"/>
    <w:rsid w:val="00B51AEB"/>
    <w:rsid w:val="00B5257D"/>
    <w:rsid w:val="00B53310"/>
    <w:rsid w:val="00B5400D"/>
    <w:rsid w:val="00B569F0"/>
    <w:rsid w:val="00B56A33"/>
    <w:rsid w:val="00B60C23"/>
    <w:rsid w:val="00B62956"/>
    <w:rsid w:val="00B64850"/>
    <w:rsid w:val="00B6639A"/>
    <w:rsid w:val="00B72674"/>
    <w:rsid w:val="00B72BD6"/>
    <w:rsid w:val="00B83435"/>
    <w:rsid w:val="00B83B1B"/>
    <w:rsid w:val="00B950F3"/>
    <w:rsid w:val="00BA0FDF"/>
    <w:rsid w:val="00BA6BC9"/>
    <w:rsid w:val="00BA7579"/>
    <w:rsid w:val="00BB6456"/>
    <w:rsid w:val="00BC0153"/>
    <w:rsid w:val="00BC3ED5"/>
    <w:rsid w:val="00BC60F2"/>
    <w:rsid w:val="00BD445B"/>
    <w:rsid w:val="00BD556D"/>
    <w:rsid w:val="00BD6B6A"/>
    <w:rsid w:val="00BE4972"/>
    <w:rsid w:val="00BE648C"/>
    <w:rsid w:val="00BE6AA1"/>
    <w:rsid w:val="00BF0DDB"/>
    <w:rsid w:val="00BF1511"/>
    <w:rsid w:val="00C0544A"/>
    <w:rsid w:val="00C15D44"/>
    <w:rsid w:val="00C1608C"/>
    <w:rsid w:val="00C21FD2"/>
    <w:rsid w:val="00C24133"/>
    <w:rsid w:val="00C27814"/>
    <w:rsid w:val="00C27DB0"/>
    <w:rsid w:val="00C3286F"/>
    <w:rsid w:val="00C3585D"/>
    <w:rsid w:val="00C37B6A"/>
    <w:rsid w:val="00C52828"/>
    <w:rsid w:val="00C556FC"/>
    <w:rsid w:val="00C55BDD"/>
    <w:rsid w:val="00C61DCD"/>
    <w:rsid w:val="00C6747C"/>
    <w:rsid w:val="00C776A6"/>
    <w:rsid w:val="00C8085A"/>
    <w:rsid w:val="00C81843"/>
    <w:rsid w:val="00C906F3"/>
    <w:rsid w:val="00C90B93"/>
    <w:rsid w:val="00C9240D"/>
    <w:rsid w:val="00C92534"/>
    <w:rsid w:val="00C95B1F"/>
    <w:rsid w:val="00CA15BF"/>
    <w:rsid w:val="00CA4151"/>
    <w:rsid w:val="00CA495A"/>
    <w:rsid w:val="00CB671C"/>
    <w:rsid w:val="00CC7111"/>
    <w:rsid w:val="00CC79B3"/>
    <w:rsid w:val="00CE3BCE"/>
    <w:rsid w:val="00CE4A4C"/>
    <w:rsid w:val="00CE5F5F"/>
    <w:rsid w:val="00D00949"/>
    <w:rsid w:val="00D02AED"/>
    <w:rsid w:val="00D10DC0"/>
    <w:rsid w:val="00D11D12"/>
    <w:rsid w:val="00D11D31"/>
    <w:rsid w:val="00D14C88"/>
    <w:rsid w:val="00D2408B"/>
    <w:rsid w:val="00D24C3D"/>
    <w:rsid w:val="00D27651"/>
    <w:rsid w:val="00D27B48"/>
    <w:rsid w:val="00D30103"/>
    <w:rsid w:val="00D51009"/>
    <w:rsid w:val="00D515CF"/>
    <w:rsid w:val="00D62655"/>
    <w:rsid w:val="00D62827"/>
    <w:rsid w:val="00D75900"/>
    <w:rsid w:val="00D771E1"/>
    <w:rsid w:val="00D868A6"/>
    <w:rsid w:val="00D92997"/>
    <w:rsid w:val="00D9534B"/>
    <w:rsid w:val="00DA1DD8"/>
    <w:rsid w:val="00DA528F"/>
    <w:rsid w:val="00DB0F4A"/>
    <w:rsid w:val="00DC03C6"/>
    <w:rsid w:val="00DC12D4"/>
    <w:rsid w:val="00DC3550"/>
    <w:rsid w:val="00DE08EA"/>
    <w:rsid w:val="00DE4157"/>
    <w:rsid w:val="00DE44F7"/>
    <w:rsid w:val="00DF34DF"/>
    <w:rsid w:val="00E2103F"/>
    <w:rsid w:val="00E22A1D"/>
    <w:rsid w:val="00E23E5B"/>
    <w:rsid w:val="00E319F3"/>
    <w:rsid w:val="00E3439D"/>
    <w:rsid w:val="00E3539F"/>
    <w:rsid w:val="00E37DDE"/>
    <w:rsid w:val="00E41FF0"/>
    <w:rsid w:val="00E434B2"/>
    <w:rsid w:val="00E50410"/>
    <w:rsid w:val="00E53008"/>
    <w:rsid w:val="00E540D3"/>
    <w:rsid w:val="00E565C5"/>
    <w:rsid w:val="00E60AF4"/>
    <w:rsid w:val="00E61118"/>
    <w:rsid w:val="00E62562"/>
    <w:rsid w:val="00E675F0"/>
    <w:rsid w:val="00E67FBA"/>
    <w:rsid w:val="00E72DC1"/>
    <w:rsid w:val="00E73D34"/>
    <w:rsid w:val="00E7491B"/>
    <w:rsid w:val="00E813CD"/>
    <w:rsid w:val="00E84ABB"/>
    <w:rsid w:val="00E90A00"/>
    <w:rsid w:val="00E9464F"/>
    <w:rsid w:val="00E979ED"/>
    <w:rsid w:val="00EA2940"/>
    <w:rsid w:val="00EA7FD1"/>
    <w:rsid w:val="00EB073D"/>
    <w:rsid w:val="00EB64E1"/>
    <w:rsid w:val="00EB6660"/>
    <w:rsid w:val="00EC283F"/>
    <w:rsid w:val="00EC4905"/>
    <w:rsid w:val="00EC4C8B"/>
    <w:rsid w:val="00EC5B66"/>
    <w:rsid w:val="00ED1027"/>
    <w:rsid w:val="00ED4688"/>
    <w:rsid w:val="00EE07E6"/>
    <w:rsid w:val="00EE5455"/>
    <w:rsid w:val="00EF0205"/>
    <w:rsid w:val="00EF17A5"/>
    <w:rsid w:val="00EF5190"/>
    <w:rsid w:val="00F00A2D"/>
    <w:rsid w:val="00F00D39"/>
    <w:rsid w:val="00F0142E"/>
    <w:rsid w:val="00F0463F"/>
    <w:rsid w:val="00F10E5F"/>
    <w:rsid w:val="00F113D8"/>
    <w:rsid w:val="00F11557"/>
    <w:rsid w:val="00F11B53"/>
    <w:rsid w:val="00F1236F"/>
    <w:rsid w:val="00F15109"/>
    <w:rsid w:val="00F22803"/>
    <w:rsid w:val="00F261F2"/>
    <w:rsid w:val="00F41861"/>
    <w:rsid w:val="00F458F2"/>
    <w:rsid w:val="00F6427E"/>
    <w:rsid w:val="00F74B0D"/>
    <w:rsid w:val="00F75B9C"/>
    <w:rsid w:val="00F76B25"/>
    <w:rsid w:val="00F91FC5"/>
    <w:rsid w:val="00F957D0"/>
    <w:rsid w:val="00F95A7F"/>
    <w:rsid w:val="00FA2328"/>
    <w:rsid w:val="00FA37CB"/>
    <w:rsid w:val="00FA4626"/>
    <w:rsid w:val="00FB1972"/>
    <w:rsid w:val="00FB4140"/>
    <w:rsid w:val="00FB7810"/>
    <w:rsid w:val="00FC489D"/>
    <w:rsid w:val="00FC5826"/>
    <w:rsid w:val="00FE3003"/>
    <w:rsid w:val="00FE6E81"/>
    <w:rsid w:val="00FF2194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340D6-18E5-4722-AD21-2674B708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1735C"/>
    <w:pPr>
      <w:spacing w:after="0" w:line="240" w:lineRule="auto"/>
    </w:pPr>
  </w:style>
  <w:style w:type="paragraph" w:customStyle="1" w:styleId="ConsTitle">
    <w:name w:val="ConsTitle"/>
    <w:rsid w:val="000726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225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558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6139A1"/>
    <w:rPr>
      <w:b/>
      <w:bCs/>
      <w:color w:val="26282F"/>
    </w:rPr>
  </w:style>
  <w:style w:type="paragraph" w:customStyle="1" w:styleId="ConsPlusNonformat">
    <w:name w:val="ConsPlusNonformat"/>
    <w:uiPriority w:val="99"/>
    <w:rsid w:val="006139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1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4E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BC015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BC01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link w:val="310"/>
    <w:rsid w:val="00BC60F2"/>
    <w:rPr>
      <w:spacing w:val="1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BC60F2"/>
    <w:pPr>
      <w:widowControl w:val="0"/>
      <w:shd w:val="clear" w:color="auto" w:fill="FFFFFF"/>
      <w:spacing w:before="300" w:after="42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1F6AA1"/>
    <w:pPr>
      <w:spacing w:after="120"/>
    </w:pPr>
  </w:style>
  <w:style w:type="character" w:customStyle="1" w:styleId="ad">
    <w:name w:val="Основной текст Знак"/>
    <w:basedOn w:val="a0"/>
    <w:link w:val="ac"/>
    <w:rsid w:val="001F6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4E1605"/>
    <w:rPr>
      <w:color w:val="808080"/>
    </w:rPr>
  </w:style>
  <w:style w:type="paragraph" w:styleId="af">
    <w:name w:val="header"/>
    <w:basedOn w:val="a"/>
    <w:link w:val="af0"/>
    <w:uiPriority w:val="99"/>
    <w:semiHidden/>
    <w:unhideWhenUsed/>
    <w:rsid w:val="004E3B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E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nhideWhenUsed/>
    <w:rsid w:val="004E3B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E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4D0F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annotation reference"/>
    <w:basedOn w:val="a0"/>
    <w:uiPriority w:val="99"/>
    <w:semiHidden/>
    <w:unhideWhenUsed/>
    <w:rsid w:val="00FB41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B414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B41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B41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B41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FB41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56E49E810A6A6A8A07BFFC5F4F397358BCBCAD4D5A98894960D98032E5484DAA7409DBBCC6E600Q0K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ern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7EB243FD676C2B3925419719F44993419D346BF7292CFB02EB55A2023A04B6E53E07239B5E71DBAE998DADA119DEBB67151A18598662256CED9D5EQ3A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5879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D47C-B494-4BE1-A13E-6F35CB77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1</Pages>
  <Words>6357</Words>
  <Characters>36235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атова</cp:lastModifiedBy>
  <cp:revision>41</cp:revision>
  <cp:lastPrinted>2024-08-13T08:49:00Z</cp:lastPrinted>
  <dcterms:created xsi:type="dcterms:W3CDTF">2018-10-15T08:50:00Z</dcterms:created>
  <dcterms:modified xsi:type="dcterms:W3CDTF">2024-11-02T08:28:00Z</dcterms:modified>
</cp:coreProperties>
</file>